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3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</w:tblGrid>
      <w:tr w:rsidR="006B2E13" w:rsidTr="006B2E13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6B2E13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3" w:rsidRPr="006B2E13" w:rsidRDefault="006B2E13" w:rsidP="006B2E13">
                  <w:pPr>
                    <w:jc w:val="center"/>
                    <w:rPr>
                      <w:sz w:val="22"/>
                    </w:rPr>
                  </w:pPr>
                  <w:r w:rsidRPr="006B2E13"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АДМИНИСТРАЦ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6B2E13">
                    <w:rPr>
                      <w:b/>
                      <w:bCs/>
                      <w:sz w:val="28"/>
                      <w:szCs w:val="26"/>
                    </w:rPr>
                    <w:t>МУНИЦИПАЛЬНОГО ОБРАЗОВАН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СОЛЬ-ИЛЕЦКИЙ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ГОРОДСКОЙ ОКРУГ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ОРЕНБУРГСКОЙ ОБЛАСТИ</w:t>
                  </w:r>
                </w:p>
                <w:p w:rsidR="006B2E13" w:rsidRPr="006B2E13" w:rsidRDefault="006B2E13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ПОСТАНОВЛЕНИЕ</w:t>
                  </w:r>
                </w:p>
                <w:p w:rsidR="006B2E13" w:rsidRPr="0053241D" w:rsidRDefault="00F2387C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 w:rsidRPr="0053241D">
                    <w:rPr>
                      <w:sz w:val="28"/>
                      <w:szCs w:val="26"/>
                    </w:rPr>
                    <w:t>10.02.</w:t>
                  </w:r>
                  <w:r w:rsidR="007A7A21" w:rsidRPr="0053241D">
                    <w:rPr>
                      <w:sz w:val="28"/>
                      <w:szCs w:val="26"/>
                    </w:rPr>
                    <w:t>202</w:t>
                  </w:r>
                  <w:r w:rsidR="004426E5" w:rsidRPr="0053241D">
                    <w:rPr>
                      <w:sz w:val="28"/>
                      <w:szCs w:val="26"/>
                    </w:rPr>
                    <w:t>1</w:t>
                  </w:r>
                  <w:r w:rsidR="006B2E13" w:rsidRPr="0053241D">
                    <w:rPr>
                      <w:sz w:val="28"/>
                      <w:szCs w:val="26"/>
                    </w:rPr>
                    <w:t xml:space="preserve"> №</w:t>
                  </w:r>
                  <w:r w:rsidRPr="0053241D">
                    <w:rPr>
                      <w:sz w:val="28"/>
                      <w:szCs w:val="26"/>
                    </w:rPr>
                    <w:t xml:space="preserve"> 280-п</w:t>
                  </w:r>
                </w:p>
                <w:p w:rsidR="006B2E13" w:rsidRDefault="006B2E13" w:rsidP="00662C1D">
                  <w:pPr>
                    <w:jc w:val="center"/>
                  </w:pPr>
                </w:p>
              </w:tc>
            </w:tr>
          </w:tbl>
          <w:p w:rsidR="006B2E13" w:rsidRPr="00DB2FC3" w:rsidRDefault="006B2E13" w:rsidP="008C16C1">
            <w:pPr>
              <w:rPr>
                <w:vanish/>
              </w:rPr>
            </w:pPr>
          </w:p>
          <w:tbl>
            <w:tblPr>
              <w:tblW w:w="5988" w:type="dxa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6B2E13" w:rsidRPr="00DB2FC3" w:rsidTr="00E76B4C"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717E" w:rsidRDefault="002C717E" w:rsidP="007B24FB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</w:p>
                <w:p w:rsidR="006B2E13" w:rsidRPr="00DB2FC3" w:rsidRDefault="004426E5" w:rsidP="004426E5">
                  <w:pPr>
                    <w:spacing w:line="276" w:lineRule="auto"/>
                    <w:jc w:val="both"/>
                    <w:rPr>
                      <w:sz w:val="28"/>
                    </w:rPr>
                  </w:pPr>
                  <w:r w:rsidRPr="004426E5">
                    <w:rPr>
                      <w:noProof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Соль-Илецкий городской округ от </w:t>
                  </w:r>
                  <w:r>
                    <w:rPr>
                      <w:noProof/>
                      <w:sz w:val="28"/>
                      <w:szCs w:val="28"/>
                    </w:rPr>
                    <w:t>07.07</w:t>
                  </w:r>
                  <w:r w:rsidRPr="004426E5">
                    <w:rPr>
                      <w:noProof/>
                      <w:sz w:val="28"/>
                      <w:szCs w:val="28"/>
                    </w:rPr>
                    <w:t>.20</w:t>
                  </w:r>
                  <w:r>
                    <w:rPr>
                      <w:noProof/>
                      <w:sz w:val="28"/>
                      <w:szCs w:val="28"/>
                    </w:rPr>
                    <w:t>20</w:t>
                  </w:r>
                  <w:r w:rsidRPr="004426E5">
                    <w:rPr>
                      <w:noProof/>
                      <w:sz w:val="28"/>
                      <w:szCs w:val="28"/>
                    </w:rPr>
                    <w:t xml:space="preserve"> № </w:t>
                  </w:r>
                  <w:r>
                    <w:rPr>
                      <w:noProof/>
                      <w:sz w:val="28"/>
                      <w:szCs w:val="28"/>
                    </w:rPr>
                    <w:t>1852</w:t>
                  </w:r>
                  <w:r w:rsidR="00E76B4C">
                    <w:rPr>
                      <w:noProof/>
                      <w:sz w:val="28"/>
                      <w:szCs w:val="28"/>
                    </w:rPr>
                    <w:t xml:space="preserve">-п </w:t>
                  </w:r>
                  <w:r w:rsidRPr="004426E5">
                    <w:rPr>
                      <w:noProof/>
                      <w:sz w:val="28"/>
                      <w:szCs w:val="28"/>
                    </w:rPr>
                    <w:t>«Об утве</w:t>
                  </w:r>
                  <w:r>
                    <w:rPr>
                      <w:noProof/>
                      <w:sz w:val="28"/>
                      <w:szCs w:val="28"/>
                    </w:rPr>
                    <w:t xml:space="preserve">рждении муниципальной программы </w:t>
                  </w:r>
                  <w:r w:rsidR="007B24FB">
                    <w:rPr>
                      <w:sz w:val="28"/>
                      <w:szCs w:val="28"/>
                    </w:rPr>
                    <w:t>«</w:t>
                  </w:r>
                  <w:r w:rsidR="006B2E13">
                    <w:rPr>
                      <w:bCs/>
                      <w:sz w:val="28"/>
                      <w:szCs w:val="28"/>
                    </w:rPr>
                    <w:t xml:space="preserve">Развитие туризма </w:t>
                  </w:r>
                  <w:proofErr w:type="gramStart"/>
                  <w:r w:rsidR="006B2E13">
                    <w:rPr>
                      <w:bCs/>
                      <w:sz w:val="28"/>
                      <w:szCs w:val="28"/>
                    </w:rPr>
                    <w:t>в</w:t>
                  </w:r>
                  <w:proofErr w:type="gramEnd"/>
                  <w:r w:rsidR="00CA5BEE" w:rsidRPr="00CA5BEE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B2E13">
                    <w:rPr>
                      <w:bCs/>
                      <w:sz w:val="28"/>
                      <w:szCs w:val="28"/>
                    </w:rPr>
                    <w:t>Соль-Илецком</w:t>
                  </w:r>
                  <w:proofErr w:type="gramEnd"/>
                  <w:r w:rsidR="006B2E13">
                    <w:rPr>
                      <w:bCs/>
                      <w:sz w:val="28"/>
                      <w:szCs w:val="28"/>
                    </w:rPr>
                    <w:t xml:space="preserve"> городском округе</w:t>
                  </w:r>
                  <w:r w:rsidR="005327E8">
                    <w:rPr>
                      <w:bCs/>
                      <w:sz w:val="28"/>
                      <w:szCs w:val="28"/>
                    </w:rPr>
                    <w:t xml:space="preserve"> Оренбургской области</w:t>
                  </w:r>
                  <w:r w:rsidR="006B2E13">
                    <w:rPr>
                      <w:bCs/>
                      <w:sz w:val="28"/>
                      <w:szCs w:val="28"/>
                    </w:rPr>
                    <w:t xml:space="preserve">» </w:t>
                  </w:r>
                </w:p>
              </w:tc>
            </w:tr>
          </w:tbl>
          <w:p w:rsidR="006B2E13" w:rsidRDefault="006B2E13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</w:p>
        </w:tc>
      </w:tr>
    </w:tbl>
    <w:p w:rsidR="006B2E13" w:rsidRDefault="006B2E13" w:rsidP="00A14248">
      <w:pPr>
        <w:spacing w:line="276" w:lineRule="auto"/>
        <w:ind w:firstLine="426"/>
        <w:jc w:val="both"/>
        <w:rPr>
          <w:sz w:val="28"/>
        </w:rPr>
      </w:pPr>
    </w:p>
    <w:p w:rsidR="00E76B4C" w:rsidRDefault="00E76B4C" w:rsidP="002C717E">
      <w:pPr>
        <w:spacing w:line="360" w:lineRule="auto"/>
        <w:ind w:firstLine="426"/>
        <w:jc w:val="both"/>
        <w:rPr>
          <w:sz w:val="28"/>
        </w:rPr>
      </w:pPr>
    </w:p>
    <w:p w:rsidR="00A14248" w:rsidRDefault="002C717E" w:rsidP="003D632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A14248" w:rsidRPr="002A6C12">
        <w:rPr>
          <w:sz w:val="28"/>
        </w:rPr>
        <w:t>с Феде</w:t>
      </w:r>
      <w:r w:rsidR="006B2E13">
        <w:rPr>
          <w:sz w:val="28"/>
        </w:rPr>
        <w:t xml:space="preserve">ральным законом от 06.10.2003 </w:t>
      </w:r>
      <w:r w:rsidR="00A14248" w:rsidRPr="002A6C12">
        <w:rPr>
          <w:sz w:val="28"/>
        </w:rPr>
        <w:t>№ 131-ФЗ «Об общих принципах организации мес</w:t>
      </w:r>
      <w:r w:rsidR="00A14248">
        <w:rPr>
          <w:sz w:val="28"/>
        </w:rPr>
        <w:t xml:space="preserve">тного самоуправления </w:t>
      </w:r>
      <w:proofErr w:type="gramStart"/>
      <w:r w:rsidR="00A14248">
        <w:rPr>
          <w:sz w:val="28"/>
        </w:rPr>
        <w:t>в</w:t>
      </w:r>
      <w:proofErr w:type="gramEnd"/>
      <w:r w:rsidR="00A14248">
        <w:rPr>
          <w:sz w:val="28"/>
        </w:rPr>
        <w:t xml:space="preserve"> Российской </w:t>
      </w:r>
      <w:proofErr w:type="gramStart"/>
      <w:r w:rsidR="00A14248">
        <w:rPr>
          <w:sz w:val="28"/>
        </w:rPr>
        <w:t>Федерации»</w:t>
      </w:r>
      <w:r w:rsidR="00A14248" w:rsidRPr="002A6C12">
        <w:rPr>
          <w:sz w:val="28"/>
        </w:rPr>
        <w:t xml:space="preserve">, </w:t>
      </w:r>
      <w:r w:rsidR="00A14248">
        <w:rPr>
          <w:sz w:val="28"/>
        </w:rPr>
        <w:t>ст</w:t>
      </w:r>
      <w:r w:rsidR="00536C4D">
        <w:rPr>
          <w:sz w:val="28"/>
        </w:rPr>
        <w:t>атьей</w:t>
      </w:r>
      <w:r w:rsidR="00A14248" w:rsidRPr="00664C2A">
        <w:rPr>
          <w:sz w:val="28"/>
        </w:rPr>
        <w:t xml:space="preserve"> 179 Бюджетного Кодекса Р</w:t>
      </w:r>
      <w:r w:rsidR="00A14248">
        <w:rPr>
          <w:sz w:val="28"/>
        </w:rPr>
        <w:t xml:space="preserve">оссийской </w:t>
      </w:r>
      <w:r w:rsidR="00A14248" w:rsidRPr="00664C2A">
        <w:rPr>
          <w:sz w:val="28"/>
        </w:rPr>
        <w:t>Ф</w:t>
      </w:r>
      <w:r w:rsidR="00A14248">
        <w:rPr>
          <w:sz w:val="28"/>
        </w:rPr>
        <w:t>едерации</w:t>
      </w:r>
      <w:r w:rsidR="00A14248" w:rsidRPr="00664C2A">
        <w:rPr>
          <w:sz w:val="28"/>
        </w:rPr>
        <w:t xml:space="preserve">, </w:t>
      </w:r>
      <w:r w:rsidR="00A14248" w:rsidRPr="002A6C12">
        <w:rPr>
          <w:sz w:val="28"/>
        </w:rPr>
        <w:t>Уставом муниципального образован</w:t>
      </w:r>
      <w:r w:rsidR="00A14248">
        <w:rPr>
          <w:sz w:val="28"/>
        </w:rPr>
        <w:t>ия Соль-</w:t>
      </w:r>
      <w:proofErr w:type="spellStart"/>
      <w:r w:rsidR="00A14248">
        <w:rPr>
          <w:sz w:val="28"/>
        </w:rPr>
        <w:t>Илецкий</w:t>
      </w:r>
      <w:proofErr w:type="spellEnd"/>
      <w:r w:rsidR="00A14248">
        <w:rPr>
          <w:sz w:val="28"/>
        </w:rPr>
        <w:t xml:space="preserve"> городской округ, постановлением администрации муниципального образования Соль-</w:t>
      </w:r>
      <w:proofErr w:type="spellStart"/>
      <w:r w:rsidR="00A14248">
        <w:rPr>
          <w:sz w:val="28"/>
        </w:rPr>
        <w:t>Илецкий</w:t>
      </w:r>
      <w:proofErr w:type="spellEnd"/>
      <w:r w:rsidR="00A14248">
        <w:rPr>
          <w:sz w:val="28"/>
        </w:rPr>
        <w:t xml:space="preserve"> городской округ от 26.01.2016 №</w:t>
      </w:r>
      <w:r w:rsidR="00D264AE">
        <w:rPr>
          <w:sz w:val="28"/>
        </w:rPr>
        <w:t xml:space="preserve"> </w:t>
      </w:r>
      <w:r w:rsidR="00A14248">
        <w:rPr>
          <w:sz w:val="28"/>
        </w:rPr>
        <w:t>56-п «Об утверждении порядка разрабо</w:t>
      </w:r>
      <w:r>
        <w:rPr>
          <w:sz w:val="28"/>
        </w:rPr>
        <w:t xml:space="preserve">тки, реализации </w:t>
      </w:r>
      <w:r w:rsidR="00A14248">
        <w:rPr>
          <w:sz w:val="28"/>
        </w:rPr>
        <w:t>и оценки эффективности муниципальных программ муниципального обр</w:t>
      </w:r>
      <w:r>
        <w:rPr>
          <w:sz w:val="28"/>
        </w:rPr>
        <w:t>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</w:t>
      </w:r>
      <w:r w:rsidR="00A14248">
        <w:rPr>
          <w:sz w:val="28"/>
        </w:rPr>
        <w:t xml:space="preserve">округ», </w:t>
      </w:r>
      <w:r w:rsidR="00A14248" w:rsidRPr="00DA4520">
        <w:rPr>
          <w:sz w:val="28"/>
        </w:rPr>
        <w:t xml:space="preserve">постановлением администрации </w:t>
      </w:r>
      <w:r w:rsidR="00A14248">
        <w:rPr>
          <w:sz w:val="28"/>
        </w:rPr>
        <w:t xml:space="preserve">муниципального образования </w:t>
      </w:r>
      <w:r w:rsidR="00A14248" w:rsidRPr="00DA4520">
        <w:rPr>
          <w:sz w:val="28"/>
        </w:rPr>
        <w:t>Соль-</w:t>
      </w:r>
      <w:proofErr w:type="spellStart"/>
      <w:r w:rsidR="00A14248" w:rsidRPr="00DA4520">
        <w:rPr>
          <w:sz w:val="28"/>
        </w:rPr>
        <w:t>Илецк</w:t>
      </w:r>
      <w:r w:rsidR="00A14248">
        <w:rPr>
          <w:sz w:val="28"/>
        </w:rPr>
        <w:t>ий</w:t>
      </w:r>
      <w:proofErr w:type="spellEnd"/>
      <w:r w:rsidR="00A14248" w:rsidRPr="00DA4520">
        <w:rPr>
          <w:sz w:val="28"/>
        </w:rPr>
        <w:t xml:space="preserve"> городско</w:t>
      </w:r>
      <w:r w:rsidR="00A14248">
        <w:rPr>
          <w:sz w:val="28"/>
        </w:rPr>
        <w:t>й</w:t>
      </w:r>
      <w:r>
        <w:rPr>
          <w:sz w:val="28"/>
        </w:rPr>
        <w:t xml:space="preserve"> округ </w:t>
      </w:r>
      <w:r w:rsidR="00A14248" w:rsidRPr="00DA4520">
        <w:rPr>
          <w:sz w:val="28"/>
        </w:rPr>
        <w:t xml:space="preserve">от </w:t>
      </w:r>
      <w:r w:rsidR="00FE4C62">
        <w:rPr>
          <w:sz w:val="28"/>
        </w:rPr>
        <w:t>16.09.2019</w:t>
      </w:r>
      <w:r w:rsidR="00CA5BEE" w:rsidRPr="00CA5BEE">
        <w:rPr>
          <w:sz w:val="28"/>
        </w:rPr>
        <w:t xml:space="preserve"> </w:t>
      </w:r>
      <w:r w:rsidR="00A14248" w:rsidRPr="00DA4520">
        <w:rPr>
          <w:sz w:val="28"/>
        </w:rPr>
        <w:t>№</w:t>
      </w:r>
      <w:r w:rsidR="00CA5BEE" w:rsidRPr="00CA5BEE">
        <w:rPr>
          <w:sz w:val="28"/>
        </w:rPr>
        <w:t xml:space="preserve"> </w:t>
      </w:r>
      <w:r w:rsidR="00FE4C62">
        <w:rPr>
          <w:sz w:val="28"/>
        </w:rPr>
        <w:t>1922</w:t>
      </w:r>
      <w:r w:rsidR="00A14248" w:rsidRPr="00DA4520">
        <w:rPr>
          <w:sz w:val="28"/>
        </w:rPr>
        <w:t>-п «Об утверждении п</w:t>
      </w:r>
      <w:r w:rsidR="00A14248">
        <w:rPr>
          <w:sz w:val="28"/>
        </w:rPr>
        <w:t xml:space="preserve">еречня муниципальных программ </w:t>
      </w:r>
      <w:r w:rsidR="00A14248" w:rsidRPr="00DA4520">
        <w:rPr>
          <w:sz w:val="28"/>
        </w:rPr>
        <w:t>муниципального образования Соль-</w:t>
      </w:r>
      <w:proofErr w:type="spellStart"/>
      <w:r w:rsidR="00A14248" w:rsidRPr="00DA4520">
        <w:rPr>
          <w:sz w:val="28"/>
        </w:rPr>
        <w:t>Илецкий</w:t>
      </w:r>
      <w:proofErr w:type="spellEnd"/>
      <w:r w:rsidR="00A14248" w:rsidRPr="00DA4520">
        <w:rPr>
          <w:sz w:val="28"/>
        </w:rPr>
        <w:t xml:space="preserve"> городской округ</w:t>
      </w:r>
      <w:r w:rsidR="00A14248">
        <w:rPr>
          <w:sz w:val="28"/>
        </w:rPr>
        <w:t>»</w:t>
      </w:r>
      <w:r w:rsidR="006B2E13">
        <w:rPr>
          <w:sz w:val="28"/>
        </w:rPr>
        <w:t xml:space="preserve">, </w:t>
      </w:r>
      <w:r w:rsidR="00A14248">
        <w:rPr>
          <w:sz w:val="28"/>
        </w:rPr>
        <w:t>постановляю:</w:t>
      </w:r>
      <w:proofErr w:type="gramEnd"/>
    </w:p>
    <w:p w:rsidR="00E76B4C" w:rsidRPr="00E76B4C" w:rsidRDefault="00E76B4C" w:rsidP="003D6323">
      <w:pPr>
        <w:pStyle w:val="afa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E76B4C">
        <w:rPr>
          <w:noProof/>
          <w:sz w:val="28"/>
          <w:szCs w:val="28"/>
        </w:rPr>
        <w:t xml:space="preserve">1. Внести изменения в постановление администрации муниципального образования Соль-Илецкий городской округ от </w:t>
      </w:r>
      <w:r>
        <w:rPr>
          <w:noProof/>
          <w:sz w:val="28"/>
          <w:szCs w:val="28"/>
        </w:rPr>
        <w:t>07.07</w:t>
      </w:r>
      <w:r w:rsidRPr="00E76B4C">
        <w:rPr>
          <w:noProof/>
          <w:sz w:val="28"/>
          <w:szCs w:val="28"/>
        </w:rPr>
        <w:t>.20</w:t>
      </w:r>
      <w:r>
        <w:rPr>
          <w:noProof/>
          <w:sz w:val="28"/>
          <w:szCs w:val="28"/>
        </w:rPr>
        <w:t>20</w:t>
      </w:r>
      <w:r w:rsidRPr="00E76B4C">
        <w:rPr>
          <w:noProof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1852</w:t>
      </w:r>
      <w:r w:rsidRPr="00E76B4C">
        <w:rPr>
          <w:noProof/>
          <w:sz w:val="28"/>
          <w:szCs w:val="28"/>
        </w:rPr>
        <w:t xml:space="preserve">-п «Об </w:t>
      </w:r>
      <w:r w:rsidRPr="00E76B4C">
        <w:rPr>
          <w:noProof/>
          <w:sz w:val="28"/>
          <w:szCs w:val="28"/>
        </w:rPr>
        <w:lastRenderedPageBreak/>
        <w:t>утверждении муниципальной программы «Развитие туризма в Соль-Илецком городском округе Оренбургской области».</w:t>
      </w:r>
    </w:p>
    <w:p w:rsidR="000C0D81" w:rsidRDefault="00E76B4C" w:rsidP="003D6323">
      <w:pPr>
        <w:pStyle w:val="afa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E76B4C">
        <w:rPr>
          <w:noProof/>
          <w:sz w:val="28"/>
          <w:szCs w:val="28"/>
        </w:rPr>
        <w:t xml:space="preserve">1.1. Приложение к постановлению администрации муниципального образования Соль-Илецкий городской округ от </w:t>
      </w:r>
      <w:r>
        <w:rPr>
          <w:noProof/>
          <w:sz w:val="28"/>
          <w:szCs w:val="28"/>
        </w:rPr>
        <w:t>07.07</w:t>
      </w:r>
      <w:r w:rsidRPr="00E76B4C">
        <w:rPr>
          <w:noProof/>
          <w:sz w:val="28"/>
          <w:szCs w:val="28"/>
        </w:rPr>
        <w:t>.20</w:t>
      </w:r>
      <w:r>
        <w:rPr>
          <w:noProof/>
          <w:sz w:val="28"/>
          <w:szCs w:val="28"/>
        </w:rPr>
        <w:t>20</w:t>
      </w:r>
      <w:r w:rsidRPr="00E76B4C">
        <w:rPr>
          <w:noProof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1852</w:t>
      </w:r>
      <w:r w:rsidRPr="00E76B4C">
        <w:rPr>
          <w:noProof/>
          <w:sz w:val="28"/>
          <w:szCs w:val="28"/>
        </w:rPr>
        <w:t>-п «Об утверждении муниципальной программы «Развитие туризма в Соль-Илецком городск</w:t>
      </w:r>
      <w:r>
        <w:rPr>
          <w:noProof/>
          <w:sz w:val="28"/>
          <w:szCs w:val="28"/>
        </w:rPr>
        <w:t xml:space="preserve">ом округе Оренбургской области» </w:t>
      </w:r>
      <w:r w:rsidRPr="00E76B4C">
        <w:rPr>
          <w:noProof/>
          <w:sz w:val="28"/>
          <w:szCs w:val="28"/>
        </w:rPr>
        <w:t>изложить в новой редакции, согласно прилож</w:t>
      </w:r>
      <w:r>
        <w:rPr>
          <w:noProof/>
          <w:sz w:val="28"/>
          <w:szCs w:val="28"/>
        </w:rPr>
        <w:t>ению к настоящему постановлению</w:t>
      </w:r>
      <w:r w:rsidR="00766A07">
        <w:rPr>
          <w:noProof/>
          <w:sz w:val="28"/>
          <w:szCs w:val="28"/>
        </w:rPr>
        <w:t>.</w:t>
      </w:r>
    </w:p>
    <w:p w:rsidR="00A14248" w:rsidRDefault="00E76B4C" w:rsidP="003D6323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AB1801">
        <w:rPr>
          <w:sz w:val="28"/>
        </w:rPr>
        <w:t xml:space="preserve">. </w:t>
      </w:r>
      <w:proofErr w:type="gramStart"/>
      <w:r w:rsidR="00A14248" w:rsidRPr="00664C2A">
        <w:rPr>
          <w:sz w:val="28"/>
        </w:rPr>
        <w:t>Контроль за</w:t>
      </w:r>
      <w:proofErr w:type="gramEnd"/>
      <w:r w:rsidR="00A14248" w:rsidRPr="00664C2A">
        <w:rPr>
          <w:sz w:val="28"/>
        </w:rPr>
        <w:t xml:space="preserve"> исполнением настоящего постановления </w:t>
      </w:r>
      <w:r w:rsidR="00946579">
        <w:rPr>
          <w:sz w:val="28"/>
        </w:rPr>
        <w:t>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</w:t>
      </w:r>
      <w:r>
        <w:rPr>
          <w:sz w:val="28"/>
        </w:rPr>
        <w:t>агоустройству и ЖКХ Хафизова Артёма Рафаиловича</w:t>
      </w:r>
      <w:r w:rsidR="00AB1801">
        <w:rPr>
          <w:sz w:val="28"/>
        </w:rPr>
        <w:t>.</w:t>
      </w:r>
    </w:p>
    <w:p w:rsidR="00A14248" w:rsidRDefault="00E76B4C" w:rsidP="003D6323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A14248">
        <w:rPr>
          <w:sz w:val="28"/>
        </w:rPr>
        <w:t xml:space="preserve">. </w:t>
      </w:r>
      <w:r w:rsidR="00A14248" w:rsidRPr="00664C2A">
        <w:rPr>
          <w:sz w:val="28"/>
        </w:rPr>
        <w:t xml:space="preserve">Постановление вступает в силу </w:t>
      </w:r>
      <w:r w:rsidR="00A14248">
        <w:rPr>
          <w:sz w:val="28"/>
        </w:rPr>
        <w:t xml:space="preserve">после </w:t>
      </w:r>
      <w:r w:rsidR="00A14248" w:rsidRPr="00664C2A">
        <w:rPr>
          <w:sz w:val="28"/>
        </w:rPr>
        <w:t>его</w:t>
      </w:r>
      <w:r w:rsidR="00A14248">
        <w:rPr>
          <w:sz w:val="28"/>
        </w:rPr>
        <w:t xml:space="preserve"> официального опубликования (обнародования).</w:t>
      </w:r>
    </w:p>
    <w:p w:rsidR="0053241D" w:rsidRPr="00D264AE" w:rsidRDefault="0053241D" w:rsidP="00A77594">
      <w:pPr>
        <w:tabs>
          <w:tab w:val="left" w:pos="7016"/>
        </w:tabs>
        <w:jc w:val="both"/>
        <w:rPr>
          <w:sz w:val="28"/>
          <w:szCs w:val="28"/>
        </w:rPr>
      </w:pPr>
    </w:p>
    <w:p w:rsidR="0053241D" w:rsidRPr="00D264AE" w:rsidRDefault="0053241D" w:rsidP="00A77594">
      <w:pPr>
        <w:tabs>
          <w:tab w:val="left" w:pos="7016"/>
        </w:tabs>
        <w:jc w:val="both"/>
        <w:rPr>
          <w:sz w:val="28"/>
          <w:szCs w:val="28"/>
        </w:rPr>
      </w:pPr>
    </w:p>
    <w:p w:rsidR="0053241D" w:rsidRPr="00D264AE" w:rsidRDefault="0053241D" w:rsidP="00A77594">
      <w:pPr>
        <w:tabs>
          <w:tab w:val="left" w:pos="7016"/>
        </w:tabs>
        <w:jc w:val="both"/>
        <w:rPr>
          <w:sz w:val="28"/>
          <w:szCs w:val="28"/>
        </w:rPr>
      </w:pP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А.А.</w:t>
      </w:r>
      <w:r w:rsidR="0053241D" w:rsidRPr="0053241D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A53DF9" w:rsidRDefault="00A53DF9" w:rsidP="00A77594">
      <w:pPr>
        <w:tabs>
          <w:tab w:val="left" w:pos="7016"/>
        </w:tabs>
        <w:jc w:val="both"/>
        <w:rPr>
          <w:sz w:val="28"/>
          <w:szCs w:val="28"/>
        </w:rPr>
      </w:pPr>
    </w:p>
    <w:p w:rsidR="00A53DF9" w:rsidRDefault="00A53DF9" w:rsidP="00A77594">
      <w:pPr>
        <w:tabs>
          <w:tab w:val="left" w:pos="7016"/>
        </w:tabs>
        <w:jc w:val="both"/>
        <w:rPr>
          <w:sz w:val="28"/>
          <w:szCs w:val="28"/>
        </w:rPr>
      </w:pPr>
    </w:p>
    <w:p w:rsidR="00ED6B76" w:rsidRDefault="00ED6B76" w:rsidP="00ED6B76">
      <w:pPr>
        <w:jc w:val="both"/>
        <w:rPr>
          <w:color w:val="000000"/>
          <w:sz w:val="28"/>
        </w:rPr>
      </w:pPr>
    </w:p>
    <w:p w:rsidR="00F224A4" w:rsidRDefault="00F224A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641464" w:rsidRDefault="00641464" w:rsidP="00ED6B76">
      <w:pPr>
        <w:jc w:val="both"/>
        <w:rPr>
          <w:color w:val="000000"/>
          <w:sz w:val="28"/>
        </w:rPr>
      </w:pPr>
    </w:p>
    <w:p w:rsidR="00A25F43" w:rsidRDefault="00A77594" w:rsidP="00ED6B76">
      <w:pPr>
        <w:jc w:val="both"/>
        <w:rPr>
          <w:sz w:val="18"/>
          <w:szCs w:val="18"/>
        </w:rPr>
      </w:pPr>
      <w:r w:rsidRPr="004426E5">
        <w:rPr>
          <w:szCs w:val="18"/>
        </w:rPr>
        <w:t xml:space="preserve">Разослано: </w:t>
      </w:r>
      <w:r w:rsidR="00A25F43" w:rsidRPr="004426E5">
        <w:rPr>
          <w:szCs w:val="18"/>
        </w:rPr>
        <w:t>П</w:t>
      </w:r>
      <w:r w:rsidRPr="004426E5">
        <w:rPr>
          <w:szCs w:val="18"/>
        </w:rPr>
        <w:t>рокуратура Соль-</w:t>
      </w:r>
      <w:proofErr w:type="spellStart"/>
      <w:r w:rsidRPr="004426E5">
        <w:rPr>
          <w:szCs w:val="18"/>
        </w:rPr>
        <w:t>Илецкого</w:t>
      </w:r>
      <w:proofErr w:type="spellEnd"/>
      <w:r w:rsidRPr="004426E5">
        <w:rPr>
          <w:szCs w:val="18"/>
        </w:rPr>
        <w:t xml:space="preserve"> района, </w:t>
      </w:r>
      <w:r w:rsidR="00A25F43" w:rsidRPr="004426E5">
        <w:rPr>
          <w:szCs w:val="18"/>
        </w:rPr>
        <w:t>О</w:t>
      </w:r>
      <w:r w:rsidRPr="004426E5">
        <w:rPr>
          <w:szCs w:val="18"/>
        </w:rPr>
        <w:t xml:space="preserve">рганизационный отдел, </w:t>
      </w:r>
      <w:r w:rsidR="00A25F43" w:rsidRPr="004426E5">
        <w:rPr>
          <w:szCs w:val="18"/>
        </w:rPr>
        <w:t>О</w:t>
      </w:r>
      <w:r w:rsidRPr="004426E5">
        <w:rPr>
          <w:szCs w:val="18"/>
        </w:rPr>
        <w:t xml:space="preserve">тдел по строительству, транспорту, ЖКХ, дорожному хозяйству, газификации и связи, </w:t>
      </w:r>
      <w:r w:rsidR="00A25F43" w:rsidRPr="004426E5">
        <w:rPr>
          <w:szCs w:val="18"/>
        </w:rPr>
        <w:t>О</w:t>
      </w:r>
      <w:r w:rsidRPr="004426E5">
        <w:rPr>
          <w:szCs w:val="18"/>
        </w:rPr>
        <w:t>тдел архитектуры и градостроительства,</w:t>
      </w:r>
      <w:r w:rsidR="00A25F43" w:rsidRPr="004426E5">
        <w:rPr>
          <w:szCs w:val="18"/>
        </w:rPr>
        <w:t xml:space="preserve"> МКУ </w:t>
      </w:r>
      <w:r w:rsidR="00C928EB" w:rsidRPr="004426E5">
        <w:rPr>
          <w:szCs w:val="18"/>
        </w:rPr>
        <w:t>«</w:t>
      </w:r>
      <w:r w:rsidR="00A25F43" w:rsidRPr="004426E5">
        <w:rPr>
          <w:szCs w:val="18"/>
        </w:rPr>
        <w:t>Ц</w:t>
      </w:r>
      <w:r w:rsidR="00C928EB" w:rsidRPr="004426E5">
        <w:rPr>
          <w:szCs w:val="18"/>
        </w:rPr>
        <w:t>ентр учета и отчетности муниципального образования Соль-</w:t>
      </w:r>
      <w:proofErr w:type="spellStart"/>
      <w:r w:rsidR="00C928EB" w:rsidRPr="004426E5">
        <w:rPr>
          <w:szCs w:val="18"/>
        </w:rPr>
        <w:t>Илецкий</w:t>
      </w:r>
      <w:proofErr w:type="spellEnd"/>
      <w:r w:rsidR="00C928EB" w:rsidRPr="004426E5">
        <w:rPr>
          <w:szCs w:val="18"/>
        </w:rPr>
        <w:t xml:space="preserve"> городской округ Оренбургской области»</w:t>
      </w:r>
      <w:r w:rsidRPr="004426E5">
        <w:rPr>
          <w:szCs w:val="18"/>
        </w:rPr>
        <w:t xml:space="preserve">, </w:t>
      </w:r>
      <w:r w:rsidR="00A25F43" w:rsidRPr="004426E5">
        <w:rPr>
          <w:szCs w:val="18"/>
        </w:rPr>
        <w:t>Ф</w:t>
      </w:r>
      <w:r w:rsidRPr="004426E5">
        <w:rPr>
          <w:szCs w:val="18"/>
        </w:rPr>
        <w:t>инансовое управление</w:t>
      </w:r>
    </w:p>
    <w:p w:rsidR="005F6752" w:rsidRDefault="002F2AC4" w:rsidP="00BA0BBD">
      <w:pPr>
        <w:ind w:firstLine="5245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lastRenderedPageBreak/>
        <w:t>Приложение</w:t>
      </w:r>
    </w:p>
    <w:p w:rsidR="005F6752" w:rsidRDefault="002F2AC4" w:rsidP="00BA0BBD">
      <w:pPr>
        <w:ind w:firstLine="5245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 xml:space="preserve">к постановлению </w:t>
      </w:r>
      <w:r w:rsidR="005F6752">
        <w:rPr>
          <w:color w:val="000000"/>
          <w:sz w:val="28"/>
          <w:szCs w:val="28"/>
        </w:rPr>
        <w:t>а</w:t>
      </w:r>
      <w:r w:rsidRPr="001A43E0">
        <w:rPr>
          <w:color w:val="000000"/>
          <w:sz w:val="28"/>
          <w:szCs w:val="28"/>
        </w:rPr>
        <w:t>дминистрации</w:t>
      </w:r>
    </w:p>
    <w:p w:rsidR="002F2AC4" w:rsidRPr="001A43E0" w:rsidRDefault="002F2AC4" w:rsidP="00BA0BBD">
      <w:pPr>
        <w:ind w:firstLine="5245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>Соль-</w:t>
      </w:r>
      <w:proofErr w:type="spellStart"/>
      <w:r w:rsidRPr="001A43E0">
        <w:rPr>
          <w:color w:val="000000"/>
          <w:sz w:val="28"/>
          <w:szCs w:val="28"/>
        </w:rPr>
        <w:t>Илецк</w:t>
      </w:r>
      <w:r>
        <w:rPr>
          <w:color w:val="000000"/>
          <w:sz w:val="28"/>
          <w:szCs w:val="28"/>
        </w:rPr>
        <w:t>ого</w:t>
      </w:r>
      <w:proofErr w:type="spellEnd"/>
      <w:r w:rsidR="0053241D" w:rsidRPr="00CA5BEE">
        <w:rPr>
          <w:color w:val="000000"/>
          <w:sz w:val="28"/>
          <w:szCs w:val="28"/>
        </w:rPr>
        <w:t xml:space="preserve"> </w:t>
      </w:r>
      <w:r w:rsidRPr="001A43E0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го</w:t>
      </w:r>
      <w:r w:rsidRPr="001A43E0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2F2AC4" w:rsidRPr="001A43E0" w:rsidRDefault="005F6752" w:rsidP="00BA0BBD">
      <w:pPr>
        <w:ind w:firstLine="5245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D85D89">
        <w:rPr>
          <w:sz w:val="28"/>
          <w:szCs w:val="28"/>
        </w:rPr>
        <w:t>т</w:t>
      </w:r>
      <w:r w:rsidR="00BA0BBD">
        <w:rPr>
          <w:sz w:val="28"/>
          <w:szCs w:val="28"/>
        </w:rPr>
        <w:t xml:space="preserve"> </w:t>
      </w:r>
      <w:r w:rsidR="00F2387C">
        <w:rPr>
          <w:sz w:val="28"/>
          <w:szCs w:val="28"/>
        </w:rPr>
        <w:t>10.02.</w:t>
      </w:r>
      <w:r w:rsidR="004426E5" w:rsidRPr="00BA0BBD">
        <w:rPr>
          <w:sz w:val="28"/>
          <w:szCs w:val="26"/>
        </w:rPr>
        <w:t>2021</w:t>
      </w:r>
      <w:r w:rsidR="00243458" w:rsidRPr="006B2E13">
        <w:rPr>
          <w:sz w:val="28"/>
          <w:szCs w:val="26"/>
        </w:rPr>
        <w:t xml:space="preserve"> №</w:t>
      </w:r>
      <w:r w:rsidR="00BA0BBD">
        <w:rPr>
          <w:sz w:val="28"/>
          <w:szCs w:val="26"/>
        </w:rPr>
        <w:t xml:space="preserve"> </w:t>
      </w:r>
      <w:r w:rsidR="00F2387C">
        <w:rPr>
          <w:sz w:val="28"/>
          <w:szCs w:val="26"/>
        </w:rPr>
        <w:t>280-п</w:t>
      </w:r>
    </w:p>
    <w:p w:rsidR="00946579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6579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F2AC4" w:rsidRPr="00837772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946579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 xml:space="preserve">Развитие туризма </w:t>
      </w:r>
      <w:proofErr w:type="gramStart"/>
      <w:r w:rsidRPr="00837772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="00CA5BEE" w:rsidRPr="00CA5BE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46579">
        <w:rPr>
          <w:rFonts w:ascii="Times New Roman" w:hAnsi="Times New Roman" w:cs="Times New Roman"/>
          <w:bCs w:val="0"/>
          <w:sz w:val="28"/>
          <w:szCs w:val="28"/>
        </w:rPr>
        <w:t>Соль-Илецком</w:t>
      </w:r>
      <w:proofErr w:type="gramEnd"/>
      <w:r w:rsidR="00946579">
        <w:rPr>
          <w:rFonts w:ascii="Times New Roman" w:hAnsi="Times New Roman" w:cs="Times New Roman"/>
          <w:bCs w:val="0"/>
          <w:sz w:val="28"/>
          <w:szCs w:val="28"/>
        </w:rPr>
        <w:t xml:space="preserve"> городском округе </w:t>
      </w:r>
    </w:p>
    <w:p w:rsidR="002F2AC4" w:rsidRPr="00593771" w:rsidRDefault="00946579" w:rsidP="008377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ренбургской области</w:t>
      </w:r>
    </w:p>
    <w:p w:rsidR="002F2AC4" w:rsidRPr="00742F22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08"/>
        <w:gridCol w:w="6732"/>
      </w:tblGrid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64292A" w:rsidRDefault="002C717E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</w:t>
            </w:r>
            <w:r w:rsidR="002F2AC4" w:rsidRPr="0064292A">
              <w:rPr>
                <w:sz w:val="28"/>
                <w:szCs w:val="28"/>
              </w:rPr>
              <w:t xml:space="preserve">транспорту, ЖКХ, дорожному </w:t>
            </w:r>
            <w:r w:rsidR="002F2AC4">
              <w:rPr>
                <w:sz w:val="28"/>
                <w:szCs w:val="28"/>
              </w:rPr>
              <w:t>хозяйству</w:t>
            </w:r>
            <w:r w:rsidR="002F2AC4" w:rsidRPr="0064292A">
              <w:rPr>
                <w:sz w:val="28"/>
                <w:szCs w:val="28"/>
              </w:rPr>
              <w:t>, газификации и связи администрации Соль-</w:t>
            </w:r>
            <w:proofErr w:type="spellStart"/>
            <w:r w:rsidR="002F2AC4" w:rsidRPr="0064292A">
              <w:rPr>
                <w:sz w:val="28"/>
                <w:szCs w:val="28"/>
              </w:rPr>
              <w:t>Илецкого</w:t>
            </w:r>
            <w:proofErr w:type="spellEnd"/>
            <w:r w:rsidR="002F2AC4" w:rsidRPr="0064292A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1A43E0">
              <w:rPr>
                <w:sz w:val="28"/>
                <w:szCs w:val="28"/>
              </w:rPr>
              <w:t xml:space="preserve"> Соль-</w:t>
            </w:r>
            <w:proofErr w:type="spellStart"/>
            <w:r w:rsidRPr="001A43E0">
              <w:rPr>
                <w:sz w:val="28"/>
                <w:szCs w:val="28"/>
              </w:rPr>
              <w:t>Илец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ластера</w:t>
            </w:r>
            <w:r w:rsidR="00CA5BEE" w:rsidRPr="00CA5BEE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</w:t>
            </w:r>
            <w:proofErr w:type="spellStart"/>
            <w:r w:rsidRPr="001A43E0">
              <w:rPr>
                <w:bCs/>
                <w:sz w:val="28"/>
                <w:szCs w:val="28"/>
              </w:rPr>
              <w:t>Илецк</w:t>
            </w:r>
            <w:r>
              <w:rPr>
                <w:bCs/>
                <w:sz w:val="28"/>
                <w:szCs w:val="28"/>
              </w:rPr>
              <w:t>ого</w:t>
            </w:r>
            <w:proofErr w:type="spellEnd"/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CA5BEE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BEE" w:rsidRPr="00CA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</w:t>
            </w:r>
            <w:proofErr w:type="spellStart"/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proofErr w:type="spellEnd"/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BEE" w:rsidRPr="00CA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о-рекреационного кластера</w:t>
            </w:r>
            <w:r w:rsidR="00CA5BEE" w:rsidRPr="00CA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</w:t>
            </w:r>
            <w:proofErr w:type="spellStart"/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proofErr w:type="spellEnd"/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BEE" w:rsidRPr="00CA5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развитие туристской и обеспечивающей инфраструктуры, повышение качества туристских услуг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2D" w:rsidRDefault="002F2AC4" w:rsidP="0028462D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37772">
              <w:rPr>
                <w:sz w:val="28"/>
                <w:szCs w:val="28"/>
              </w:rPr>
              <w:t>В</w:t>
            </w:r>
            <w:r w:rsidRPr="00837772">
              <w:rPr>
                <w:spacing w:val="2"/>
                <w:sz w:val="28"/>
                <w:szCs w:val="28"/>
              </w:rPr>
              <w:t>вод в эксплуатацию</w:t>
            </w:r>
            <w:r w:rsidR="00837772">
              <w:rPr>
                <w:spacing w:val="2"/>
                <w:sz w:val="28"/>
                <w:szCs w:val="28"/>
              </w:rPr>
              <w:t xml:space="preserve"> обеспечивающей инфраструктуры </w:t>
            </w:r>
            <w:r w:rsidRPr="00593771">
              <w:rPr>
                <w:spacing w:val="2"/>
                <w:sz w:val="28"/>
                <w:szCs w:val="28"/>
              </w:rPr>
              <w:t>туристско-рекреационного кластера «Соленые озера», в том числе: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р</w:t>
            </w:r>
            <w:r w:rsidRPr="00355305">
              <w:rPr>
                <w:spacing w:val="2"/>
                <w:sz w:val="28"/>
                <w:szCs w:val="28"/>
              </w:rPr>
              <w:t>еконструкция очистных соору</w:t>
            </w:r>
            <w:r w:rsidR="00837772">
              <w:rPr>
                <w:spacing w:val="2"/>
                <w:sz w:val="28"/>
                <w:szCs w:val="28"/>
              </w:rPr>
              <w:t xml:space="preserve">жений г. Соль-Илецка 2 очередь </w:t>
            </w:r>
            <w:r w:rsidRPr="00355305">
              <w:rPr>
                <w:spacing w:val="2"/>
                <w:sz w:val="28"/>
                <w:szCs w:val="28"/>
              </w:rPr>
              <w:t>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3932E9" w:rsidRPr="00593771" w:rsidRDefault="003932E9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р</w:t>
            </w:r>
            <w:r w:rsidRPr="003932E9">
              <w:rPr>
                <w:spacing w:val="2"/>
                <w:sz w:val="28"/>
                <w:szCs w:val="28"/>
              </w:rPr>
              <w:t xml:space="preserve">еконструкция дороги по ул. </w:t>
            </w:r>
            <w:r>
              <w:rPr>
                <w:spacing w:val="2"/>
                <w:sz w:val="28"/>
                <w:szCs w:val="28"/>
              </w:rPr>
              <w:t>Крюковская</w:t>
            </w:r>
            <w:r w:rsidRPr="003932E9">
              <w:rPr>
                <w:spacing w:val="2"/>
                <w:sz w:val="28"/>
                <w:szCs w:val="28"/>
              </w:rPr>
              <w:t xml:space="preserve"> в г. Соль-Илецк Оренбургской области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C23886">
              <w:rPr>
                <w:spacing w:val="2"/>
                <w:sz w:val="28"/>
                <w:szCs w:val="28"/>
              </w:rPr>
              <w:t xml:space="preserve"> </w:t>
            </w:r>
            <w:r w:rsidR="003932E9">
              <w:rPr>
                <w:spacing w:val="2"/>
                <w:sz w:val="28"/>
                <w:szCs w:val="28"/>
              </w:rPr>
              <w:t>р</w:t>
            </w:r>
            <w:r w:rsidR="003932E9" w:rsidRPr="003932E9">
              <w:rPr>
                <w:spacing w:val="2"/>
                <w:sz w:val="28"/>
                <w:szCs w:val="28"/>
              </w:rPr>
              <w:t>еконструкция дороги по ул. Пушкина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C717E" w:rsidRDefault="002C717E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- р</w:t>
            </w:r>
            <w:r w:rsidRPr="002C717E">
              <w:rPr>
                <w:spacing w:val="2"/>
                <w:sz w:val="28"/>
                <w:szCs w:val="28"/>
              </w:rPr>
              <w:t>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  <w:proofErr w:type="gramEnd"/>
          </w:p>
          <w:p w:rsidR="002F2AC4" w:rsidRPr="00837772" w:rsidRDefault="002C717E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 xml:space="preserve">- </w:t>
            </w:r>
            <w:r w:rsidR="008B6DAB">
              <w:rPr>
                <w:spacing w:val="2"/>
                <w:sz w:val="28"/>
                <w:szCs w:val="28"/>
              </w:rPr>
              <w:t>с</w:t>
            </w:r>
            <w:r w:rsidR="008B6DAB" w:rsidRPr="008B6DAB">
              <w:rPr>
                <w:spacing w:val="2"/>
                <w:sz w:val="28"/>
                <w:szCs w:val="28"/>
              </w:rPr>
              <w:t>троительство автомобильной парковки, расположенной по адресу: Оренбургская область, г. Соль-Илецк, ул. Комсомольская</w:t>
            </w:r>
            <w:r w:rsidR="008B3F01">
              <w:rPr>
                <w:spacing w:val="2"/>
                <w:sz w:val="28"/>
                <w:szCs w:val="28"/>
              </w:rPr>
              <w:t>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FA138C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BA" w:rsidRDefault="009743BA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2474E">
              <w:rPr>
                <w:sz w:val="28"/>
                <w:szCs w:val="28"/>
              </w:rPr>
              <w:t>20</w:t>
            </w:r>
            <w:r w:rsidR="002F2AC4" w:rsidRPr="001A43E0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A247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.</w:t>
            </w:r>
          </w:p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Этапы реализации Программы не выделяются</w:t>
            </w:r>
            <w:r w:rsidR="009743BA">
              <w:rPr>
                <w:sz w:val="28"/>
                <w:szCs w:val="28"/>
              </w:rPr>
              <w:t>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Default="002F2AC4" w:rsidP="0083777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программе</w:t>
            </w:r>
            <w:r w:rsidR="009743BA"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в 2020 –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6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840D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BE">
              <w:rPr>
                <w:rFonts w:ascii="Times New Roman" w:hAnsi="Times New Roman" w:cs="Times New Roman"/>
                <w:sz w:val="28"/>
                <w:szCs w:val="28"/>
              </w:rPr>
              <w:t> 86</w:t>
            </w:r>
            <w:r w:rsidR="00DF2C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7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2C65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 w:rsidR="00BA76B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DF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68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DF2C65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F2AC4" w:rsidRPr="008B3F01" w:rsidRDefault="00CE46FF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 2020</w:t>
            </w:r>
            <w:r w:rsidR="002F2AC4" w:rsidRPr="008B3F01">
              <w:rPr>
                <w:sz w:val="28"/>
                <w:szCs w:val="28"/>
              </w:rPr>
              <w:t xml:space="preserve"> г. – </w:t>
            </w:r>
            <w:r w:rsidR="009562E2">
              <w:rPr>
                <w:sz w:val="28"/>
                <w:szCs w:val="28"/>
              </w:rPr>
              <w:t>14</w:t>
            </w:r>
            <w:r w:rsidR="00E43210">
              <w:rPr>
                <w:sz w:val="28"/>
                <w:szCs w:val="28"/>
              </w:rPr>
              <w:t>0 601</w:t>
            </w:r>
            <w:r w:rsidR="009562E2">
              <w:rPr>
                <w:sz w:val="28"/>
                <w:szCs w:val="28"/>
              </w:rPr>
              <w:t>,9</w:t>
            </w:r>
            <w:r w:rsidR="003B3492">
              <w:rPr>
                <w:sz w:val="28"/>
                <w:szCs w:val="28"/>
              </w:rPr>
              <w:t>0059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Pr="008B3F01" w:rsidRDefault="000E1486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EA7FEA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>2021</w:t>
            </w:r>
            <w:r w:rsidRPr="008B3F01">
              <w:rPr>
                <w:sz w:val="28"/>
                <w:szCs w:val="28"/>
              </w:rPr>
              <w:t xml:space="preserve"> г. – </w:t>
            </w:r>
            <w:r w:rsidR="00840DB5">
              <w:rPr>
                <w:sz w:val="28"/>
                <w:szCs w:val="28"/>
              </w:rPr>
              <w:t>296 875,2</w:t>
            </w:r>
            <w:r w:rsidR="003C200B">
              <w:rPr>
                <w:sz w:val="28"/>
                <w:szCs w:val="28"/>
              </w:rPr>
              <w:t xml:space="preserve"> </w:t>
            </w:r>
            <w:r w:rsidR="002F2AC4" w:rsidRPr="008B3F01">
              <w:rPr>
                <w:sz w:val="28"/>
                <w:szCs w:val="28"/>
              </w:rPr>
              <w:t>тыс. рублей;</w:t>
            </w:r>
          </w:p>
          <w:p w:rsidR="002F2AC4" w:rsidRDefault="000E1486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EA7FEA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 xml:space="preserve">2022 </w:t>
            </w:r>
            <w:r w:rsidRPr="008B3F01">
              <w:rPr>
                <w:sz w:val="28"/>
                <w:szCs w:val="28"/>
              </w:rPr>
              <w:t>г.</w:t>
            </w:r>
            <w:r w:rsidR="0028462D">
              <w:rPr>
                <w:sz w:val="28"/>
                <w:szCs w:val="28"/>
              </w:rPr>
              <w:t xml:space="preserve"> –</w:t>
            </w:r>
            <w:r w:rsidR="00FA138C">
              <w:rPr>
                <w:sz w:val="28"/>
                <w:szCs w:val="28"/>
              </w:rPr>
              <w:t xml:space="preserve"> </w:t>
            </w:r>
            <w:r w:rsidR="001D1721">
              <w:rPr>
                <w:sz w:val="28"/>
                <w:szCs w:val="28"/>
              </w:rPr>
              <w:t>469</w:t>
            </w:r>
            <w:r w:rsidR="00840DB5">
              <w:rPr>
                <w:sz w:val="28"/>
                <w:szCs w:val="28"/>
              </w:rPr>
              <w:t>123,2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8462D" w:rsidRDefault="0028462D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. – </w:t>
            </w:r>
            <w:r w:rsidR="00840DB5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2474E" w:rsidRDefault="00A2474E" w:rsidP="001D1721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4 г. – </w:t>
            </w:r>
            <w:r w:rsidR="00840DB5">
              <w:rPr>
                <w:sz w:val="28"/>
                <w:szCs w:val="28"/>
              </w:rPr>
              <w:t>493 038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2474E" w:rsidRPr="007B24FB" w:rsidRDefault="00A2474E" w:rsidP="009562E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г. – </w:t>
            </w:r>
            <w:r w:rsidR="009562E2">
              <w:rPr>
                <w:sz w:val="28"/>
                <w:szCs w:val="28"/>
              </w:rPr>
              <w:t>469 123,3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A3" w:rsidRDefault="002F2AC4" w:rsidP="00837772">
            <w:pPr>
              <w:autoSpaceDE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</w:t>
            </w:r>
            <w:r w:rsidR="007B24FB">
              <w:rPr>
                <w:sz w:val="28"/>
                <w:szCs w:val="28"/>
              </w:rPr>
              <w:t>ижение следующих результатов:</w:t>
            </w:r>
          </w:p>
          <w:p w:rsidR="002F2AC4" w:rsidRDefault="002F2AC4" w:rsidP="00837772">
            <w:pPr>
              <w:autoSpaceDE w:val="0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>
              <w:rPr>
                <w:sz w:val="28"/>
                <w:szCs w:val="28"/>
              </w:rPr>
              <w:t xml:space="preserve">онного кластера «Соленые озера», </w:t>
            </w:r>
            <w:r w:rsidRPr="00593771">
              <w:rPr>
                <w:spacing w:val="2"/>
                <w:sz w:val="28"/>
                <w:szCs w:val="28"/>
              </w:rPr>
              <w:t>в</w:t>
            </w:r>
            <w:r w:rsidR="004660BC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том</w:t>
            </w:r>
            <w:r w:rsidR="004660BC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числе: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очистных сооружений г. Соль-Илецка 2 очередь (Биологическая очистка);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Крюковская в г. Соль-Илецк Оренбургской области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Пушкина в г. Соль-Илецк Оренбургской области;</w:t>
            </w:r>
          </w:p>
          <w:p w:rsidR="00C354FB" w:rsidRPr="00C354FB" w:rsidRDefault="00C354FB" w:rsidP="00C354FB">
            <w:pPr>
              <w:autoSpaceDE w:val="0"/>
              <w:rPr>
                <w:bCs/>
                <w:spacing w:val="2"/>
                <w:sz w:val="28"/>
                <w:szCs w:val="28"/>
              </w:rPr>
            </w:pPr>
            <w:proofErr w:type="gramStart"/>
            <w:r w:rsidRPr="00C354FB">
              <w:rPr>
                <w:bCs/>
                <w:spacing w:val="2"/>
                <w:sz w:val="28"/>
                <w:szCs w:val="28"/>
              </w:rPr>
              <w:t>- 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;</w:t>
            </w:r>
            <w:proofErr w:type="gramEnd"/>
          </w:p>
          <w:p w:rsidR="002F2AC4" w:rsidRPr="001A43E0" w:rsidRDefault="00C354FB" w:rsidP="00C354FB">
            <w:pPr>
              <w:autoSpaceDE w:val="0"/>
              <w:rPr>
                <w:sz w:val="28"/>
                <w:szCs w:val="28"/>
              </w:rPr>
            </w:pPr>
            <w:r w:rsidRPr="00C354FB">
              <w:rPr>
                <w:bCs/>
                <w:spacing w:val="2"/>
                <w:sz w:val="28"/>
                <w:szCs w:val="28"/>
              </w:rPr>
              <w:t>- строительство автомобильной парковки, расположенной по адресу: Оренбургская область, г. Соль-Илецк, ул. Комсомольская.</w:t>
            </w:r>
          </w:p>
        </w:tc>
      </w:tr>
    </w:tbl>
    <w:p w:rsidR="00964081" w:rsidRDefault="00964081" w:rsidP="00837772">
      <w:pPr>
        <w:ind w:right="-1"/>
        <w:jc w:val="center"/>
        <w:rPr>
          <w:bCs/>
          <w:sz w:val="28"/>
          <w:szCs w:val="28"/>
        </w:rPr>
      </w:pPr>
    </w:p>
    <w:p w:rsidR="00AC7784" w:rsidRDefault="002F2AC4" w:rsidP="00837772">
      <w:pPr>
        <w:ind w:right="-1"/>
        <w:jc w:val="center"/>
        <w:rPr>
          <w:b/>
          <w:sz w:val="28"/>
          <w:szCs w:val="28"/>
        </w:rPr>
      </w:pPr>
      <w:r w:rsidRPr="0092463B">
        <w:rPr>
          <w:b/>
          <w:bCs/>
          <w:sz w:val="28"/>
          <w:szCs w:val="28"/>
        </w:rPr>
        <w:t xml:space="preserve">1. </w:t>
      </w:r>
      <w:r w:rsidRPr="0092463B">
        <w:rPr>
          <w:b/>
          <w:sz w:val="28"/>
          <w:szCs w:val="28"/>
        </w:rPr>
        <w:t xml:space="preserve">Характеристика текущего состояния туристской отрасли </w:t>
      </w:r>
    </w:p>
    <w:p w:rsidR="002F2AC4" w:rsidRPr="0092463B" w:rsidRDefault="002F2AC4" w:rsidP="00837772">
      <w:pPr>
        <w:ind w:right="-1"/>
        <w:jc w:val="center"/>
        <w:rPr>
          <w:b/>
          <w:sz w:val="28"/>
          <w:szCs w:val="28"/>
        </w:rPr>
      </w:pPr>
      <w:r w:rsidRPr="0092463B">
        <w:rPr>
          <w:b/>
          <w:sz w:val="28"/>
          <w:szCs w:val="28"/>
        </w:rPr>
        <w:t>Соль-</w:t>
      </w:r>
      <w:proofErr w:type="spellStart"/>
      <w:r w:rsidRPr="0092463B">
        <w:rPr>
          <w:b/>
          <w:sz w:val="28"/>
          <w:szCs w:val="28"/>
        </w:rPr>
        <w:t>Илецкого</w:t>
      </w:r>
      <w:proofErr w:type="spellEnd"/>
      <w:r w:rsidRPr="0092463B">
        <w:rPr>
          <w:b/>
          <w:sz w:val="28"/>
          <w:szCs w:val="28"/>
        </w:rPr>
        <w:t xml:space="preserve"> городского округа</w:t>
      </w:r>
      <w:r w:rsidR="0092463B" w:rsidRPr="0092463B">
        <w:rPr>
          <w:b/>
          <w:sz w:val="28"/>
          <w:szCs w:val="28"/>
        </w:rPr>
        <w:t>, описание основных проблем</w:t>
      </w:r>
    </w:p>
    <w:p w:rsidR="0092463B" w:rsidRPr="005B7671" w:rsidRDefault="0092463B" w:rsidP="00837772">
      <w:pPr>
        <w:ind w:right="-1"/>
        <w:jc w:val="center"/>
        <w:rPr>
          <w:spacing w:val="2"/>
          <w:sz w:val="28"/>
          <w:szCs w:val="28"/>
        </w:rPr>
      </w:pPr>
    </w:p>
    <w:p w:rsidR="00D3777F" w:rsidRDefault="002F2AC4" w:rsidP="0065309B">
      <w:pPr>
        <w:ind w:right="-1" w:firstLine="709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. В настоящее время туризм является одним из направлений, влияющих на рост экономики, в том числе на формирование валового внутреннего продукта, </w:t>
      </w:r>
    </w:p>
    <w:p w:rsidR="00D3777F" w:rsidRDefault="00D3777F" w:rsidP="0065309B">
      <w:pPr>
        <w:ind w:right="-1" w:firstLine="709"/>
        <w:jc w:val="both"/>
        <w:rPr>
          <w:spacing w:val="2"/>
          <w:sz w:val="28"/>
          <w:szCs w:val="28"/>
        </w:rPr>
      </w:pPr>
    </w:p>
    <w:p w:rsidR="002F2AC4" w:rsidRPr="001A43E0" w:rsidRDefault="002F2AC4" w:rsidP="00D3777F">
      <w:pPr>
        <w:jc w:val="both"/>
        <w:rPr>
          <w:spacing w:val="2"/>
          <w:sz w:val="28"/>
          <w:szCs w:val="28"/>
        </w:rPr>
      </w:pPr>
      <w:r w:rsidRPr="00D3777F">
        <w:rPr>
          <w:spacing w:val="2"/>
          <w:sz w:val="28"/>
          <w:szCs w:val="28"/>
        </w:rPr>
        <w:lastRenderedPageBreak/>
        <w:t>развитие таких сфер экономической деятельности, как услуги туристских</w:t>
      </w:r>
      <w:r w:rsidRPr="001A43E0">
        <w:rPr>
          <w:spacing w:val="2"/>
          <w:sz w:val="28"/>
          <w:szCs w:val="28"/>
        </w:rPr>
        <w:t xml:space="preserve">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="00CA5BEE" w:rsidRPr="00CA5BEE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и уровень благоприятствования государственной политики в отношении туризма. Формы и механизмы государственной и муниципальной 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четание богатого культурно-исторического наследия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 его туристско-рекреационными возможностями должно способствовать развитию в округе различных видов туризма - культурно-познавательного, оздоровительного, экологического, активного и иных.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Основу туристско-рекреационного потенциала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="00CA5BEE" w:rsidRPr="00CA5BEE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кре</w:t>
      </w:r>
      <w:r>
        <w:rPr>
          <w:sz w:val="28"/>
          <w:szCs w:val="28"/>
        </w:rPr>
        <w:t>а</w:t>
      </w:r>
      <w:r w:rsidRPr="001A43E0">
        <w:rPr>
          <w:sz w:val="28"/>
          <w:szCs w:val="28"/>
        </w:rPr>
        <w:t>ционно-оздоровительный комплекс «Соленые озера»,</w:t>
      </w:r>
      <w:r w:rsidR="00CA5BEE" w:rsidRPr="00CA5BEE">
        <w:rPr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более 200 памятников археологии, 14 памятников историко-археологического наследия (курганы, раскопки древних поселений),</w:t>
      </w:r>
      <w:r w:rsidR="00402C9C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более 10 памятников природы, из них 3 </w:t>
      </w:r>
      <w:r w:rsidRPr="001A43E0">
        <w:rPr>
          <w:sz w:val="28"/>
          <w:szCs w:val="28"/>
        </w:rPr>
        <w:t xml:space="preserve">объекта относятся к особо </w:t>
      </w:r>
      <w:proofErr w:type="gramStart"/>
      <w:r w:rsidRPr="001A43E0">
        <w:rPr>
          <w:sz w:val="28"/>
          <w:szCs w:val="28"/>
        </w:rPr>
        <w:t>охраняемым</w:t>
      </w:r>
      <w:proofErr w:type="gramEnd"/>
      <w:r w:rsidR="00402C9C">
        <w:rPr>
          <w:spacing w:val="2"/>
          <w:sz w:val="28"/>
          <w:szCs w:val="28"/>
        </w:rPr>
        <w:t>.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преимуществам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надлежность к всемирному туристскому проекту «Шелковый путь».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месте с тем, сегодня туристский потенциал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используется не в полном объеме, строительство туристских объектов осуществляется не всегда с соблюдением правовых норм установленных законодательством.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направлении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2F2AC4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 xml:space="preserve">Возникла необходимость </w:t>
      </w:r>
      <w:proofErr w:type="gramStart"/>
      <w:r w:rsidRPr="001A43E0">
        <w:rPr>
          <w:spacing w:val="2"/>
          <w:sz w:val="28"/>
          <w:szCs w:val="28"/>
        </w:rPr>
        <w:t>применения прогрессивных механизмов поддержки приоритетных направлений туризма</w:t>
      </w:r>
      <w:proofErr w:type="gramEnd"/>
      <w:r w:rsidRPr="001A43E0">
        <w:rPr>
          <w:spacing w:val="2"/>
          <w:sz w:val="28"/>
          <w:szCs w:val="28"/>
        </w:rPr>
        <w:t xml:space="preserve"> на основе государственно-частного</w:t>
      </w:r>
      <w:r w:rsidR="00CA5BEE" w:rsidRPr="00CA5BEE">
        <w:rPr>
          <w:spacing w:val="2"/>
          <w:sz w:val="28"/>
          <w:szCs w:val="28"/>
        </w:rPr>
        <w:t xml:space="preserve"> </w:t>
      </w:r>
      <w:r w:rsidR="001D6454">
        <w:rPr>
          <w:spacing w:val="2"/>
          <w:sz w:val="28"/>
          <w:szCs w:val="28"/>
        </w:rPr>
        <w:t>партнерства.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 качестве механизмов формирования</w:t>
      </w:r>
      <w:r w:rsidR="00CA5BEE" w:rsidRPr="00CA5BEE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онкурентоспособного туристско-рекреационного комплекса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применен кластерный подход, то есть создание на территории округа туристского кластера, который в дальнейшем должен стать инструментом стимулирования регионального</w:t>
      </w:r>
      <w:r w:rsidR="00CA5BEE" w:rsidRPr="00CA5BEE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экономического</w:t>
      </w:r>
      <w:r w:rsidR="00CA5BEE" w:rsidRPr="00CA5BEE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роста.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Реализация такого</w:t>
      </w:r>
      <w:r w:rsidR="00CA5BEE" w:rsidRPr="00CA5BEE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рупного инвестиционного проекта невозможна без создания обеспечивающей инфраструктуры,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2F2AC4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Формирование кластерной политики в сфере туризма позволит скоординировать деятельность множества отраслей и субъектов туристской деятельности. 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Наиболее важными моментами в этой деятельности будут являться:</w:t>
      </w:r>
      <w:r w:rsidR="00CA5BEE" w:rsidRPr="00CA5BEE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CA5BEE" w:rsidRPr="00CA5BEE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повышение туристской известности округа и ведущих туристских брендов округа.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CA5BEE" w:rsidRPr="00CA5BEE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CA5BEE" w:rsidRPr="00CA5BEE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, в том числе мер предпринятых Правительством Оренбургской области и муниципалитетом округа 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К числу слабых сторон развития туризма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2C20DF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 можно отнести: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54461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отсутствие системы качественного информирования туристов на территории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2F2AC4" w:rsidRPr="001A43E0" w:rsidRDefault="002F2AC4" w:rsidP="006530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CA5BEE" w:rsidRPr="00CA5BEE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.</w:t>
      </w:r>
    </w:p>
    <w:p w:rsidR="00CA5BEE" w:rsidRPr="00D264AE" w:rsidRDefault="00CA5BEE" w:rsidP="0083777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CA5BEE" w:rsidRPr="00D264AE" w:rsidRDefault="00CA5BEE" w:rsidP="0083777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92463B">
        <w:rPr>
          <w:b/>
          <w:sz w:val="28"/>
          <w:szCs w:val="28"/>
        </w:rPr>
        <w:t>2. Приоритеты муниципальной политики в сфере реализации муниципальной программы</w:t>
      </w:r>
    </w:p>
    <w:p w:rsidR="00946579" w:rsidRPr="0092463B" w:rsidRDefault="00946579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35501">
        <w:rPr>
          <w:spacing w:val="2"/>
          <w:sz w:val="28"/>
          <w:szCs w:val="28"/>
        </w:rPr>
        <w:t>Приоритеты муниципальной политики в сфере туризма определены Федеральным законом «</w:t>
      </w:r>
      <w:r w:rsidRPr="00D35501">
        <w:rPr>
          <w:spacing w:val="2"/>
          <w:sz w:val="28"/>
          <w:szCs w:val="28"/>
          <w:shd w:val="clear" w:color="auto" w:fill="FFFFFF"/>
        </w:rPr>
        <w:t>Об основах туристской деятельности в Российс</w:t>
      </w:r>
      <w:r w:rsidR="00BC4A1B" w:rsidRPr="00D35501">
        <w:rPr>
          <w:spacing w:val="2"/>
          <w:sz w:val="28"/>
          <w:szCs w:val="28"/>
          <w:shd w:val="clear" w:color="auto" w:fill="FFFFFF"/>
        </w:rPr>
        <w:t xml:space="preserve">кой Федерации» от 24.11.1996 г. </w:t>
      </w:r>
      <w:r w:rsidRPr="00D35501">
        <w:rPr>
          <w:spacing w:val="2"/>
          <w:sz w:val="28"/>
          <w:szCs w:val="28"/>
          <w:shd w:val="clear" w:color="auto" w:fill="FFFFFF"/>
        </w:rPr>
        <w:t>№</w:t>
      </w:r>
      <w:r w:rsidR="00D35501">
        <w:rPr>
          <w:spacing w:val="2"/>
          <w:sz w:val="28"/>
          <w:szCs w:val="28"/>
          <w:shd w:val="clear" w:color="auto" w:fill="FFFFFF"/>
        </w:rPr>
        <w:t xml:space="preserve"> </w:t>
      </w:r>
      <w:r w:rsidRPr="00D35501">
        <w:rPr>
          <w:spacing w:val="2"/>
          <w:sz w:val="28"/>
          <w:szCs w:val="28"/>
          <w:shd w:val="clear" w:color="auto" w:fill="FFFFFF"/>
        </w:rPr>
        <w:t>132-ФЗ,</w:t>
      </w:r>
      <w:r w:rsidR="00D35501" w:rsidRPr="00D35501">
        <w:rPr>
          <w:spacing w:val="2"/>
          <w:sz w:val="28"/>
          <w:szCs w:val="28"/>
          <w:shd w:val="clear" w:color="auto" w:fill="FFFFFF"/>
        </w:rPr>
        <w:t xml:space="preserve"> </w:t>
      </w:r>
      <w:r w:rsidRPr="00D35501">
        <w:rPr>
          <w:sz w:val="28"/>
          <w:szCs w:val="28"/>
        </w:rPr>
        <w:t xml:space="preserve">государственной программы Российской Федерации "Развитие культуры </w:t>
      </w:r>
      <w:r w:rsidRPr="00123638">
        <w:rPr>
          <w:sz w:val="28"/>
          <w:szCs w:val="28"/>
        </w:rPr>
        <w:t>и туризма" на 2013 - 2020 годы</w:t>
      </w:r>
      <w:r>
        <w:rPr>
          <w:sz w:val="28"/>
          <w:szCs w:val="28"/>
        </w:rPr>
        <w:t>,</w:t>
      </w:r>
      <w:r w:rsidR="00CA5BEE" w:rsidRPr="00CA5BEE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ей</w:t>
      </w:r>
      <w:r w:rsidRPr="00123638">
        <w:rPr>
          <w:sz w:val="28"/>
          <w:szCs w:val="28"/>
        </w:rPr>
        <w:t xml:space="preserve"> федеральной целевой программы "Развитие внутреннего и въездного туризма в Российской Федерации (2019 - 2025 годы)"</w:t>
      </w:r>
      <w:r>
        <w:rPr>
          <w:sz w:val="28"/>
          <w:szCs w:val="28"/>
        </w:rPr>
        <w:t xml:space="preserve">, </w:t>
      </w:r>
      <w:r w:rsidRPr="00593771">
        <w:rPr>
          <w:sz w:val="28"/>
          <w:szCs w:val="28"/>
        </w:rPr>
        <w:t>Законом Оренбургской области «О туристской деятельности на территории Оренбургской области» от 31 июля</w:t>
      </w:r>
      <w:proofErr w:type="gramEnd"/>
      <w:r w:rsidRPr="00593771">
        <w:rPr>
          <w:sz w:val="28"/>
          <w:szCs w:val="28"/>
        </w:rPr>
        <w:t xml:space="preserve"> 2000 года №</w:t>
      </w:r>
      <w:r w:rsidR="00A9703B">
        <w:rPr>
          <w:sz w:val="28"/>
          <w:szCs w:val="28"/>
        </w:rPr>
        <w:t xml:space="preserve"> 595/148-ОЗ, основных положений </w:t>
      </w:r>
      <w:r w:rsidRPr="00593771">
        <w:rPr>
          <w:sz w:val="28"/>
          <w:szCs w:val="28"/>
        </w:rPr>
        <w:t xml:space="preserve">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</w:t>
      </w:r>
      <w:r w:rsidR="00CA5BEE" w:rsidRPr="00CA5BEE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на 2014</w:t>
      </w:r>
      <w:r w:rsidR="00CA2C32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-</w:t>
      </w:r>
      <w:r w:rsidR="00CA2C32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2020 годы</w:t>
      </w:r>
      <w:r>
        <w:rPr>
          <w:sz w:val="28"/>
          <w:szCs w:val="28"/>
        </w:rPr>
        <w:t>,</w:t>
      </w:r>
      <w:r w:rsidR="00CA5BEE" w:rsidRPr="00CA5BEE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вестиционным проектом «Второй этап туристско-рекреационного кластера «Соленые озёра»</w:t>
      </w:r>
      <w:r>
        <w:rPr>
          <w:sz w:val="28"/>
          <w:szCs w:val="28"/>
        </w:rPr>
        <w:t>.</w:t>
      </w:r>
    </w:p>
    <w:p w:rsidR="002F2AC4" w:rsidRDefault="002F2AC4" w:rsidP="0018051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>И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д</w:t>
      </w:r>
      <w:r w:rsidRPr="00593771">
        <w:rPr>
          <w:spacing w:val="-4"/>
          <w:sz w:val="28"/>
          <w:szCs w:val="28"/>
        </w:rPr>
        <w:t>у</w:t>
      </w:r>
      <w:r w:rsidRPr="00593771">
        <w:rPr>
          <w:sz w:val="28"/>
          <w:szCs w:val="28"/>
        </w:rPr>
        <w:t>с</w:t>
      </w:r>
      <w:r w:rsidRPr="00593771">
        <w:rPr>
          <w:spacing w:val="1"/>
          <w:sz w:val="28"/>
          <w:szCs w:val="28"/>
        </w:rPr>
        <w:t>т</w:t>
      </w:r>
      <w:r w:rsidRPr="00593771">
        <w:rPr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я</w:t>
      </w:r>
      <w:r w:rsidR="00CA5BEE" w:rsidRPr="00CA5BEE">
        <w:rPr>
          <w:sz w:val="28"/>
          <w:szCs w:val="28"/>
        </w:rPr>
        <w:t xml:space="preserve"> </w:t>
      </w:r>
      <w:r w:rsidRPr="00593771">
        <w:rPr>
          <w:spacing w:val="1"/>
          <w:sz w:val="28"/>
          <w:szCs w:val="28"/>
        </w:rPr>
        <w:t>т</w:t>
      </w:r>
      <w:r w:rsidRPr="00593771">
        <w:rPr>
          <w:spacing w:val="-6"/>
          <w:sz w:val="28"/>
          <w:szCs w:val="28"/>
        </w:rPr>
        <w:t>у</w:t>
      </w:r>
      <w:r w:rsidRPr="00593771">
        <w:rPr>
          <w:spacing w:val="2"/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pacing w:val="1"/>
          <w:sz w:val="28"/>
          <w:szCs w:val="28"/>
        </w:rPr>
        <w:t>з</w:t>
      </w:r>
      <w:r w:rsidRPr="00593771">
        <w:rPr>
          <w:sz w:val="28"/>
          <w:szCs w:val="28"/>
        </w:rPr>
        <w:t>ма</w:t>
      </w:r>
      <w:r w:rsidR="00CA5BEE" w:rsidRPr="00CA5BEE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являе</w:t>
      </w:r>
      <w:r w:rsidRPr="00593771">
        <w:rPr>
          <w:spacing w:val="-1"/>
          <w:sz w:val="28"/>
          <w:szCs w:val="28"/>
        </w:rPr>
        <w:t>т</w:t>
      </w:r>
      <w:r w:rsidRPr="00593771">
        <w:rPr>
          <w:sz w:val="28"/>
          <w:szCs w:val="28"/>
        </w:rPr>
        <w:t>ся од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 xml:space="preserve">м 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з важ</w:t>
      </w:r>
      <w:r w:rsidRPr="00593771">
        <w:rPr>
          <w:spacing w:val="-1"/>
          <w:sz w:val="28"/>
          <w:szCs w:val="28"/>
        </w:rPr>
        <w:t>н</w:t>
      </w:r>
      <w:r w:rsidRPr="00593771">
        <w:rPr>
          <w:spacing w:val="1"/>
          <w:sz w:val="28"/>
          <w:szCs w:val="28"/>
        </w:rPr>
        <w:t xml:space="preserve">ейших 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а</w:t>
      </w:r>
      <w:r w:rsidRPr="00593771">
        <w:rPr>
          <w:spacing w:val="-1"/>
          <w:sz w:val="28"/>
          <w:szCs w:val="28"/>
        </w:rPr>
        <w:t>п</w:t>
      </w:r>
      <w:r w:rsidRPr="00593771">
        <w:rPr>
          <w:sz w:val="28"/>
          <w:szCs w:val="28"/>
        </w:rPr>
        <w:t>равле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>й</w:t>
      </w:r>
      <w:r w:rsidR="00CA5BEE" w:rsidRPr="00CA5BEE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со</w:t>
      </w:r>
      <w:r w:rsidRPr="00593771">
        <w:rPr>
          <w:spacing w:val="-1"/>
          <w:sz w:val="28"/>
          <w:szCs w:val="28"/>
        </w:rPr>
        <w:t>ци</w:t>
      </w:r>
      <w:r w:rsidRPr="00593771">
        <w:rPr>
          <w:sz w:val="28"/>
          <w:szCs w:val="28"/>
        </w:rPr>
        <w:t>аль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 xml:space="preserve">о - </w:t>
      </w:r>
      <w:r w:rsidRPr="00593771">
        <w:rPr>
          <w:spacing w:val="1"/>
          <w:sz w:val="28"/>
          <w:szCs w:val="28"/>
        </w:rPr>
        <w:t>э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ом</w:t>
      </w:r>
      <w:r w:rsidRPr="00593771">
        <w:rPr>
          <w:spacing w:val="-1"/>
          <w:sz w:val="28"/>
          <w:szCs w:val="28"/>
        </w:rPr>
        <w:t>ич</w:t>
      </w:r>
      <w:r w:rsidRPr="00593771">
        <w:rPr>
          <w:sz w:val="28"/>
          <w:szCs w:val="28"/>
        </w:rPr>
        <w:t>ес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 ра</w:t>
      </w:r>
      <w:r w:rsidRPr="00593771">
        <w:rPr>
          <w:spacing w:val="-1"/>
          <w:sz w:val="28"/>
          <w:szCs w:val="28"/>
        </w:rPr>
        <w:t>з</w:t>
      </w:r>
      <w:r w:rsidRPr="00593771">
        <w:rPr>
          <w:sz w:val="28"/>
          <w:szCs w:val="28"/>
        </w:rPr>
        <w:t>в</w:t>
      </w:r>
      <w:r w:rsidRPr="00593771">
        <w:rPr>
          <w:spacing w:val="-1"/>
          <w:sz w:val="28"/>
          <w:szCs w:val="28"/>
        </w:rPr>
        <w:t>ити</w:t>
      </w:r>
      <w:r w:rsidRPr="00593771">
        <w:rPr>
          <w:sz w:val="28"/>
          <w:szCs w:val="28"/>
        </w:rPr>
        <w:t>я Соль-</w:t>
      </w:r>
      <w:proofErr w:type="spellStart"/>
      <w:r w:rsidRPr="00593771">
        <w:rPr>
          <w:sz w:val="28"/>
          <w:szCs w:val="28"/>
        </w:rPr>
        <w:t>Илец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городского округа</w:t>
      </w:r>
      <w:r w:rsidRPr="00593771">
        <w:rPr>
          <w:sz w:val="28"/>
          <w:szCs w:val="28"/>
        </w:rPr>
        <w:t xml:space="preserve">. </w:t>
      </w:r>
      <w:r w:rsidRPr="00593771">
        <w:rPr>
          <w:spacing w:val="2"/>
          <w:sz w:val="28"/>
          <w:szCs w:val="28"/>
        </w:rPr>
        <w:t>Приоритетными направлениями муниципального регулирования туризма и туристской деятельности на территории Соль-</w:t>
      </w:r>
      <w:proofErr w:type="spellStart"/>
      <w:r w:rsidRPr="00593771">
        <w:rPr>
          <w:spacing w:val="2"/>
          <w:sz w:val="28"/>
          <w:szCs w:val="28"/>
        </w:rPr>
        <w:t>Илецкого</w:t>
      </w:r>
      <w:proofErr w:type="spellEnd"/>
      <w:r w:rsidRPr="00593771">
        <w:rPr>
          <w:spacing w:val="2"/>
          <w:sz w:val="28"/>
          <w:szCs w:val="28"/>
        </w:rPr>
        <w:t xml:space="preserve"> городского округа являются поддержка и развитие внутреннего и въездного туризма.</w:t>
      </w:r>
    </w:p>
    <w:p w:rsidR="00946579" w:rsidRDefault="00946579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 xml:space="preserve">3. </w:t>
      </w:r>
      <w:r w:rsidRPr="00BC4A1B">
        <w:rPr>
          <w:b/>
          <w:sz w:val="28"/>
          <w:szCs w:val="28"/>
        </w:rPr>
        <w:t>Перечень показателей (индикаторов) муниципальной программы</w:t>
      </w:r>
      <w:r w:rsidR="00CA5BEE" w:rsidRPr="00CA5BEE">
        <w:rPr>
          <w:b/>
          <w:sz w:val="28"/>
          <w:szCs w:val="28"/>
        </w:rPr>
        <w:t xml:space="preserve"> </w:t>
      </w:r>
      <w:r w:rsidRPr="00BC4A1B">
        <w:rPr>
          <w:b/>
          <w:spacing w:val="2"/>
          <w:sz w:val="28"/>
          <w:szCs w:val="28"/>
        </w:rPr>
        <w:t xml:space="preserve">достижения </w:t>
      </w:r>
      <w:r w:rsidR="00BC4A1B">
        <w:rPr>
          <w:b/>
          <w:spacing w:val="2"/>
          <w:sz w:val="28"/>
          <w:szCs w:val="28"/>
        </w:rPr>
        <w:t>целей и решения задач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CA585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Показатели (индикаторы) достижения целей и решения задач Программы отражены в Таблице</w:t>
      </w:r>
      <w:r w:rsidR="00DC6248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№ 1 к Программе.</w:t>
      </w:r>
    </w:p>
    <w:p w:rsidR="00551691" w:rsidRDefault="00551691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>4. Характеристика</w:t>
      </w:r>
      <w:r w:rsidR="00BC4A1B">
        <w:rPr>
          <w:b/>
          <w:spacing w:val="2"/>
          <w:sz w:val="28"/>
          <w:szCs w:val="28"/>
        </w:rPr>
        <w:t xml:space="preserve"> основных мероприятий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350A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Для достижения поставленной цели и установл</w:t>
      </w:r>
      <w:r w:rsidR="00EF2BBC">
        <w:rPr>
          <w:spacing w:val="2"/>
          <w:sz w:val="28"/>
          <w:szCs w:val="28"/>
        </w:rPr>
        <w:t xml:space="preserve">енных задач в рамках Программы </w:t>
      </w:r>
      <w:r w:rsidRPr="00593771">
        <w:rPr>
          <w:spacing w:val="2"/>
          <w:sz w:val="28"/>
          <w:szCs w:val="28"/>
        </w:rPr>
        <w:t>предусматривается реализация следующих основных мероприятий:</w:t>
      </w:r>
    </w:p>
    <w:p w:rsidR="002F2AC4" w:rsidRPr="00593771" w:rsidRDefault="002F2AC4" w:rsidP="00B350A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1. </w:t>
      </w:r>
      <w:r w:rsidRPr="009B7ED2">
        <w:rPr>
          <w:spacing w:val="2"/>
          <w:sz w:val="28"/>
          <w:szCs w:val="28"/>
        </w:rPr>
        <w:t xml:space="preserve">Создание туристско-рекреационного кластера на базе курорта местного значения "Солёные озёра" </w:t>
      </w:r>
      <w:proofErr w:type="gramStart"/>
      <w:r w:rsidRPr="009B7ED2">
        <w:rPr>
          <w:spacing w:val="2"/>
          <w:sz w:val="28"/>
          <w:szCs w:val="28"/>
        </w:rPr>
        <w:t>в</w:t>
      </w:r>
      <w:proofErr w:type="gramEnd"/>
      <w:r w:rsidR="00CA5BEE" w:rsidRPr="00CA5BEE">
        <w:rPr>
          <w:spacing w:val="2"/>
          <w:sz w:val="28"/>
          <w:szCs w:val="28"/>
        </w:rPr>
        <w:t xml:space="preserve"> </w:t>
      </w:r>
      <w:proofErr w:type="gramStart"/>
      <w:r w:rsidRPr="009B7ED2">
        <w:rPr>
          <w:spacing w:val="2"/>
          <w:sz w:val="28"/>
          <w:szCs w:val="28"/>
        </w:rPr>
        <w:t>Соль-Илецком</w:t>
      </w:r>
      <w:proofErr w:type="gramEnd"/>
      <w:r w:rsidRPr="009B7ED2">
        <w:rPr>
          <w:spacing w:val="2"/>
          <w:sz w:val="28"/>
          <w:szCs w:val="28"/>
        </w:rPr>
        <w:t xml:space="preserve"> городском округе</w:t>
      </w:r>
      <w:r w:rsidRPr="00593771">
        <w:rPr>
          <w:spacing w:val="2"/>
          <w:sz w:val="28"/>
          <w:szCs w:val="28"/>
        </w:rPr>
        <w:t>.</w:t>
      </w:r>
    </w:p>
    <w:p w:rsidR="002F2AC4" w:rsidRPr="00593771" w:rsidRDefault="002F2AC4" w:rsidP="00B350A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>
        <w:rPr>
          <w:spacing w:val="2"/>
          <w:sz w:val="28"/>
          <w:szCs w:val="28"/>
        </w:rPr>
        <w:t xml:space="preserve">м обеспечивающей инфраструктуры, иные закупки </w:t>
      </w:r>
      <w:r>
        <w:rPr>
          <w:spacing w:val="2"/>
          <w:sz w:val="28"/>
          <w:szCs w:val="28"/>
        </w:rPr>
        <w:lastRenderedPageBreak/>
        <w:t>товаров, работ и услуг для обеспечения государственных (муниципальных нужд).</w:t>
      </w:r>
    </w:p>
    <w:p w:rsidR="002F2AC4" w:rsidRDefault="002F2AC4" w:rsidP="00B350AD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ное мероприятие</w:t>
      </w:r>
      <w:r w:rsidRPr="000756AF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  <w:r w:rsidRPr="000756AF">
        <w:rPr>
          <w:spacing w:val="2"/>
          <w:sz w:val="28"/>
          <w:szCs w:val="28"/>
        </w:rPr>
        <w:t xml:space="preserve"> Строительство и реконструкция дорог города Соль-Илецка Оренбургской области</w:t>
      </w:r>
      <w:r>
        <w:rPr>
          <w:spacing w:val="2"/>
          <w:sz w:val="28"/>
          <w:szCs w:val="28"/>
        </w:rPr>
        <w:t>.</w:t>
      </w:r>
    </w:p>
    <w:p w:rsidR="002F2AC4" w:rsidRPr="00593771" w:rsidRDefault="002F2AC4" w:rsidP="00B350A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</w:t>
      </w:r>
      <w:proofErr w:type="spellStart"/>
      <w:r w:rsidRPr="001A43E0">
        <w:rPr>
          <w:spacing w:val="2"/>
          <w:sz w:val="28"/>
          <w:szCs w:val="28"/>
        </w:rPr>
        <w:t>Илецк</w:t>
      </w:r>
      <w:r>
        <w:rPr>
          <w:spacing w:val="2"/>
          <w:sz w:val="28"/>
          <w:szCs w:val="28"/>
        </w:rPr>
        <w:t>ого</w:t>
      </w:r>
      <w:proofErr w:type="spell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5F1758" w:rsidRDefault="005F1758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0218BF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218BF">
        <w:rPr>
          <w:b/>
          <w:spacing w:val="2"/>
          <w:sz w:val="28"/>
          <w:szCs w:val="28"/>
        </w:rPr>
        <w:t xml:space="preserve">5. </w:t>
      </w:r>
      <w:r w:rsidR="000218BF" w:rsidRPr="000218BF">
        <w:rPr>
          <w:b/>
          <w:spacing w:val="2"/>
          <w:sz w:val="28"/>
          <w:szCs w:val="28"/>
        </w:rPr>
        <w:t>Ресурсное обеспечение Программы</w:t>
      </w:r>
    </w:p>
    <w:p w:rsidR="000218BF" w:rsidRPr="00593771" w:rsidRDefault="000218BF" w:rsidP="0083777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DE0D60" w:rsidRDefault="00DE0D60" w:rsidP="0069603E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E0D60">
        <w:rPr>
          <w:rFonts w:ascii="Times New Roman" w:hAnsi="Times New Roman" w:cs="Times New Roman"/>
          <w:spacing w:val="2"/>
          <w:sz w:val="28"/>
          <w:szCs w:val="28"/>
        </w:rPr>
        <w:t>Объем финансирования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ограмме в 2020 – 2025 годы:</w:t>
      </w:r>
    </w:p>
    <w:p w:rsidR="00840DB5" w:rsidRPr="003E63F3" w:rsidRDefault="00BA76BE" w:rsidP="0069603E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E63F3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0A7ED8" w:rsidRPr="003E63F3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E63F3">
        <w:rPr>
          <w:rFonts w:ascii="Times New Roman" w:hAnsi="Times New Roman" w:cs="Times New Roman"/>
          <w:spacing w:val="2"/>
          <w:sz w:val="28"/>
          <w:szCs w:val="28"/>
        </w:rPr>
        <w:t>86</w:t>
      </w:r>
      <w:r w:rsidR="000A7ED8" w:rsidRPr="003E63F3">
        <w:rPr>
          <w:rFonts w:ascii="Times New Roman" w:hAnsi="Times New Roman" w:cs="Times New Roman"/>
          <w:spacing w:val="2"/>
          <w:sz w:val="28"/>
          <w:szCs w:val="28"/>
        </w:rPr>
        <w:t>8 762,30059</w:t>
      </w:r>
      <w:r w:rsidRPr="003E63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40DB5" w:rsidRPr="003E63F3">
        <w:rPr>
          <w:rFonts w:ascii="Times New Roman" w:hAnsi="Times New Roman" w:cs="Times New Roman"/>
          <w:spacing w:val="2"/>
          <w:sz w:val="28"/>
          <w:szCs w:val="28"/>
        </w:rPr>
        <w:t>тыс. рублей, в том числе по годам:</w:t>
      </w:r>
    </w:p>
    <w:p w:rsidR="00840DB5" w:rsidRPr="00840DB5" w:rsidRDefault="00840DB5" w:rsidP="0069603E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0 г. – 14</w:t>
      </w:r>
      <w:r w:rsidR="000A7ED8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840D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A7ED8">
        <w:rPr>
          <w:rFonts w:ascii="Times New Roman" w:hAnsi="Times New Roman" w:cs="Times New Roman"/>
          <w:spacing w:val="2"/>
          <w:sz w:val="28"/>
          <w:szCs w:val="28"/>
        </w:rPr>
        <w:t>601</w:t>
      </w:r>
      <w:r w:rsidRPr="00840DB5">
        <w:rPr>
          <w:rFonts w:ascii="Times New Roman" w:hAnsi="Times New Roman" w:cs="Times New Roman"/>
          <w:spacing w:val="2"/>
          <w:sz w:val="28"/>
          <w:szCs w:val="28"/>
        </w:rPr>
        <w:t>,9</w:t>
      </w:r>
      <w:r w:rsidR="000A7ED8">
        <w:rPr>
          <w:rFonts w:ascii="Times New Roman" w:hAnsi="Times New Roman" w:cs="Times New Roman"/>
          <w:spacing w:val="2"/>
          <w:sz w:val="28"/>
          <w:szCs w:val="28"/>
        </w:rPr>
        <w:t>0059</w:t>
      </w:r>
      <w:r w:rsidRPr="00840DB5">
        <w:rPr>
          <w:rFonts w:ascii="Times New Roman" w:hAnsi="Times New Roman" w:cs="Times New Roman"/>
          <w:spacing w:val="2"/>
          <w:sz w:val="28"/>
          <w:szCs w:val="28"/>
        </w:rPr>
        <w:t xml:space="preserve"> тыс. рублей;</w:t>
      </w:r>
    </w:p>
    <w:p w:rsidR="00840DB5" w:rsidRPr="00840DB5" w:rsidRDefault="00840DB5" w:rsidP="0069603E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1 г. – 296 875,2 тыс. рублей;</w:t>
      </w:r>
    </w:p>
    <w:p w:rsidR="00840DB5" w:rsidRPr="00840DB5" w:rsidRDefault="00840DB5" w:rsidP="0069603E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2 г. – 469 123,2 тыс. рублей;</w:t>
      </w:r>
    </w:p>
    <w:p w:rsidR="00840DB5" w:rsidRPr="00840DB5" w:rsidRDefault="00840DB5" w:rsidP="0069603E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3 г. – 0,00 тыс. рублей;</w:t>
      </w:r>
    </w:p>
    <w:p w:rsidR="00840DB5" w:rsidRPr="00840DB5" w:rsidRDefault="00840DB5" w:rsidP="0069603E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4 г. – 493 038,7 тыс. рублей;</w:t>
      </w:r>
    </w:p>
    <w:p w:rsidR="0028462D" w:rsidRPr="00840DB5" w:rsidRDefault="00840DB5" w:rsidP="0069603E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40DB5">
        <w:rPr>
          <w:rFonts w:ascii="Times New Roman" w:hAnsi="Times New Roman" w:cs="Times New Roman"/>
          <w:spacing w:val="2"/>
          <w:sz w:val="28"/>
          <w:szCs w:val="28"/>
        </w:rPr>
        <w:t>- 2025 г. – 469 123,3 тыс. рублей</w:t>
      </w:r>
      <w:r w:rsidR="00DE0D60" w:rsidRPr="00840DB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F2AC4" w:rsidRPr="00AB1EC5" w:rsidRDefault="004E36AA" w:rsidP="0069603E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Источником финансирования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="00CA5BEE" w:rsidRPr="00CA5B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являются бюджет Оренбургской области в рамках </w:t>
      </w:r>
      <w:r w:rsidR="002F2AC4" w:rsidRPr="00AB1EC5">
        <w:rPr>
          <w:rFonts w:ascii="Times New Roman" w:hAnsi="Times New Roman" w:cs="Times New Roman"/>
          <w:sz w:val="28"/>
          <w:szCs w:val="28"/>
        </w:rPr>
        <w:t>подпрограммы «Развитие туризма» государственной программы Оренбургской области «Развитие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, спорта и туризма» на 2020 </w:t>
      </w:r>
      <w:r w:rsidR="002F2AC4" w:rsidRPr="00AB1EC5">
        <w:rPr>
          <w:rFonts w:ascii="Times New Roman" w:hAnsi="Times New Roman" w:cs="Times New Roman"/>
          <w:sz w:val="28"/>
          <w:szCs w:val="28"/>
        </w:rPr>
        <w:t>-</w:t>
      </w:r>
      <w:r w:rsidR="0071578C"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z w:val="28"/>
          <w:szCs w:val="28"/>
        </w:rPr>
        <w:t>202</w:t>
      </w:r>
      <w:r w:rsidR="001D1721">
        <w:rPr>
          <w:rFonts w:ascii="Times New Roman" w:hAnsi="Times New Roman" w:cs="Times New Roman"/>
          <w:sz w:val="28"/>
          <w:szCs w:val="28"/>
        </w:rPr>
        <w:t>2</w:t>
      </w:r>
      <w:r w:rsidR="002F2AC4" w:rsidRPr="00AB1EC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F2AC4">
        <w:rPr>
          <w:rFonts w:ascii="Times New Roman" w:hAnsi="Times New Roman" w:cs="Times New Roman"/>
          <w:spacing w:val="2"/>
          <w:sz w:val="28"/>
          <w:szCs w:val="28"/>
        </w:rPr>
        <w:t xml:space="preserve"> разрабатываемой программы </w:t>
      </w:r>
      <w:r w:rsidR="002F2AC4" w:rsidRPr="00895242">
        <w:rPr>
          <w:rFonts w:ascii="Times New Roman" w:hAnsi="Times New Roman" w:cs="Times New Roman"/>
          <w:sz w:val="28"/>
          <w:szCs w:val="28"/>
        </w:rPr>
        <w:t>министерство физической культуры, спорта и туризма Оренбургской области</w:t>
      </w:r>
      <w:r w:rsidR="00CA5BEE" w:rsidRPr="00CA5BEE"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895242">
        <w:rPr>
          <w:rFonts w:ascii="Times New Roman" w:hAnsi="Times New Roman" w:cs="Times New Roman"/>
          <w:sz w:val="28"/>
          <w:szCs w:val="28"/>
        </w:rPr>
        <w:t>"Развитие физической культуры, спорта и туризма"</w:t>
      </w:r>
      <w:r w:rsidR="002F2AC4">
        <w:rPr>
          <w:rFonts w:ascii="Times New Roman" w:hAnsi="Times New Roman" w:cs="Times New Roman"/>
          <w:sz w:val="28"/>
          <w:szCs w:val="28"/>
        </w:rPr>
        <w:t xml:space="preserve"> в Оренбургской области на 2019</w:t>
      </w:r>
      <w:r w:rsidR="0071578C"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>-</w:t>
      </w:r>
      <w:r w:rsidR="0071578C"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 xml:space="preserve">2024 годы,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>бюджет С</w:t>
      </w:r>
      <w:r w:rsidR="0071578C">
        <w:rPr>
          <w:rFonts w:ascii="Times New Roman" w:hAnsi="Times New Roman" w:cs="Times New Roman"/>
          <w:spacing w:val="2"/>
          <w:sz w:val="28"/>
          <w:szCs w:val="28"/>
        </w:rPr>
        <w:t>оль-</w:t>
      </w:r>
      <w:proofErr w:type="spellStart"/>
      <w:r w:rsidR="0071578C">
        <w:rPr>
          <w:rFonts w:ascii="Times New Roman" w:hAnsi="Times New Roman" w:cs="Times New Roman"/>
          <w:spacing w:val="2"/>
          <w:sz w:val="28"/>
          <w:szCs w:val="28"/>
        </w:rPr>
        <w:t>Илецкого</w:t>
      </w:r>
      <w:proofErr w:type="spellEnd"/>
      <w:r w:rsidR="0071578C">
        <w:rPr>
          <w:rFonts w:ascii="Times New Roman" w:hAnsi="Times New Roman" w:cs="Times New Roman"/>
          <w:spacing w:val="2"/>
          <w:sz w:val="28"/>
          <w:szCs w:val="28"/>
        </w:rPr>
        <w:t xml:space="preserve"> городского округа.</w:t>
      </w:r>
      <w:proofErr w:type="gramEnd"/>
    </w:p>
    <w:p w:rsidR="002F2AC4" w:rsidRPr="000362F4" w:rsidRDefault="002F2AC4" w:rsidP="0069603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В качестве дополнительных источников финансирования </w:t>
      </w:r>
      <w:r>
        <w:rPr>
          <w:sz w:val="28"/>
          <w:szCs w:val="28"/>
        </w:rPr>
        <w:t xml:space="preserve">планируется </w:t>
      </w:r>
      <w:r w:rsidRPr="000362F4">
        <w:rPr>
          <w:sz w:val="28"/>
          <w:szCs w:val="28"/>
        </w:rPr>
        <w:t xml:space="preserve">привлечение в качестве субсидий средств федерального бюджета, в рамках реализации </w:t>
      </w:r>
      <w:r w:rsidRPr="00123638">
        <w:rPr>
          <w:sz w:val="28"/>
          <w:szCs w:val="28"/>
        </w:rPr>
        <w:t>федеральной целевой программы "Развитие внутреннего и въездного туризма в Российской Федерации (2019 - 2025 годы)"</w:t>
      </w:r>
    </w:p>
    <w:p w:rsidR="002F2AC4" w:rsidRDefault="002F2AC4" w:rsidP="0069603E">
      <w:pPr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CA5BEE" w:rsidRPr="00CA5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4A4041">
        <w:rPr>
          <w:sz w:val="28"/>
          <w:szCs w:val="28"/>
        </w:rPr>
        <w:t>проводиться</w:t>
      </w:r>
      <w:r w:rsidR="00CA5BEE" w:rsidRPr="00CA5BEE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на условиях </w:t>
      </w:r>
      <w:proofErr w:type="spellStart"/>
      <w:r w:rsidRPr="004A4041">
        <w:rPr>
          <w:sz w:val="28"/>
          <w:szCs w:val="28"/>
        </w:rPr>
        <w:t>софинансирования</w:t>
      </w:r>
      <w:proofErr w:type="spellEnd"/>
      <w:r w:rsidR="00CA5BEE" w:rsidRPr="00CA5BEE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за счет средств федерального и областного бюджетов.</w:t>
      </w:r>
      <w:r w:rsidR="00CA5BEE" w:rsidRPr="00CA5BEE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Условия </w:t>
      </w:r>
      <w:proofErr w:type="spellStart"/>
      <w:r w:rsidRPr="004A4041">
        <w:rPr>
          <w:sz w:val="28"/>
          <w:szCs w:val="28"/>
        </w:rPr>
        <w:t>софинансирова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следующие: 75</w:t>
      </w:r>
      <w:r w:rsidRPr="004A4041">
        <w:rPr>
          <w:sz w:val="28"/>
          <w:szCs w:val="28"/>
        </w:rPr>
        <w:t>% бюджетных средств</w:t>
      </w:r>
      <w:r>
        <w:rPr>
          <w:sz w:val="28"/>
          <w:szCs w:val="28"/>
        </w:rPr>
        <w:t xml:space="preserve"> выделяет федеральный бюджет, 23,85</w:t>
      </w:r>
      <w:r w:rsidRPr="004A4041">
        <w:rPr>
          <w:sz w:val="28"/>
          <w:szCs w:val="28"/>
        </w:rPr>
        <w:t xml:space="preserve">% - областной </w:t>
      </w:r>
      <w:r>
        <w:rPr>
          <w:sz w:val="28"/>
          <w:szCs w:val="28"/>
        </w:rPr>
        <w:t>бюджет, 1,15%</w:t>
      </w:r>
      <w:r w:rsidR="00E339D6">
        <w:rPr>
          <w:sz w:val="28"/>
          <w:szCs w:val="28"/>
        </w:rPr>
        <w:t xml:space="preserve"> </w:t>
      </w:r>
      <w:r>
        <w:rPr>
          <w:sz w:val="28"/>
          <w:szCs w:val="28"/>
        </w:rPr>
        <w:t>- средства местного бюджета</w:t>
      </w:r>
      <w:r w:rsidR="00E339D6">
        <w:rPr>
          <w:sz w:val="28"/>
          <w:szCs w:val="28"/>
        </w:rPr>
        <w:t>.</w:t>
      </w:r>
    </w:p>
    <w:p w:rsidR="002F2AC4" w:rsidRDefault="002F2AC4" w:rsidP="0069603E">
      <w:pPr>
        <w:shd w:val="clear" w:color="auto" w:fill="FFFFFF"/>
        <w:ind w:firstLine="709"/>
        <w:jc w:val="both"/>
        <w:rPr>
          <w:sz w:val="28"/>
          <w:szCs w:val="28"/>
        </w:rPr>
      </w:pP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2F2AC4" w:rsidRDefault="002F2AC4" w:rsidP="0069603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</w:t>
      </w:r>
      <w:r w:rsidRPr="000362F4">
        <w:rPr>
          <w:sz w:val="28"/>
          <w:szCs w:val="28"/>
        </w:rPr>
        <w:lastRenderedPageBreak/>
        <w:t>результативности мероприятий Программы, достижения показателей целевых индикаторов.</w:t>
      </w:r>
    </w:p>
    <w:p w:rsidR="002F2AC4" w:rsidRPr="00593771" w:rsidRDefault="002F2AC4" w:rsidP="002F2AC4">
      <w:pPr>
        <w:shd w:val="clear" w:color="auto" w:fill="FFFFFF"/>
        <w:textAlignment w:val="baseline"/>
        <w:rPr>
          <w:spacing w:val="2"/>
          <w:sz w:val="28"/>
          <w:szCs w:val="28"/>
        </w:rPr>
        <w:sectPr w:rsidR="002F2AC4" w:rsidRPr="00593771" w:rsidSect="002C71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41E8" w:rsidRPr="009F41E8" w:rsidRDefault="009F41E8" w:rsidP="00A473BC">
      <w:pPr>
        <w:jc w:val="right"/>
        <w:rPr>
          <w:color w:val="26282F"/>
          <w:sz w:val="28"/>
          <w:szCs w:val="28"/>
        </w:rPr>
      </w:pPr>
      <w:r w:rsidRPr="009F41E8">
        <w:rPr>
          <w:color w:val="26282F"/>
          <w:sz w:val="28"/>
          <w:szCs w:val="28"/>
        </w:rPr>
        <w:lastRenderedPageBreak/>
        <w:t>Таблица 1</w:t>
      </w:r>
    </w:p>
    <w:p w:rsidR="00A83E04" w:rsidRDefault="00A83E04" w:rsidP="009F41E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9F41E8" w:rsidRPr="009F41E8" w:rsidRDefault="009F41E8" w:rsidP="009F41E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F41E8">
        <w:rPr>
          <w:spacing w:val="2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9F41E8" w:rsidRPr="009F41E8" w:rsidRDefault="009F41E8" w:rsidP="009F41E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16"/>
        <w:gridCol w:w="1417"/>
        <w:gridCol w:w="1417"/>
        <w:gridCol w:w="1276"/>
        <w:gridCol w:w="1417"/>
        <w:gridCol w:w="1418"/>
        <w:gridCol w:w="1417"/>
        <w:gridCol w:w="1701"/>
      </w:tblGrid>
      <w:tr w:rsidR="00946579" w:rsidRPr="009F41E8" w:rsidTr="007C7B28">
        <w:tc>
          <w:tcPr>
            <w:tcW w:w="654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№</w:t>
            </w:r>
          </w:p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9F41E8">
              <w:rPr>
                <w:spacing w:val="2"/>
                <w:sz w:val="24"/>
                <w:szCs w:val="24"/>
              </w:rPr>
              <w:t>п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>/п</w:t>
            </w:r>
          </w:p>
        </w:tc>
        <w:tc>
          <w:tcPr>
            <w:tcW w:w="4416" w:type="dxa"/>
            <w:vMerge w:val="restart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063" w:type="dxa"/>
            <w:gridSpan w:val="7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46579" w:rsidRPr="009F41E8" w:rsidRDefault="00946579" w:rsidP="00A859E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02</w:t>
            </w:r>
            <w:r>
              <w:rPr>
                <w:spacing w:val="2"/>
                <w:sz w:val="24"/>
                <w:szCs w:val="24"/>
              </w:rPr>
              <w:t>5</w:t>
            </w:r>
          </w:p>
        </w:tc>
      </w:tr>
      <w:tr w:rsidR="00946579" w:rsidRPr="009F41E8" w:rsidTr="002D31E3">
        <w:trPr>
          <w:trHeight w:val="156"/>
        </w:trPr>
        <w:tc>
          <w:tcPr>
            <w:tcW w:w="15133" w:type="dxa"/>
            <w:gridSpan w:val="9"/>
          </w:tcPr>
          <w:p w:rsidR="00946579" w:rsidRPr="009F41E8" w:rsidRDefault="00946579" w:rsidP="009F41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4416" w:type="dxa"/>
          </w:tcPr>
          <w:p w:rsidR="00946579" w:rsidRPr="009F41E8" w:rsidRDefault="00946579" w:rsidP="00F94FF2">
            <w:pPr>
              <w:autoSpaceDE w:val="0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Ввод в эк</w:t>
            </w:r>
            <w:r>
              <w:rPr>
                <w:sz w:val="24"/>
                <w:szCs w:val="24"/>
              </w:rPr>
              <w:t>сплуатацию обеспечивающей инфра</w:t>
            </w:r>
            <w:r w:rsidRPr="009F41E8">
              <w:rPr>
                <w:sz w:val="24"/>
                <w:szCs w:val="24"/>
              </w:rPr>
              <w:t xml:space="preserve">структуры туристско-рекреационного кластера «Соленые озера», </w:t>
            </w:r>
            <w:r w:rsidRPr="009F41E8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0063" w:type="dxa"/>
            <w:gridSpan w:val="7"/>
            <w:vAlign w:val="center"/>
          </w:tcPr>
          <w:p w:rsidR="00946579" w:rsidRPr="009F41E8" w:rsidRDefault="00946579" w:rsidP="0094657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r w:rsidRPr="009F41E8">
              <w:rPr>
                <w:spacing w:val="2"/>
                <w:sz w:val="24"/>
                <w:szCs w:val="24"/>
              </w:rPr>
              <w:t>1.2.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4426E5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946579" w:rsidP="009F41E8">
            <w:pPr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946579" w:rsidRPr="009F41E8" w:rsidRDefault="00946579" w:rsidP="009F19EA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</w:t>
            </w:r>
            <w:r>
              <w:rPr>
                <w:spacing w:val="2"/>
                <w:sz w:val="24"/>
                <w:szCs w:val="24"/>
              </w:rPr>
              <w:t xml:space="preserve"> в эксплуатацию дорог </w:t>
            </w:r>
            <w:r w:rsidRPr="009F41E8">
              <w:rPr>
                <w:spacing w:val="2"/>
                <w:sz w:val="24"/>
                <w:szCs w:val="24"/>
              </w:rPr>
              <w:t>города Соль-Илецка Оренбургской области</w:t>
            </w:r>
            <w:r>
              <w:rPr>
                <w:spacing w:val="2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1D5FE4">
        <w:tc>
          <w:tcPr>
            <w:tcW w:w="654" w:type="dxa"/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1.</w:t>
            </w:r>
          </w:p>
        </w:tc>
        <w:tc>
          <w:tcPr>
            <w:tcW w:w="4416" w:type="dxa"/>
          </w:tcPr>
          <w:p w:rsidR="00946579" w:rsidRPr="009F41E8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spacing w:val="2"/>
                <w:sz w:val="24"/>
                <w:szCs w:val="24"/>
              </w:rPr>
              <w:t>Персиянова</w:t>
            </w:r>
            <w:proofErr w:type="spellEnd"/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946579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2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 xml:space="preserve">Реконструкция дороги по ул. </w:t>
            </w:r>
            <w:r>
              <w:rPr>
                <w:spacing w:val="2"/>
                <w:sz w:val="24"/>
                <w:szCs w:val="24"/>
              </w:rPr>
              <w:t>Комсомольская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3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 xml:space="preserve">Реконструкция </w:t>
            </w:r>
            <w:r>
              <w:rPr>
                <w:spacing w:val="2"/>
                <w:sz w:val="24"/>
                <w:szCs w:val="24"/>
              </w:rPr>
              <w:t xml:space="preserve">подъездной </w:t>
            </w:r>
            <w:r w:rsidRPr="001D5FE4">
              <w:rPr>
                <w:spacing w:val="2"/>
                <w:sz w:val="24"/>
                <w:szCs w:val="24"/>
              </w:rPr>
              <w:t xml:space="preserve">дороги </w:t>
            </w:r>
            <w:r>
              <w:rPr>
                <w:spacing w:val="2"/>
                <w:sz w:val="24"/>
                <w:szCs w:val="24"/>
              </w:rPr>
              <w:t>до рекреационно-оздоровительного комплекса «Соленые озера»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4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1D5FE4">
              <w:rPr>
                <w:spacing w:val="2"/>
                <w:sz w:val="24"/>
                <w:szCs w:val="24"/>
              </w:rPr>
              <w:t xml:space="preserve">Реконструкция дороги по ул. </w:t>
            </w:r>
            <w:r>
              <w:rPr>
                <w:spacing w:val="2"/>
                <w:sz w:val="24"/>
                <w:szCs w:val="24"/>
              </w:rPr>
              <w:t>Гатчинская, ул. Восточная (от ул. Молодёжная до ул. Гатчинская), ул. Молодёжная (от автомобильной дороги Оренбург-Акбулак до ул. Восточная)</w:t>
            </w:r>
            <w:r w:rsidRPr="001D5FE4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  <w:proofErr w:type="gramEnd"/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1D5FE4" w:rsidRPr="009F41E8" w:rsidTr="001D5FE4">
        <w:tc>
          <w:tcPr>
            <w:tcW w:w="654" w:type="dxa"/>
          </w:tcPr>
          <w:p w:rsidR="001D5FE4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5.</w:t>
            </w:r>
          </w:p>
        </w:tc>
        <w:tc>
          <w:tcPr>
            <w:tcW w:w="4416" w:type="dxa"/>
          </w:tcPr>
          <w:p w:rsidR="001D5FE4" w:rsidRPr="001D5FE4" w:rsidRDefault="001D5FE4" w:rsidP="001D5FE4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емонт</w:t>
            </w:r>
            <w:r w:rsidRPr="001D5FE4">
              <w:rPr>
                <w:spacing w:val="2"/>
                <w:sz w:val="24"/>
                <w:szCs w:val="24"/>
              </w:rPr>
              <w:t xml:space="preserve"> дороги по ул. </w:t>
            </w:r>
            <w:r>
              <w:rPr>
                <w:spacing w:val="2"/>
                <w:sz w:val="24"/>
                <w:szCs w:val="24"/>
              </w:rPr>
              <w:t>Московская</w:t>
            </w:r>
            <w:r w:rsidRPr="001D5FE4">
              <w:rPr>
                <w:spacing w:val="2"/>
                <w:sz w:val="24"/>
                <w:szCs w:val="24"/>
              </w:rPr>
              <w:t xml:space="preserve"> в г. </w:t>
            </w:r>
            <w:r w:rsidRPr="001D5FE4">
              <w:rPr>
                <w:spacing w:val="2"/>
                <w:sz w:val="24"/>
                <w:szCs w:val="24"/>
              </w:rPr>
              <w:lastRenderedPageBreak/>
              <w:t>Соль-Илецк Оренбургской области</w:t>
            </w:r>
          </w:p>
        </w:tc>
        <w:tc>
          <w:tcPr>
            <w:tcW w:w="1417" w:type="dxa"/>
            <w:vAlign w:val="center"/>
          </w:tcPr>
          <w:p w:rsidR="001D5FE4" w:rsidRPr="009F41E8" w:rsidRDefault="001D5FE4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D5FE4">
              <w:rPr>
                <w:spacing w:val="2"/>
                <w:sz w:val="24"/>
                <w:szCs w:val="24"/>
              </w:rPr>
              <w:lastRenderedPageBreak/>
              <w:t xml:space="preserve">Ввод в </w:t>
            </w:r>
            <w:r w:rsidRPr="001D5FE4">
              <w:rPr>
                <w:spacing w:val="2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5FE4" w:rsidRPr="009F41E8" w:rsidRDefault="001D5FE4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946579">
        <w:tc>
          <w:tcPr>
            <w:tcW w:w="654" w:type="dxa"/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2.6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Крюковская в г. Соль-Илецк Оренбургской области</w:t>
            </w:r>
          </w:p>
        </w:tc>
        <w:tc>
          <w:tcPr>
            <w:tcW w:w="1417" w:type="dxa"/>
          </w:tcPr>
          <w:p w:rsidR="00946579" w:rsidRPr="00197150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/>
        </w:tc>
      </w:tr>
      <w:tr w:rsidR="00946579" w:rsidRPr="009F41E8" w:rsidTr="00946579">
        <w:tc>
          <w:tcPr>
            <w:tcW w:w="654" w:type="dxa"/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7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Пушкина в г. Соль-Илецк Оренбургской области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1D5FE4">
        <w:trPr>
          <w:trHeight w:val="147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1D5FE4" w:rsidP="00F94981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8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8B6DAB">
              <w:rPr>
                <w:spacing w:val="2"/>
                <w:sz w:val="24"/>
                <w:szCs w:val="24"/>
              </w:rPr>
              <w:t>Строительство автомобильной парковки, расположенной по адресу: Оренбургская область, г. Соль-Илецк, ул. 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579" w:rsidRPr="009F41E8" w:rsidRDefault="00946579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46579" w:rsidRPr="009F41E8" w:rsidTr="001D5FE4">
        <w:trPr>
          <w:trHeight w:val="1125"/>
        </w:trPr>
        <w:tc>
          <w:tcPr>
            <w:tcW w:w="654" w:type="dxa"/>
            <w:tcBorders>
              <w:top w:val="single" w:sz="4" w:space="0" w:color="auto"/>
            </w:tcBorders>
          </w:tcPr>
          <w:p w:rsidR="00946579" w:rsidRPr="009F41E8" w:rsidRDefault="001D5FE4" w:rsidP="009F41E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9</w:t>
            </w:r>
            <w:r w:rsidR="00946579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79" w:rsidRPr="009F41E8" w:rsidRDefault="00946579" w:rsidP="009F41E8">
            <w:pPr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A9703B">
              <w:rPr>
                <w:spacing w:val="2"/>
                <w:sz w:val="24"/>
                <w:szCs w:val="24"/>
              </w:rPr>
              <w:t>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579" w:rsidRPr="009F41E8" w:rsidRDefault="00946579" w:rsidP="001D5FE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97150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579" w:rsidRPr="009F41E8" w:rsidRDefault="00946579" w:rsidP="009F41E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</w:tbl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8D37CA" w:rsidRDefault="008D37CA" w:rsidP="0017276B">
      <w:pPr>
        <w:ind w:right="-456" w:firstLine="698"/>
        <w:jc w:val="right"/>
        <w:rPr>
          <w:color w:val="26282F"/>
          <w:sz w:val="28"/>
          <w:szCs w:val="28"/>
        </w:rPr>
      </w:pPr>
    </w:p>
    <w:p w:rsidR="009F41E8" w:rsidRPr="00DA5AA2" w:rsidRDefault="009F41E8" w:rsidP="0017276B">
      <w:pPr>
        <w:ind w:right="-456" w:firstLine="698"/>
        <w:jc w:val="right"/>
        <w:rPr>
          <w:sz w:val="28"/>
          <w:szCs w:val="28"/>
        </w:rPr>
      </w:pPr>
      <w:r w:rsidRPr="00DA5AA2">
        <w:rPr>
          <w:sz w:val="28"/>
          <w:szCs w:val="28"/>
        </w:rPr>
        <w:lastRenderedPageBreak/>
        <w:t>Таблица 2</w:t>
      </w:r>
    </w:p>
    <w:p w:rsidR="008D37CA" w:rsidRDefault="008D37CA" w:rsidP="00304CD4">
      <w:pPr>
        <w:jc w:val="center"/>
        <w:rPr>
          <w:bCs/>
          <w:sz w:val="28"/>
          <w:szCs w:val="28"/>
        </w:rPr>
      </w:pPr>
    </w:p>
    <w:p w:rsidR="00304CD4" w:rsidRDefault="00304CD4" w:rsidP="00304CD4">
      <w:pPr>
        <w:jc w:val="center"/>
      </w:pPr>
      <w:r w:rsidRPr="009F41E8">
        <w:rPr>
          <w:bCs/>
          <w:sz w:val="28"/>
          <w:szCs w:val="28"/>
        </w:rPr>
        <w:t>Перечень основных мероприятий Программы</w:t>
      </w:r>
    </w:p>
    <w:p w:rsidR="00304CD4" w:rsidRPr="009F41E8" w:rsidRDefault="00304CD4" w:rsidP="009F41E8"/>
    <w:tbl>
      <w:tblPr>
        <w:tblW w:w="15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076"/>
        <w:gridCol w:w="1985"/>
        <w:gridCol w:w="1559"/>
        <w:gridCol w:w="1420"/>
        <w:gridCol w:w="1845"/>
        <w:gridCol w:w="2127"/>
        <w:gridCol w:w="1842"/>
      </w:tblGrid>
      <w:tr w:rsidR="009F41E8" w:rsidRPr="009F41E8" w:rsidTr="00C67272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№ </w:t>
            </w:r>
            <w:proofErr w:type="gramStart"/>
            <w:r w:rsidRPr="009F41E8">
              <w:rPr>
                <w:sz w:val="24"/>
                <w:szCs w:val="24"/>
              </w:rPr>
              <w:t>п</w:t>
            </w:r>
            <w:proofErr w:type="gramEnd"/>
            <w:r w:rsidRPr="009F41E8">
              <w:rPr>
                <w:sz w:val="24"/>
                <w:szCs w:val="24"/>
              </w:rPr>
              <w:t>/п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Срок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жидаемый непосредственный результат</w:t>
            </w:r>
          </w:p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9F41E8" w:rsidRPr="009F41E8" w:rsidTr="00C67272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ind w:left="-66" w:right="-108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41E8" w:rsidRPr="009F41E8" w:rsidTr="00C67272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Создание туристско-рекреационного кластера на базе курорта местного значения "Солёные озёра"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в</w:t>
            </w:r>
            <w:proofErr w:type="gramEnd"/>
            <w:r w:rsidR="00CA5BEE" w:rsidRPr="00CA5BEE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Соль-Илецком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городском округе</w:t>
            </w:r>
            <w:r w:rsidR="00F94FF2"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</w:t>
            </w:r>
            <w:proofErr w:type="spellStart"/>
            <w:r w:rsidRPr="009F41E8">
              <w:rPr>
                <w:sz w:val="24"/>
                <w:szCs w:val="24"/>
              </w:rPr>
              <w:t>Илецкого</w:t>
            </w:r>
            <w:proofErr w:type="spellEnd"/>
            <w:r w:rsidRPr="009F41E8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6F6A85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A85">
              <w:rPr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8" w:rsidRPr="009F41E8" w:rsidRDefault="009F41E8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9F41E8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в</w:t>
            </w:r>
            <w:proofErr w:type="gramEnd"/>
            <w:r w:rsidR="00CA5BEE" w:rsidRPr="00CA5BEE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9F41E8">
              <w:rPr>
                <w:spacing w:val="2"/>
                <w:sz w:val="24"/>
                <w:szCs w:val="24"/>
              </w:rPr>
              <w:t>Соль-Илецком</w:t>
            </w:r>
            <w:proofErr w:type="gramEnd"/>
            <w:r w:rsidRPr="009F41E8">
              <w:rPr>
                <w:spacing w:val="2"/>
                <w:sz w:val="24"/>
                <w:szCs w:val="24"/>
              </w:rPr>
              <w:t xml:space="preserve"> городском округе.</w:t>
            </w:r>
          </w:p>
          <w:p w:rsidR="009F41E8" w:rsidRPr="009F41E8" w:rsidRDefault="009F41E8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1E8" w:rsidRPr="009F41E8" w:rsidRDefault="009F41E8" w:rsidP="008B6DAB">
            <w:pPr>
              <w:rPr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Ввод в эксплуатацию объектов обеспечивающей</w:t>
            </w:r>
            <w:r w:rsidR="00CA5BEE" w:rsidRPr="00CA5BEE">
              <w:rPr>
                <w:spacing w:val="2"/>
                <w:sz w:val="24"/>
                <w:szCs w:val="24"/>
              </w:rPr>
              <w:t xml:space="preserve"> </w:t>
            </w:r>
            <w:r w:rsidRPr="009F41E8">
              <w:rPr>
                <w:spacing w:val="2"/>
                <w:sz w:val="24"/>
                <w:szCs w:val="24"/>
              </w:rPr>
              <w:t>инфраструктуры</w:t>
            </w:r>
          </w:p>
        </w:tc>
      </w:tr>
      <w:tr w:rsidR="00667BBF" w:rsidRPr="009F41E8" w:rsidTr="00C67272">
        <w:trPr>
          <w:trHeight w:val="67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очистных сооружений города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4426E5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C67272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310243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Строительство и реконструкция дорог города Соль-Илецка Оренбургской области</w:t>
            </w:r>
            <w:r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3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C67272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Пушкина в г. Соль-Илецк Оренбургской област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1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C67272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335B6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>Реконструкция дорог</w:t>
            </w:r>
            <w:r>
              <w:rPr>
                <w:spacing w:val="2"/>
                <w:sz w:val="24"/>
                <w:szCs w:val="24"/>
              </w:rPr>
              <w:t>и</w:t>
            </w:r>
            <w:r w:rsidRPr="009F41E8">
              <w:rPr>
                <w:spacing w:val="2"/>
                <w:sz w:val="24"/>
                <w:szCs w:val="24"/>
              </w:rPr>
              <w:t xml:space="preserve"> по ул. Крюковская в г. Соль-Илецк Оренбургской област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C67272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8B6DA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9F41E8">
              <w:rPr>
                <w:spacing w:val="2"/>
                <w:sz w:val="24"/>
                <w:szCs w:val="24"/>
              </w:rPr>
              <w:t xml:space="preserve">Строительство </w:t>
            </w:r>
            <w:r w:rsidR="008B6DAB">
              <w:rPr>
                <w:spacing w:val="2"/>
                <w:sz w:val="24"/>
                <w:szCs w:val="24"/>
              </w:rPr>
              <w:t>автомобильной парковки</w:t>
            </w:r>
            <w:r w:rsidR="008B6DAB" w:rsidRPr="008B6DAB">
              <w:rPr>
                <w:spacing w:val="2"/>
                <w:sz w:val="24"/>
                <w:szCs w:val="24"/>
              </w:rPr>
              <w:t>, расположенн</w:t>
            </w:r>
            <w:r w:rsidR="008B6DAB">
              <w:rPr>
                <w:spacing w:val="2"/>
                <w:sz w:val="24"/>
                <w:szCs w:val="24"/>
              </w:rPr>
              <w:t>ой</w:t>
            </w:r>
            <w:r w:rsidR="008B6DAB" w:rsidRPr="008B6DAB">
              <w:rPr>
                <w:spacing w:val="2"/>
                <w:sz w:val="24"/>
                <w:szCs w:val="24"/>
              </w:rPr>
              <w:t xml:space="preserve"> по адресу: Оренбургская область, г. Соль-Илецк, ул. Комсомольская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11.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  <w:tr w:rsidR="00667BBF" w:rsidRPr="009F41E8" w:rsidTr="00C67272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8B6DAB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644529">
              <w:rPr>
                <w:spacing w:val="2"/>
                <w:sz w:val="24"/>
                <w:szCs w:val="24"/>
              </w:rPr>
              <w:t xml:space="preserve">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</w:t>
            </w:r>
            <w:r w:rsidRPr="00644529">
              <w:rPr>
                <w:spacing w:val="2"/>
                <w:sz w:val="24"/>
                <w:szCs w:val="24"/>
              </w:rPr>
              <w:lastRenderedPageBreak/>
              <w:t>Соль-Илецк Оренбургской области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01.01.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1E8">
              <w:rPr>
                <w:sz w:val="24"/>
                <w:szCs w:val="24"/>
              </w:rPr>
              <w:t>31.12.2022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9F41E8" w:rsidRDefault="00667BBF" w:rsidP="009F41E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7BBF" w:rsidRPr="009F41E8" w:rsidRDefault="00667BBF" w:rsidP="009F41E8">
            <w:pPr>
              <w:rPr>
                <w:sz w:val="24"/>
                <w:szCs w:val="24"/>
              </w:rPr>
            </w:pPr>
          </w:p>
        </w:tc>
      </w:tr>
    </w:tbl>
    <w:p w:rsidR="009F41E8" w:rsidRPr="009F41E8" w:rsidRDefault="009F41E8" w:rsidP="009F41E8">
      <w:pPr>
        <w:jc w:val="both"/>
        <w:rPr>
          <w:color w:val="000000"/>
          <w:lang w:val="en-US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C67272" w:rsidRDefault="00C67272" w:rsidP="009F41E8">
      <w:pPr>
        <w:ind w:firstLine="698"/>
        <w:jc w:val="right"/>
        <w:rPr>
          <w:color w:val="000000"/>
          <w:sz w:val="28"/>
        </w:rPr>
      </w:pPr>
    </w:p>
    <w:p w:rsidR="00107264" w:rsidRDefault="00C67272" w:rsidP="009F41E8">
      <w:pPr>
        <w:ind w:firstLine="698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Таблица</w:t>
      </w:r>
      <w:r w:rsidRPr="007808D2">
        <w:rPr>
          <w:color w:val="000000"/>
          <w:sz w:val="28"/>
        </w:rPr>
        <w:t xml:space="preserve"> 3</w:t>
      </w:r>
    </w:p>
    <w:p w:rsidR="00C67272" w:rsidRDefault="00C67272" w:rsidP="00C67272">
      <w:pPr>
        <w:ind w:firstLine="698"/>
        <w:jc w:val="center"/>
        <w:rPr>
          <w:color w:val="000000"/>
          <w:sz w:val="28"/>
        </w:rPr>
      </w:pPr>
    </w:p>
    <w:p w:rsidR="00C67272" w:rsidRDefault="00C67272" w:rsidP="00C67272">
      <w:pPr>
        <w:ind w:firstLine="698"/>
        <w:jc w:val="center"/>
        <w:rPr>
          <w:color w:val="000000"/>
          <w:sz w:val="28"/>
        </w:rPr>
      </w:pPr>
      <w:r w:rsidRPr="007808D2">
        <w:rPr>
          <w:color w:val="000000"/>
          <w:sz w:val="28"/>
        </w:rPr>
        <w:t>Ресурсное обеспечение реализации муниципальной программы</w:t>
      </w:r>
    </w:p>
    <w:p w:rsidR="00C67272" w:rsidRDefault="00C67272" w:rsidP="00C67272">
      <w:pPr>
        <w:ind w:firstLine="698"/>
        <w:jc w:val="center"/>
        <w:rPr>
          <w:sz w:val="28"/>
        </w:rPr>
      </w:pPr>
      <w:r w:rsidRPr="007808D2">
        <w:rPr>
          <w:sz w:val="28"/>
        </w:rPr>
        <w:t xml:space="preserve">"Развитие туризма </w:t>
      </w:r>
      <w:proofErr w:type="gramStart"/>
      <w:r w:rsidRPr="007808D2">
        <w:rPr>
          <w:sz w:val="28"/>
        </w:rPr>
        <w:t>в</w:t>
      </w:r>
      <w:proofErr w:type="gramEnd"/>
      <w:r w:rsidRPr="00CA5BEE">
        <w:rPr>
          <w:sz w:val="28"/>
        </w:rPr>
        <w:t xml:space="preserve"> </w:t>
      </w:r>
      <w:proofErr w:type="gramStart"/>
      <w:r w:rsidRPr="007808D2">
        <w:rPr>
          <w:sz w:val="28"/>
        </w:rPr>
        <w:t>Соль-Илецком</w:t>
      </w:r>
      <w:proofErr w:type="gramEnd"/>
      <w:r w:rsidRPr="007808D2">
        <w:rPr>
          <w:sz w:val="28"/>
        </w:rPr>
        <w:t xml:space="preserve"> городском округе</w:t>
      </w:r>
      <w:r>
        <w:rPr>
          <w:sz w:val="28"/>
        </w:rPr>
        <w:t xml:space="preserve"> Оренбургской области</w:t>
      </w:r>
      <w:r w:rsidRPr="007808D2">
        <w:rPr>
          <w:sz w:val="28"/>
        </w:rPr>
        <w:t>"</w:t>
      </w:r>
    </w:p>
    <w:p w:rsidR="00C67272" w:rsidRDefault="00C67272" w:rsidP="00C67272">
      <w:pPr>
        <w:ind w:firstLine="698"/>
        <w:jc w:val="center"/>
        <w:rPr>
          <w:sz w:val="28"/>
        </w:rPr>
      </w:pPr>
    </w:p>
    <w:p w:rsidR="00C67272" w:rsidRDefault="00C67272" w:rsidP="00C67272">
      <w:pPr>
        <w:ind w:firstLine="698"/>
        <w:jc w:val="right"/>
        <w:rPr>
          <w:color w:val="000000"/>
          <w:sz w:val="24"/>
        </w:rPr>
      </w:pPr>
      <w:r w:rsidRPr="007808D2">
        <w:rPr>
          <w:color w:val="000000"/>
          <w:sz w:val="24"/>
        </w:rPr>
        <w:t>тыс.</w:t>
      </w:r>
      <w:r>
        <w:rPr>
          <w:color w:val="000000"/>
          <w:sz w:val="24"/>
          <w:lang w:val="en-US"/>
        </w:rPr>
        <w:t xml:space="preserve"> </w:t>
      </w:r>
      <w:r w:rsidRPr="007808D2">
        <w:rPr>
          <w:color w:val="000000"/>
          <w:sz w:val="24"/>
        </w:rPr>
        <w:t>руб.</w:t>
      </w:r>
    </w:p>
    <w:tbl>
      <w:tblPr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960"/>
        <w:gridCol w:w="1572"/>
        <w:gridCol w:w="1442"/>
        <w:gridCol w:w="1286"/>
        <w:gridCol w:w="1275"/>
        <w:gridCol w:w="1144"/>
        <w:gridCol w:w="1147"/>
        <w:gridCol w:w="1153"/>
        <w:gridCol w:w="994"/>
        <w:gridCol w:w="1150"/>
        <w:gridCol w:w="1287"/>
        <w:gridCol w:w="2144"/>
      </w:tblGrid>
      <w:tr w:rsidR="00C67272" w:rsidRPr="009F41E8" w:rsidTr="00AF0C22">
        <w:trPr>
          <w:trHeight w:val="9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№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Статус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Наименование </w:t>
            </w:r>
          </w:p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муниципальной программы, подпрограммы, ведомственной целевой </w:t>
            </w:r>
          </w:p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программы,</w:t>
            </w:r>
          </w:p>
          <w:p w:rsidR="00C67272" w:rsidRPr="009F41E8" w:rsidRDefault="00C67272" w:rsidP="0032515C">
            <w:pPr>
              <w:jc w:val="center"/>
              <w:rPr>
                <w:color w:val="000000"/>
                <w:lang w:val="en-US"/>
              </w:rPr>
            </w:pPr>
            <w:r w:rsidRPr="009F41E8">
              <w:rPr>
                <w:color w:val="000000"/>
              </w:rPr>
              <w:t xml:space="preserve">основного </w:t>
            </w:r>
          </w:p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мероприятия, мероприят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Главный</w:t>
            </w:r>
          </w:p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proofErr w:type="gramStart"/>
            <w:r w:rsidRPr="009F41E8">
              <w:rPr>
                <w:color w:val="000000"/>
              </w:rPr>
              <w:t xml:space="preserve">распорядитель бюджетных средств (ГРБС) (ответственный </w:t>
            </w:r>
            <w:proofErr w:type="gramEnd"/>
          </w:p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исполнитель, </w:t>
            </w:r>
          </w:p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 xml:space="preserve">соисполнитель, участник)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источники финансирования</w:t>
            </w:r>
          </w:p>
        </w:tc>
        <w:tc>
          <w:tcPr>
            <w:tcW w:w="8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Ожидаемые результаты в 202</w:t>
            </w:r>
            <w:r>
              <w:rPr>
                <w:color w:val="000000"/>
              </w:rPr>
              <w:t xml:space="preserve">5 </w:t>
            </w:r>
            <w:r w:rsidRPr="009F41E8">
              <w:rPr>
                <w:color w:val="000000"/>
              </w:rPr>
              <w:t>году</w:t>
            </w:r>
          </w:p>
        </w:tc>
      </w:tr>
      <w:tr w:rsidR="00500153" w:rsidRPr="009F41E8" w:rsidTr="009E250A">
        <w:trPr>
          <w:trHeight w:val="73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53" w:rsidRPr="009F41E8" w:rsidRDefault="00500153" w:rsidP="003251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53" w:rsidRPr="009F41E8" w:rsidRDefault="00500153" w:rsidP="0032515C">
            <w:pPr>
              <w:rPr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53" w:rsidRPr="009F41E8" w:rsidRDefault="00500153" w:rsidP="0032515C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53" w:rsidRPr="009F41E8" w:rsidRDefault="00500153" w:rsidP="0032515C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53" w:rsidRPr="009F41E8" w:rsidRDefault="00500153" w:rsidP="0032515C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3" w:rsidRPr="009F41E8" w:rsidRDefault="00500153" w:rsidP="00325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2020</w:t>
            </w:r>
            <w:r w:rsidRPr="009F41E8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</w:p>
        </w:tc>
        <w:tc>
          <w:tcPr>
            <w:tcW w:w="6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53" w:rsidRPr="00E16444" w:rsidRDefault="00500153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В то числе по годам:</w:t>
            </w:r>
            <w:r w:rsidRPr="009F41E8">
              <w:rPr>
                <w:rFonts w:ascii="Calibri" w:hAnsi="Calibri"/>
                <w:color w:val="000000"/>
              </w:rPr>
              <w:t> </w:t>
            </w:r>
          </w:p>
          <w:p w:rsidR="00500153" w:rsidRPr="009F41E8" w:rsidRDefault="00500153" w:rsidP="0032515C">
            <w:pPr>
              <w:jc w:val="center"/>
              <w:rPr>
                <w:rFonts w:ascii="Calibri" w:hAnsi="Calibri"/>
                <w:color w:val="000000"/>
              </w:rPr>
            </w:pPr>
            <w:r w:rsidRPr="009F41E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53" w:rsidRPr="009F41E8" w:rsidRDefault="00500153" w:rsidP="0032515C">
            <w:pPr>
              <w:rPr>
                <w:color w:val="000000"/>
              </w:rPr>
            </w:pPr>
          </w:p>
        </w:tc>
      </w:tr>
      <w:tr w:rsidR="00C67272" w:rsidRPr="009F41E8" w:rsidTr="00AF0C22">
        <w:trPr>
          <w:trHeight w:val="51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</w:tr>
      <w:tr w:rsidR="00C67272" w:rsidRPr="009F41E8" w:rsidTr="00AF0C22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67272" w:rsidRPr="009F41E8" w:rsidTr="00AF0C22">
        <w:trPr>
          <w:trHeight w:val="70"/>
        </w:trPr>
        <w:tc>
          <w:tcPr>
            <w:tcW w:w="13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C354FB" w:rsidRDefault="00C67272" w:rsidP="0032515C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реконструкция очистных сооружений г. Соль-Илецка 2 очередь (Биологическая очистка);</w:t>
            </w:r>
          </w:p>
          <w:p w:rsidR="00C67272" w:rsidRPr="00C354FB" w:rsidRDefault="00C67272" w:rsidP="0032515C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реконструкция дороги по ул. Крюковская в г. Соль-Илецк Оренбургской области</w:t>
            </w:r>
          </w:p>
          <w:p w:rsidR="00C67272" w:rsidRPr="00C354FB" w:rsidRDefault="00C67272" w:rsidP="0032515C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реконструкция дороги по ул. Пушкина в г. Соль-Илецк Оренбургской области;</w:t>
            </w:r>
          </w:p>
          <w:p w:rsidR="00C67272" w:rsidRPr="00C354FB" w:rsidRDefault="00C67272" w:rsidP="0032515C">
            <w:pPr>
              <w:jc w:val="center"/>
              <w:rPr>
                <w:color w:val="000000"/>
              </w:rPr>
            </w:pPr>
            <w:proofErr w:type="gramStart"/>
            <w:r w:rsidRPr="00C354FB">
              <w:rPr>
                <w:color w:val="000000"/>
              </w:rPr>
              <w:t xml:space="preserve">- реконструкция дороги по ул. Кузнечная (от ул. Комсомольская до ул. Степана Разина), ул. Горная (от ул. Степана Разина до ул. Набережная), ул. </w:t>
            </w:r>
            <w:r w:rsidRPr="00C354FB">
              <w:rPr>
                <w:color w:val="000000"/>
              </w:rPr>
              <w:lastRenderedPageBreak/>
              <w:t>Просвещенская (от ул. Горная до ул. Крюковская) в г. Соль-Илецк Оренбургской области;</w:t>
            </w:r>
            <w:proofErr w:type="gramEnd"/>
          </w:p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C354FB">
              <w:rPr>
                <w:color w:val="000000"/>
              </w:rPr>
              <w:t>- строительство автомобильной парковки, расположенной по адресу: Оренбургская область, г</w:t>
            </w:r>
            <w:r>
              <w:rPr>
                <w:color w:val="000000"/>
              </w:rPr>
              <w:t>. Соль-Илецк, ул. Комсомольская</w:t>
            </w:r>
          </w:p>
        </w:tc>
      </w:tr>
      <w:tr w:rsidR="00C67272" w:rsidRPr="009F41E8" w:rsidTr="00AF0C22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rPr>
                <w:u w:val="single"/>
              </w:rPr>
            </w:pPr>
            <w:r w:rsidRPr="009F41E8">
              <w:rPr>
                <w:u w:val="single"/>
              </w:rPr>
              <w:t>Основное мероприятие 1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  <w:r>
              <w:rPr>
                <w:color w:val="000000"/>
              </w:rPr>
              <w:t>Создание туристско-рекре</w:t>
            </w:r>
            <w:r w:rsidRPr="009F41E8">
              <w:rPr>
                <w:color w:val="000000"/>
              </w:rPr>
              <w:t xml:space="preserve">ационного кластера на базе курорта местного значения "Соленые озера" </w:t>
            </w:r>
            <w:proofErr w:type="gramStart"/>
            <w:r w:rsidRPr="009F41E8">
              <w:rPr>
                <w:color w:val="000000"/>
              </w:rPr>
              <w:t>в</w:t>
            </w:r>
            <w:proofErr w:type="gramEnd"/>
            <w:r w:rsidRPr="00CA5BEE">
              <w:rPr>
                <w:color w:val="000000"/>
              </w:rPr>
              <w:t xml:space="preserve"> </w:t>
            </w:r>
            <w:proofErr w:type="gramStart"/>
            <w:r w:rsidRPr="009F41E8">
              <w:rPr>
                <w:color w:val="000000"/>
              </w:rPr>
              <w:t>Соль-Илецком</w:t>
            </w:r>
            <w:proofErr w:type="gramEnd"/>
            <w:r w:rsidRPr="00CA5BEE">
              <w:rPr>
                <w:color w:val="000000"/>
              </w:rPr>
              <w:t xml:space="preserve"> </w:t>
            </w:r>
            <w:r w:rsidRPr="009F41E8">
              <w:rPr>
                <w:color w:val="000000"/>
              </w:rPr>
              <w:t>городском округе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Администрация Соль-</w:t>
            </w:r>
            <w:proofErr w:type="spellStart"/>
            <w:r w:rsidRPr="009F41E8">
              <w:rPr>
                <w:color w:val="000000"/>
              </w:rPr>
              <w:t>Илецкого</w:t>
            </w:r>
            <w:proofErr w:type="spellEnd"/>
            <w:r w:rsidRPr="009F41E8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563D90" w:rsidRDefault="00C67272" w:rsidP="003251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563D90" w:rsidRDefault="00C67272" w:rsidP="0032515C">
            <w:pPr>
              <w:jc w:val="center"/>
              <w:rPr>
                <w:b/>
                <w:bCs/>
                <w:color w:val="000000"/>
              </w:rPr>
            </w:pPr>
            <w:r w:rsidRPr="00563D90">
              <w:rPr>
                <w:b/>
                <w:bCs/>
                <w:color w:val="000000"/>
              </w:rPr>
              <w:t>14</w:t>
            </w:r>
            <w:r>
              <w:rPr>
                <w:b/>
                <w:bCs/>
                <w:color w:val="000000"/>
              </w:rPr>
              <w:t>0 601,9005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563D90" w:rsidRDefault="00C67272" w:rsidP="0032515C">
            <w:pPr>
              <w:jc w:val="center"/>
              <w:rPr>
                <w:b/>
                <w:bCs/>
                <w:color w:val="000000"/>
              </w:rPr>
            </w:pPr>
            <w:r w:rsidRPr="00563D90">
              <w:rPr>
                <w:b/>
                <w:bCs/>
                <w:color w:val="000000"/>
              </w:rPr>
              <w:t>286 646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563D90" w:rsidRDefault="00C67272" w:rsidP="0032515C">
            <w:pPr>
              <w:jc w:val="center"/>
              <w:rPr>
                <w:b/>
                <w:bCs/>
                <w:color w:val="000000"/>
              </w:rPr>
            </w:pPr>
            <w:r w:rsidRPr="00563D90">
              <w:rPr>
                <w:b/>
                <w:bCs/>
                <w:color w:val="000000"/>
              </w:rPr>
              <w:t>469 123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563D90" w:rsidRDefault="00C67272" w:rsidP="0032515C">
            <w:pPr>
              <w:jc w:val="center"/>
              <w:rPr>
                <w:b/>
                <w:bCs/>
                <w:color w:val="000000"/>
              </w:rPr>
            </w:pPr>
            <w:r w:rsidRPr="00563D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563D90" w:rsidRDefault="00C67272" w:rsidP="003251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 038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563D90" w:rsidRDefault="00C67272" w:rsidP="0032515C">
            <w:pPr>
              <w:jc w:val="center"/>
              <w:rPr>
                <w:b/>
                <w:bCs/>
                <w:color w:val="000000"/>
              </w:rPr>
            </w:pPr>
            <w:r w:rsidRPr="00563D90">
              <w:rPr>
                <w:b/>
                <w:bCs/>
                <w:color w:val="000000"/>
              </w:rPr>
              <w:t>469 123,3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</w:tr>
      <w:tr w:rsidR="00C67272" w:rsidRPr="009F41E8" w:rsidTr="00AF0C22">
        <w:trPr>
          <w:trHeight w:val="3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u w:val="single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  <w:r w:rsidRPr="009F41E8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 235,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5 447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 27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334 250,3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</w:tr>
      <w:tr w:rsidR="00C67272" w:rsidRPr="009F41E8" w:rsidTr="00AF0C22">
        <w:trPr>
          <w:trHeight w:val="3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u w:val="single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  <w:r w:rsidRPr="009F41E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 078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 22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 710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111 416,8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</w:tr>
      <w:tr w:rsidR="00C67272" w:rsidRPr="009F41E8" w:rsidTr="00AF0C22">
        <w:trPr>
          <w:trHeight w:val="6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u w:val="single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  <w:r w:rsidRPr="009F41E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33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 456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48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C8410C">
              <w:rPr>
                <w:bCs/>
                <w:color w:val="000000"/>
              </w:rPr>
              <w:t>23 456,2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</w:tr>
      <w:tr w:rsidR="00C67272" w:rsidRPr="009F41E8" w:rsidTr="00AF0C22">
        <w:trPr>
          <w:trHeight w:val="34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72" w:rsidRPr="009F41E8" w:rsidRDefault="00C67272" w:rsidP="0032515C">
            <w:pPr>
              <w:jc w:val="center"/>
              <w:rPr>
                <w:color w:val="000000"/>
              </w:rPr>
            </w:pPr>
            <w:r w:rsidRPr="009F41E8">
              <w:rPr>
                <w:color w:val="000000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jc w:val="center"/>
              <w:rPr>
                <w:u w:val="single"/>
              </w:rPr>
            </w:pPr>
            <w:r w:rsidRPr="009F41E8">
              <w:rPr>
                <w:u w:val="single"/>
              </w:rPr>
              <w:t>Основное мероприятие 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BA0BA3">
            <w:pPr>
              <w:rPr>
                <w:color w:val="000000"/>
              </w:rPr>
            </w:pPr>
            <w:r w:rsidRPr="009F41E8">
              <w:rPr>
                <w:color w:val="000000"/>
              </w:rPr>
              <w:t>Строительство и</w:t>
            </w:r>
            <w:r w:rsidRPr="00CA5BEE">
              <w:rPr>
                <w:color w:val="000000"/>
              </w:rPr>
              <w:t xml:space="preserve"> </w:t>
            </w:r>
            <w:r w:rsidRPr="009F41E8">
              <w:rPr>
                <w:color w:val="000000"/>
              </w:rPr>
              <w:t>Реконструкция дорог города Соль-Илецка Оренбургской области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9F41E8" w:rsidRDefault="00C67272" w:rsidP="0032515C">
            <w:pPr>
              <w:rPr>
                <w:b/>
                <w:bCs/>
                <w:color w:val="000000"/>
              </w:rPr>
            </w:pPr>
            <w:r w:rsidRPr="009F41E8"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 w:rsidRPr="009F41E8">
              <w:rPr>
                <w:b/>
                <w:bCs/>
                <w:color w:val="000000"/>
              </w:rPr>
              <w:t>т.ч</w:t>
            </w:r>
            <w:proofErr w:type="spellEnd"/>
            <w:r w:rsidRPr="009F41E8">
              <w:rPr>
                <w:b/>
                <w:bCs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 446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228,3</w:t>
            </w:r>
            <w:r w:rsidRPr="00A11601">
              <w:rPr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CC1FBB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</w:tr>
      <w:tr w:rsidR="00C67272" w:rsidRPr="009F41E8" w:rsidTr="00AF0C22">
        <w:trPr>
          <w:trHeight w:val="34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u w:val="single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  <w:r w:rsidRPr="009F41E8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76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</w:tr>
      <w:tr w:rsidR="00C67272" w:rsidRPr="009F41E8" w:rsidTr="00AF0C22">
        <w:trPr>
          <w:trHeight w:val="33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u w:val="single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  <w:r w:rsidRPr="009F41E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 25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BA61FB">
              <w:rPr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CC1FBB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</w:tr>
      <w:tr w:rsidR="00C67272" w:rsidRPr="00A11601" w:rsidTr="00AF0C22">
        <w:trPr>
          <w:trHeight w:val="72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u w:val="single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72" w:rsidRPr="009F41E8" w:rsidRDefault="00C67272" w:rsidP="0032515C">
            <w:pPr>
              <w:rPr>
                <w:color w:val="000000"/>
              </w:rPr>
            </w:pPr>
            <w:r w:rsidRPr="009F41E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rPr>
                <w:bCs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583,100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22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A11601" w:rsidRDefault="00C67272" w:rsidP="0032515C">
            <w:pPr>
              <w:ind w:left="-107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236A9A">
              <w:rPr>
                <w:bCs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72" w:rsidRPr="00A11601" w:rsidRDefault="00C67272" w:rsidP="0032515C">
            <w:pPr>
              <w:jc w:val="center"/>
              <w:rPr>
                <w:bCs/>
                <w:color w:val="000000"/>
              </w:rPr>
            </w:pPr>
            <w:r w:rsidRPr="007F7527">
              <w:rPr>
                <w:bCs/>
                <w:color w:val="000000"/>
              </w:rPr>
              <w:t>0,0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72" w:rsidRPr="00A11601" w:rsidRDefault="00C67272" w:rsidP="0032515C">
            <w:pPr>
              <w:rPr>
                <w:color w:val="000000"/>
              </w:rPr>
            </w:pPr>
          </w:p>
        </w:tc>
      </w:tr>
      <w:tr w:rsidR="00C67272" w:rsidRPr="00A11601" w:rsidTr="00AF0C22">
        <w:trPr>
          <w:trHeight w:val="2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2" w:rsidRPr="009F41E8" w:rsidRDefault="00C67272" w:rsidP="0032515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2" w:rsidRPr="009F41E8" w:rsidRDefault="00C67272" w:rsidP="0032515C">
            <w:pPr>
              <w:rPr>
                <w:u w:val="single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2" w:rsidRPr="00E60A77" w:rsidRDefault="00C67272" w:rsidP="0032515C">
            <w:pPr>
              <w:rPr>
                <w:b/>
                <w:color w:val="000000"/>
              </w:rPr>
            </w:pPr>
            <w:r w:rsidRPr="00E60A77">
              <w:rPr>
                <w:b/>
                <w:color w:val="000000"/>
              </w:rPr>
              <w:t>Итого по программ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2" w:rsidRPr="00E60A77" w:rsidRDefault="00C67272" w:rsidP="0032515C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E60A77" w:rsidRDefault="00C67272" w:rsidP="0032515C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69 607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E60A77" w:rsidRDefault="00C67272" w:rsidP="0032515C">
            <w:pPr>
              <w:jc w:val="center"/>
              <w:rPr>
                <w:b/>
                <w:bCs/>
                <w:color w:val="000000"/>
              </w:rPr>
            </w:pPr>
            <w:r w:rsidRPr="00E60A77">
              <w:rPr>
                <w:b/>
                <w:bCs/>
                <w:color w:val="000000"/>
              </w:rPr>
              <w:t>14</w:t>
            </w:r>
            <w:r>
              <w:rPr>
                <w:b/>
                <w:bCs/>
                <w:color w:val="000000"/>
              </w:rPr>
              <w:t>0 601,9005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E60A77" w:rsidRDefault="00C67272" w:rsidP="0032515C">
            <w:pPr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6 875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E60A77" w:rsidRDefault="00C67272" w:rsidP="0032515C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 123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E60A77" w:rsidRDefault="00C67272" w:rsidP="0032515C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E60A77" w:rsidRDefault="00C67272" w:rsidP="0032515C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 038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72" w:rsidRPr="00E60A77" w:rsidRDefault="00C67272" w:rsidP="0032515C">
            <w:pPr>
              <w:jc w:val="center"/>
              <w:rPr>
                <w:b/>
                <w:bCs/>
                <w:color w:val="000000"/>
              </w:rPr>
            </w:pPr>
            <w:r w:rsidRPr="00E60A77">
              <w:rPr>
                <w:b/>
                <w:bCs/>
                <w:color w:val="000000"/>
              </w:rPr>
              <w:t>469 123,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2" w:rsidRPr="00A11601" w:rsidRDefault="00C67272" w:rsidP="0032515C">
            <w:pPr>
              <w:rPr>
                <w:color w:val="000000"/>
              </w:rPr>
            </w:pPr>
          </w:p>
        </w:tc>
      </w:tr>
    </w:tbl>
    <w:p w:rsidR="00C67272" w:rsidRPr="00194B27" w:rsidRDefault="00C67272" w:rsidP="00C67272">
      <w:pPr>
        <w:ind w:firstLine="698"/>
        <w:jc w:val="both"/>
        <w:rPr>
          <w:color w:val="000000"/>
          <w:sz w:val="28"/>
          <w:szCs w:val="28"/>
        </w:rPr>
      </w:pPr>
    </w:p>
    <w:sectPr w:rsidR="00C67272" w:rsidRPr="00194B27" w:rsidSect="00972E1D"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A3" w:rsidRDefault="002757A3" w:rsidP="00072CD8">
      <w:r>
        <w:separator/>
      </w:r>
    </w:p>
  </w:endnote>
  <w:endnote w:type="continuationSeparator" w:id="0">
    <w:p w:rsidR="002757A3" w:rsidRDefault="002757A3" w:rsidP="0007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85" w:rsidRDefault="006F6A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A3" w:rsidRDefault="002757A3" w:rsidP="00072CD8">
      <w:r>
        <w:separator/>
      </w:r>
    </w:p>
  </w:footnote>
  <w:footnote w:type="continuationSeparator" w:id="0">
    <w:p w:rsidR="002757A3" w:rsidRDefault="002757A3" w:rsidP="0007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BE"/>
    <w:multiLevelType w:val="hybridMultilevel"/>
    <w:tmpl w:val="7D64D54E"/>
    <w:lvl w:ilvl="0" w:tplc="984CFFF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DC2AA5"/>
    <w:multiLevelType w:val="multilevel"/>
    <w:tmpl w:val="E6D62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F4F6DB1"/>
    <w:multiLevelType w:val="multilevel"/>
    <w:tmpl w:val="0172D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B2"/>
    <w:rsid w:val="0000094E"/>
    <w:rsid w:val="00004C44"/>
    <w:rsid w:val="00005B9B"/>
    <w:rsid w:val="00006BE9"/>
    <w:rsid w:val="00007570"/>
    <w:rsid w:val="0001033D"/>
    <w:rsid w:val="00010BB8"/>
    <w:rsid w:val="00010EF0"/>
    <w:rsid w:val="0001214C"/>
    <w:rsid w:val="00012C63"/>
    <w:rsid w:val="000138C6"/>
    <w:rsid w:val="0001392B"/>
    <w:rsid w:val="000201A0"/>
    <w:rsid w:val="000213DF"/>
    <w:rsid w:val="000218BF"/>
    <w:rsid w:val="0002256C"/>
    <w:rsid w:val="000263D3"/>
    <w:rsid w:val="000268F8"/>
    <w:rsid w:val="00030E01"/>
    <w:rsid w:val="00033A45"/>
    <w:rsid w:val="00034700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147E"/>
    <w:rsid w:val="00056C69"/>
    <w:rsid w:val="0006296B"/>
    <w:rsid w:val="00064116"/>
    <w:rsid w:val="000649EB"/>
    <w:rsid w:val="0006642C"/>
    <w:rsid w:val="00066DF4"/>
    <w:rsid w:val="00067882"/>
    <w:rsid w:val="0007087E"/>
    <w:rsid w:val="00071705"/>
    <w:rsid w:val="00071961"/>
    <w:rsid w:val="00072C42"/>
    <w:rsid w:val="00072CD8"/>
    <w:rsid w:val="00073C09"/>
    <w:rsid w:val="000749E4"/>
    <w:rsid w:val="00074EE6"/>
    <w:rsid w:val="000756AF"/>
    <w:rsid w:val="00077322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A6552"/>
    <w:rsid w:val="000A7ED8"/>
    <w:rsid w:val="000B0E93"/>
    <w:rsid w:val="000B1306"/>
    <w:rsid w:val="000B2580"/>
    <w:rsid w:val="000B5282"/>
    <w:rsid w:val="000B597D"/>
    <w:rsid w:val="000B6586"/>
    <w:rsid w:val="000C0D81"/>
    <w:rsid w:val="000C1CFF"/>
    <w:rsid w:val="000D020E"/>
    <w:rsid w:val="000D0AE3"/>
    <w:rsid w:val="000D4E6C"/>
    <w:rsid w:val="000D652C"/>
    <w:rsid w:val="000D7AD0"/>
    <w:rsid w:val="000D7F90"/>
    <w:rsid w:val="000E0FBF"/>
    <w:rsid w:val="000E1486"/>
    <w:rsid w:val="000E3A8C"/>
    <w:rsid w:val="000E7E8A"/>
    <w:rsid w:val="000F1E11"/>
    <w:rsid w:val="000F2D36"/>
    <w:rsid w:val="000F7975"/>
    <w:rsid w:val="00100BD6"/>
    <w:rsid w:val="00101BD8"/>
    <w:rsid w:val="00103348"/>
    <w:rsid w:val="0010385F"/>
    <w:rsid w:val="001041DA"/>
    <w:rsid w:val="00107264"/>
    <w:rsid w:val="00107ADB"/>
    <w:rsid w:val="00113060"/>
    <w:rsid w:val="0011312C"/>
    <w:rsid w:val="00113C27"/>
    <w:rsid w:val="00115D7A"/>
    <w:rsid w:val="00121AEA"/>
    <w:rsid w:val="00121ED8"/>
    <w:rsid w:val="001241BA"/>
    <w:rsid w:val="00124CD4"/>
    <w:rsid w:val="00130EDE"/>
    <w:rsid w:val="00133B5D"/>
    <w:rsid w:val="00140D37"/>
    <w:rsid w:val="001566BB"/>
    <w:rsid w:val="00163E55"/>
    <w:rsid w:val="001646D5"/>
    <w:rsid w:val="00164848"/>
    <w:rsid w:val="00164D90"/>
    <w:rsid w:val="0016592C"/>
    <w:rsid w:val="0016649D"/>
    <w:rsid w:val="00166AF1"/>
    <w:rsid w:val="00167841"/>
    <w:rsid w:val="0016787A"/>
    <w:rsid w:val="00171143"/>
    <w:rsid w:val="0017276B"/>
    <w:rsid w:val="00173C61"/>
    <w:rsid w:val="00174D54"/>
    <w:rsid w:val="00175F90"/>
    <w:rsid w:val="001771C8"/>
    <w:rsid w:val="00177435"/>
    <w:rsid w:val="00180511"/>
    <w:rsid w:val="001817E2"/>
    <w:rsid w:val="0018210F"/>
    <w:rsid w:val="00182819"/>
    <w:rsid w:val="00183B97"/>
    <w:rsid w:val="00184326"/>
    <w:rsid w:val="00185103"/>
    <w:rsid w:val="00190A57"/>
    <w:rsid w:val="001910B8"/>
    <w:rsid w:val="00191864"/>
    <w:rsid w:val="00192F79"/>
    <w:rsid w:val="00194142"/>
    <w:rsid w:val="001946BD"/>
    <w:rsid w:val="00194B27"/>
    <w:rsid w:val="00197150"/>
    <w:rsid w:val="001A15E8"/>
    <w:rsid w:val="001A2752"/>
    <w:rsid w:val="001A2902"/>
    <w:rsid w:val="001A3A5A"/>
    <w:rsid w:val="001A43E0"/>
    <w:rsid w:val="001B0F5B"/>
    <w:rsid w:val="001B2A08"/>
    <w:rsid w:val="001B3952"/>
    <w:rsid w:val="001B5F0F"/>
    <w:rsid w:val="001B67C0"/>
    <w:rsid w:val="001C0491"/>
    <w:rsid w:val="001C061E"/>
    <w:rsid w:val="001C3249"/>
    <w:rsid w:val="001C36F5"/>
    <w:rsid w:val="001D0FF2"/>
    <w:rsid w:val="001D1721"/>
    <w:rsid w:val="001D3262"/>
    <w:rsid w:val="001D3942"/>
    <w:rsid w:val="001D41E2"/>
    <w:rsid w:val="001D4623"/>
    <w:rsid w:val="001D51DB"/>
    <w:rsid w:val="001D5FE4"/>
    <w:rsid w:val="001D6454"/>
    <w:rsid w:val="001E1602"/>
    <w:rsid w:val="001E2E26"/>
    <w:rsid w:val="001E3E15"/>
    <w:rsid w:val="001E7340"/>
    <w:rsid w:val="001E74CB"/>
    <w:rsid w:val="001F1253"/>
    <w:rsid w:val="001F269D"/>
    <w:rsid w:val="001F2C31"/>
    <w:rsid w:val="001F635B"/>
    <w:rsid w:val="001F7524"/>
    <w:rsid w:val="002010FB"/>
    <w:rsid w:val="0020294C"/>
    <w:rsid w:val="00203207"/>
    <w:rsid w:val="0020515C"/>
    <w:rsid w:val="00205F68"/>
    <w:rsid w:val="00216235"/>
    <w:rsid w:val="0022159A"/>
    <w:rsid w:val="00221F86"/>
    <w:rsid w:val="00222544"/>
    <w:rsid w:val="002278DF"/>
    <w:rsid w:val="00230DED"/>
    <w:rsid w:val="00231637"/>
    <w:rsid w:val="0023348F"/>
    <w:rsid w:val="00233609"/>
    <w:rsid w:val="00233C61"/>
    <w:rsid w:val="00236A9A"/>
    <w:rsid w:val="00240F96"/>
    <w:rsid w:val="00241DB3"/>
    <w:rsid w:val="0024215E"/>
    <w:rsid w:val="00243115"/>
    <w:rsid w:val="00243458"/>
    <w:rsid w:val="00247277"/>
    <w:rsid w:val="00247AB2"/>
    <w:rsid w:val="0025255C"/>
    <w:rsid w:val="0025264D"/>
    <w:rsid w:val="00253646"/>
    <w:rsid w:val="00254BA9"/>
    <w:rsid w:val="00255102"/>
    <w:rsid w:val="00255DAB"/>
    <w:rsid w:val="0026134A"/>
    <w:rsid w:val="0026348B"/>
    <w:rsid w:val="002665BB"/>
    <w:rsid w:val="002665F3"/>
    <w:rsid w:val="0026720E"/>
    <w:rsid w:val="00271CE6"/>
    <w:rsid w:val="002757A3"/>
    <w:rsid w:val="00280D8B"/>
    <w:rsid w:val="00281E83"/>
    <w:rsid w:val="0028225E"/>
    <w:rsid w:val="00283C4F"/>
    <w:rsid w:val="0028462D"/>
    <w:rsid w:val="00284E19"/>
    <w:rsid w:val="00285609"/>
    <w:rsid w:val="002A1B62"/>
    <w:rsid w:val="002A518E"/>
    <w:rsid w:val="002A6C12"/>
    <w:rsid w:val="002B3BB5"/>
    <w:rsid w:val="002B5DB2"/>
    <w:rsid w:val="002C0709"/>
    <w:rsid w:val="002C1284"/>
    <w:rsid w:val="002C2055"/>
    <w:rsid w:val="002C20DF"/>
    <w:rsid w:val="002C2BE5"/>
    <w:rsid w:val="002C717E"/>
    <w:rsid w:val="002D4C2F"/>
    <w:rsid w:val="002D7AB6"/>
    <w:rsid w:val="002D7F7E"/>
    <w:rsid w:val="002D7FF0"/>
    <w:rsid w:val="002E132E"/>
    <w:rsid w:val="002E1BC0"/>
    <w:rsid w:val="002E2707"/>
    <w:rsid w:val="002E4200"/>
    <w:rsid w:val="002E55F9"/>
    <w:rsid w:val="002F2AC4"/>
    <w:rsid w:val="002F328A"/>
    <w:rsid w:val="002F7F39"/>
    <w:rsid w:val="0030066B"/>
    <w:rsid w:val="00300869"/>
    <w:rsid w:val="00302990"/>
    <w:rsid w:val="0030387F"/>
    <w:rsid w:val="00304CD4"/>
    <w:rsid w:val="0030525C"/>
    <w:rsid w:val="0031010B"/>
    <w:rsid w:val="00310243"/>
    <w:rsid w:val="003102F2"/>
    <w:rsid w:val="00312A3E"/>
    <w:rsid w:val="00315D75"/>
    <w:rsid w:val="00322F69"/>
    <w:rsid w:val="003257AB"/>
    <w:rsid w:val="00327BDE"/>
    <w:rsid w:val="00332113"/>
    <w:rsid w:val="003328F8"/>
    <w:rsid w:val="0033297C"/>
    <w:rsid w:val="003344A2"/>
    <w:rsid w:val="00335B60"/>
    <w:rsid w:val="00337326"/>
    <w:rsid w:val="0034121E"/>
    <w:rsid w:val="00342A3F"/>
    <w:rsid w:val="00342FF9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2E5C"/>
    <w:rsid w:val="003932E9"/>
    <w:rsid w:val="00393F9C"/>
    <w:rsid w:val="003961E1"/>
    <w:rsid w:val="00396E11"/>
    <w:rsid w:val="00397C9F"/>
    <w:rsid w:val="00397F85"/>
    <w:rsid w:val="003A0361"/>
    <w:rsid w:val="003A063D"/>
    <w:rsid w:val="003A1017"/>
    <w:rsid w:val="003A5D18"/>
    <w:rsid w:val="003B2114"/>
    <w:rsid w:val="003B3492"/>
    <w:rsid w:val="003B3BA6"/>
    <w:rsid w:val="003B3ED0"/>
    <w:rsid w:val="003B6E17"/>
    <w:rsid w:val="003C200B"/>
    <w:rsid w:val="003C3146"/>
    <w:rsid w:val="003C64A0"/>
    <w:rsid w:val="003C65EE"/>
    <w:rsid w:val="003D010D"/>
    <w:rsid w:val="003D0F3A"/>
    <w:rsid w:val="003D52A8"/>
    <w:rsid w:val="003D6323"/>
    <w:rsid w:val="003E059E"/>
    <w:rsid w:val="003E10A5"/>
    <w:rsid w:val="003E300E"/>
    <w:rsid w:val="003E44F5"/>
    <w:rsid w:val="003E63F3"/>
    <w:rsid w:val="003E716D"/>
    <w:rsid w:val="003E7196"/>
    <w:rsid w:val="003E7B9D"/>
    <w:rsid w:val="003F03EE"/>
    <w:rsid w:val="003F2DCE"/>
    <w:rsid w:val="003F3066"/>
    <w:rsid w:val="003F3C30"/>
    <w:rsid w:val="003F4647"/>
    <w:rsid w:val="003F4FE9"/>
    <w:rsid w:val="003F5F88"/>
    <w:rsid w:val="003F72CE"/>
    <w:rsid w:val="00400E6C"/>
    <w:rsid w:val="00402C9C"/>
    <w:rsid w:val="00404F47"/>
    <w:rsid w:val="0040548F"/>
    <w:rsid w:val="00406D08"/>
    <w:rsid w:val="00406D8D"/>
    <w:rsid w:val="00407544"/>
    <w:rsid w:val="00416568"/>
    <w:rsid w:val="00417348"/>
    <w:rsid w:val="00423B06"/>
    <w:rsid w:val="00431309"/>
    <w:rsid w:val="00437EE7"/>
    <w:rsid w:val="004426E5"/>
    <w:rsid w:val="00444ACB"/>
    <w:rsid w:val="00445258"/>
    <w:rsid w:val="00445AD2"/>
    <w:rsid w:val="00446C6E"/>
    <w:rsid w:val="00447609"/>
    <w:rsid w:val="004510D5"/>
    <w:rsid w:val="00452050"/>
    <w:rsid w:val="004528AF"/>
    <w:rsid w:val="00452CFA"/>
    <w:rsid w:val="00454439"/>
    <w:rsid w:val="00460207"/>
    <w:rsid w:val="00460823"/>
    <w:rsid w:val="00461657"/>
    <w:rsid w:val="0046377A"/>
    <w:rsid w:val="0046453B"/>
    <w:rsid w:val="004648F0"/>
    <w:rsid w:val="00465329"/>
    <w:rsid w:val="004660BC"/>
    <w:rsid w:val="004666AF"/>
    <w:rsid w:val="004712D3"/>
    <w:rsid w:val="004736BF"/>
    <w:rsid w:val="00473714"/>
    <w:rsid w:val="00473AFB"/>
    <w:rsid w:val="004758DA"/>
    <w:rsid w:val="00475A44"/>
    <w:rsid w:val="00476451"/>
    <w:rsid w:val="004831E7"/>
    <w:rsid w:val="004869DC"/>
    <w:rsid w:val="00486DF6"/>
    <w:rsid w:val="00487A42"/>
    <w:rsid w:val="00487A87"/>
    <w:rsid w:val="00492B11"/>
    <w:rsid w:val="004952B1"/>
    <w:rsid w:val="004A29B8"/>
    <w:rsid w:val="004A4041"/>
    <w:rsid w:val="004A4749"/>
    <w:rsid w:val="004A4EDF"/>
    <w:rsid w:val="004A55E4"/>
    <w:rsid w:val="004A67D5"/>
    <w:rsid w:val="004B01D3"/>
    <w:rsid w:val="004B2324"/>
    <w:rsid w:val="004B26B3"/>
    <w:rsid w:val="004B383A"/>
    <w:rsid w:val="004B3A67"/>
    <w:rsid w:val="004B3BEA"/>
    <w:rsid w:val="004B7C0D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1A74"/>
    <w:rsid w:val="004E2307"/>
    <w:rsid w:val="004E2C94"/>
    <w:rsid w:val="004E307E"/>
    <w:rsid w:val="004E36AA"/>
    <w:rsid w:val="004E42AF"/>
    <w:rsid w:val="004E4CF8"/>
    <w:rsid w:val="004E5696"/>
    <w:rsid w:val="004F05DA"/>
    <w:rsid w:val="004F2572"/>
    <w:rsid w:val="004F4F0A"/>
    <w:rsid w:val="004F5F38"/>
    <w:rsid w:val="004F759B"/>
    <w:rsid w:val="00500153"/>
    <w:rsid w:val="00500AFC"/>
    <w:rsid w:val="005017E6"/>
    <w:rsid w:val="00502D08"/>
    <w:rsid w:val="00503329"/>
    <w:rsid w:val="0050370A"/>
    <w:rsid w:val="0050625D"/>
    <w:rsid w:val="00510D81"/>
    <w:rsid w:val="005110F4"/>
    <w:rsid w:val="00515EE1"/>
    <w:rsid w:val="00515F0B"/>
    <w:rsid w:val="00517C53"/>
    <w:rsid w:val="005204C3"/>
    <w:rsid w:val="0052496B"/>
    <w:rsid w:val="00524A81"/>
    <w:rsid w:val="00526E01"/>
    <w:rsid w:val="005300FE"/>
    <w:rsid w:val="0053241D"/>
    <w:rsid w:val="005327E8"/>
    <w:rsid w:val="005335F6"/>
    <w:rsid w:val="00535593"/>
    <w:rsid w:val="00535E4C"/>
    <w:rsid w:val="005360A2"/>
    <w:rsid w:val="0053681F"/>
    <w:rsid w:val="00536C4D"/>
    <w:rsid w:val="005401FA"/>
    <w:rsid w:val="0054110E"/>
    <w:rsid w:val="00543CD2"/>
    <w:rsid w:val="00545441"/>
    <w:rsid w:val="0055000D"/>
    <w:rsid w:val="00551691"/>
    <w:rsid w:val="005527DD"/>
    <w:rsid w:val="0055362D"/>
    <w:rsid w:val="00554461"/>
    <w:rsid w:val="00556AF4"/>
    <w:rsid w:val="00557567"/>
    <w:rsid w:val="0056304B"/>
    <w:rsid w:val="00563D90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3C6C"/>
    <w:rsid w:val="005A5A19"/>
    <w:rsid w:val="005A6E40"/>
    <w:rsid w:val="005B0477"/>
    <w:rsid w:val="005B40DD"/>
    <w:rsid w:val="005B4EF3"/>
    <w:rsid w:val="005B4FDB"/>
    <w:rsid w:val="005B6842"/>
    <w:rsid w:val="005B68E0"/>
    <w:rsid w:val="005B7671"/>
    <w:rsid w:val="005C212F"/>
    <w:rsid w:val="005C33A4"/>
    <w:rsid w:val="005C3EA9"/>
    <w:rsid w:val="005C49F6"/>
    <w:rsid w:val="005C4D92"/>
    <w:rsid w:val="005D1E2A"/>
    <w:rsid w:val="005D4E17"/>
    <w:rsid w:val="005D532B"/>
    <w:rsid w:val="005D6F70"/>
    <w:rsid w:val="005E042C"/>
    <w:rsid w:val="005E0F2A"/>
    <w:rsid w:val="005E1556"/>
    <w:rsid w:val="005E6090"/>
    <w:rsid w:val="005E61B8"/>
    <w:rsid w:val="005F00BF"/>
    <w:rsid w:val="005F122C"/>
    <w:rsid w:val="005F1758"/>
    <w:rsid w:val="005F5C9C"/>
    <w:rsid w:val="005F6752"/>
    <w:rsid w:val="005F7C63"/>
    <w:rsid w:val="00601E7B"/>
    <w:rsid w:val="00602459"/>
    <w:rsid w:val="00603E68"/>
    <w:rsid w:val="006044FC"/>
    <w:rsid w:val="006134CD"/>
    <w:rsid w:val="006147B9"/>
    <w:rsid w:val="00620786"/>
    <w:rsid w:val="00620FF0"/>
    <w:rsid w:val="00622B34"/>
    <w:rsid w:val="006246CE"/>
    <w:rsid w:val="00624E7A"/>
    <w:rsid w:val="00626C6E"/>
    <w:rsid w:val="006276C8"/>
    <w:rsid w:val="00627FBE"/>
    <w:rsid w:val="0063290B"/>
    <w:rsid w:val="00633035"/>
    <w:rsid w:val="006337F6"/>
    <w:rsid w:val="00636147"/>
    <w:rsid w:val="00641464"/>
    <w:rsid w:val="006419DC"/>
    <w:rsid w:val="0064292A"/>
    <w:rsid w:val="00643527"/>
    <w:rsid w:val="00644529"/>
    <w:rsid w:val="00645C78"/>
    <w:rsid w:val="0064609A"/>
    <w:rsid w:val="00646F43"/>
    <w:rsid w:val="006506B8"/>
    <w:rsid w:val="00652A61"/>
    <w:rsid w:val="00652BC2"/>
    <w:rsid w:val="0065309B"/>
    <w:rsid w:val="00653407"/>
    <w:rsid w:val="00654AD5"/>
    <w:rsid w:val="006551DE"/>
    <w:rsid w:val="00655AAE"/>
    <w:rsid w:val="00660848"/>
    <w:rsid w:val="00662C1D"/>
    <w:rsid w:val="00664787"/>
    <w:rsid w:val="00664C2A"/>
    <w:rsid w:val="00665D0C"/>
    <w:rsid w:val="006662BD"/>
    <w:rsid w:val="00666401"/>
    <w:rsid w:val="00667BBF"/>
    <w:rsid w:val="00673769"/>
    <w:rsid w:val="0067715B"/>
    <w:rsid w:val="006775F3"/>
    <w:rsid w:val="00677838"/>
    <w:rsid w:val="006803BD"/>
    <w:rsid w:val="006839A5"/>
    <w:rsid w:val="00686C58"/>
    <w:rsid w:val="00686D69"/>
    <w:rsid w:val="00691273"/>
    <w:rsid w:val="00692CE9"/>
    <w:rsid w:val="006950FC"/>
    <w:rsid w:val="0069603E"/>
    <w:rsid w:val="006978AA"/>
    <w:rsid w:val="006A34A9"/>
    <w:rsid w:val="006A7683"/>
    <w:rsid w:val="006B17DC"/>
    <w:rsid w:val="006B2E13"/>
    <w:rsid w:val="006B7A55"/>
    <w:rsid w:val="006B7E21"/>
    <w:rsid w:val="006C11EA"/>
    <w:rsid w:val="006C6AB6"/>
    <w:rsid w:val="006C7608"/>
    <w:rsid w:val="006D1713"/>
    <w:rsid w:val="006D2E90"/>
    <w:rsid w:val="006D7117"/>
    <w:rsid w:val="006E0520"/>
    <w:rsid w:val="006E2547"/>
    <w:rsid w:val="006E5039"/>
    <w:rsid w:val="006F0C47"/>
    <w:rsid w:val="006F290F"/>
    <w:rsid w:val="006F328E"/>
    <w:rsid w:val="006F5BA7"/>
    <w:rsid w:val="006F6A85"/>
    <w:rsid w:val="006F6D43"/>
    <w:rsid w:val="006F77BC"/>
    <w:rsid w:val="006F7871"/>
    <w:rsid w:val="0070010D"/>
    <w:rsid w:val="00702EF5"/>
    <w:rsid w:val="00704DFB"/>
    <w:rsid w:val="00705510"/>
    <w:rsid w:val="00705B80"/>
    <w:rsid w:val="007067CF"/>
    <w:rsid w:val="00710AA1"/>
    <w:rsid w:val="00710D89"/>
    <w:rsid w:val="007132C4"/>
    <w:rsid w:val="00714C44"/>
    <w:rsid w:val="00714C96"/>
    <w:rsid w:val="0071578C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C0A"/>
    <w:rsid w:val="00751CF4"/>
    <w:rsid w:val="00752051"/>
    <w:rsid w:val="00755B0F"/>
    <w:rsid w:val="007572EC"/>
    <w:rsid w:val="0075757E"/>
    <w:rsid w:val="00761D86"/>
    <w:rsid w:val="00763188"/>
    <w:rsid w:val="00766A07"/>
    <w:rsid w:val="00771984"/>
    <w:rsid w:val="00771AEA"/>
    <w:rsid w:val="00771CFE"/>
    <w:rsid w:val="007765E6"/>
    <w:rsid w:val="00776923"/>
    <w:rsid w:val="007808D2"/>
    <w:rsid w:val="007820E2"/>
    <w:rsid w:val="0078246D"/>
    <w:rsid w:val="0078328F"/>
    <w:rsid w:val="00783BE8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11C1"/>
    <w:rsid w:val="007A2495"/>
    <w:rsid w:val="007A4135"/>
    <w:rsid w:val="007A567D"/>
    <w:rsid w:val="007A7A21"/>
    <w:rsid w:val="007B0D8B"/>
    <w:rsid w:val="007B1804"/>
    <w:rsid w:val="007B24FB"/>
    <w:rsid w:val="007B3608"/>
    <w:rsid w:val="007C29BF"/>
    <w:rsid w:val="007C52B0"/>
    <w:rsid w:val="007C6D35"/>
    <w:rsid w:val="007C7EA5"/>
    <w:rsid w:val="007C7EB8"/>
    <w:rsid w:val="007D0F8E"/>
    <w:rsid w:val="007D73E8"/>
    <w:rsid w:val="007D79BF"/>
    <w:rsid w:val="007E0349"/>
    <w:rsid w:val="007E0C6B"/>
    <w:rsid w:val="007E312F"/>
    <w:rsid w:val="007E32EC"/>
    <w:rsid w:val="007E4BA4"/>
    <w:rsid w:val="007E5003"/>
    <w:rsid w:val="007E69F5"/>
    <w:rsid w:val="007E7E5B"/>
    <w:rsid w:val="007F2ACE"/>
    <w:rsid w:val="007F4E67"/>
    <w:rsid w:val="007F5021"/>
    <w:rsid w:val="007F54D5"/>
    <w:rsid w:val="007F7527"/>
    <w:rsid w:val="007F7589"/>
    <w:rsid w:val="00800E21"/>
    <w:rsid w:val="00800EA7"/>
    <w:rsid w:val="00801918"/>
    <w:rsid w:val="00802A9F"/>
    <w:rsid w:val="00802BF6"/>
    <w:rsid w:val="00803EF7"/>
    <w:rsid w:val="00803FB9"/>
    <w:rsid w:val="008040DA"/>
    <w:rsid w:val="008052D9"/>
    <w:rsid w:val="00805624"/>
    <w:rsid w:val="00806ACF"/>
    <w:rsid w:val="00814B59"/>
    <w:rsid w:val="0082201B"/>
    <w:rsid w:val="0082258F"/>
    <w:rsid w:val="008247E2"/>
    <w:rsid w:val="00825F0B"/>
    <w:rsid w:val="00826BBC"/>
    <w:rsid w:val="00826DB2"/>
    <w:rsid w:val="00827425"/>
    <w:rsid w:val="00827D8E"/>
    <w:rsid w:val="00833EAF"/>
    <w:rsid w:val="0083401E"/>
    <w:rsid w:val="008350C8"/>
    <w:rsid w:val="00837772"/>
    <w:rsid w:val="00840DB5"/>
    <w:rsid w:val="00842AF4"/>
    <w:rsid w:val="008514EC"/>
    <w:rsid w:val="0085158E"/>
    <w:rsid w:val="0085188C"/>
    <w:rsid w:val="008526F9"/>
    <w:rsid w:val="00853F25"/>
    <w:rsid w:val="00855EDD"/>
    <w:rsid w:val="008611FC"/>
    <w:rsid w:val="008624AF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0A77"/>
    <w:rsid w:val="008A1A79"/>
    <w:rsid w:val="008A1EAB"/>
    <w:rsid w:val="008A3C0F"/>
    <w:rsid w:val="008A4018"/>
    <w:rsid w:val="008A44D4"/>
    <w:rsid w:val="008A6F1C"/>
    <w:rsid w:val="008B1F2B"/>
    <w:rsid w:val="008B29DB"/>
    <w:rsid w:val="008B3F01"/>
    <w:rsid w:val="008B5E32"/>
    <w:rsid w:val="008B63DC"/>
    <w:rsid w:val="008B6DAB"/>
    <w:rsid w:val="008B71AB"/>
    <w:rsid w:val="008C0A49"/>
    <w:rsid w:val="008C16C1"/>
    <w:rsid w:val="008C1CF0"/>
    <w:rsid w:val="008C2244"/>
    <w:rsid w:val="008C4460"/>
    <w:rsid w:val="008D17D5"/>
    <w:rsid w:val="008D37CA"/>
    <w:rsid w:val="008D3F58"/>
    <w:rsid w:val="008D475C"/>
    <w:rsid w:val="008D63A1"/>
    <w:rsid w:val="008D6772"/>
    <w:rsid w:val="008D702D"/>
    <w:rsid w:val="008E2D39"/>
    <w:rsid w:val="008E588E"/>
    <w:rsid w:val="008E62B1"/>
    <w:rsid w:val="008E66B5"/>
    <w:rsid w:val="008E6DA2"/>
    <w:rsid w:val="008F0255"/>
    <w:rsid w:val="008F3D12"/>
    <w:rsid w:val="008F4A38"/>
    <w:rsid w:val="008F5FA3"/>
    <w:rsid w:val="008F6D18"/>
    <w:rsid w:val="008F7590"/>
    <w:rsid w:val="00901A71"/>
    <w:rsid w:val="00903031"/>
    <w:rsid w:val="00907932"/>
    <w:rsid w:val="00911A2B"/>
    <w:rsid w:val="00911D48"/>
    <w:rsid w:val="0091219E"/>
    <w:rsid w:val="00915939"/>
    <w:rsid w:val="00915DC4"/>
    <w:rsid w:val="00920D14"/>
    <w:rsid w:val="00921262"/>
    <w:rsid w:val="00923929"/>
    <w:rsid w:val="0092463B"/>
    <w:rsid w:val="009263FA"/>
    <w:rsid w:val="00926E14"/>
    <w:rsid w:val="00930A6E"/>
    <w:rsid w:val="009324BE"/>
    <w:rsid w:val="0093317E"/>
    <w:rsid w:val="00933BCD"/>
    <w:rsid w:val="00935458"/>
    <w:rsid w:val="00936567"/>
    <w:rsid w:val="009377C8"/>
    <w:rsid w:val="00937E19"/>
    <w:rsid w:val="009400D6"/>
    <w:rsid w:val="00944C9B"/>
    <w:rsid w:val="00946579"/>
    <w:rsid w:val="00950208"/>
    <w:rsid w:val="0095146E"/>
    <w:rsid w:val="00952AE3"/>
    <w:rsid w:val="009562E2"/>
    <w:rsid w:val="00960980"/>
    <w:rsid w:val="009615D4"/>
    <w:rsid w:val="009633E4"/>
    <w:rsid w:val="00964081"/>
    <w:rsid w:val="0096540C"/>
    <w:rsid w:val="00965826"/>
    <w:rsid w:val="009671F0"/>
    <w:rsid w:val="00971034"/>
    <w:rsid w:val="00971EE4"/>
    <w:rsid w:val="00972E1D"/>
    <w:rsid w:val="00972F1D"/>
    <w:rsid w:val="00973530"/>
    <w:rsid w:val="009743BA"/>
    <w:rsid w:val="00975B2D"/>
    <w:rsid w:val="009775FB"/>
    <w:rsid w:val="00983E76"/>
    <w:rsid w:val="009845B5"/>
    <w:rsid w:val="00984AFF"/>
    <w:rsid w:val="00985091"/>
    <w:rsid w:val="0098556B"/>
    <w:rsid w:val="0098788A"/>
    <w:rsid w:val="00987D49"/>
    <w:rsid w:val="00990710"/>
    <w:rsid w:val="00991477"/>
    <w:rsid w:val="009918FB"/>
    <w:rsid w:val="009936C1"/>
    <w:rsid w:val="00994FF7"/>
    <w:rsid w:val="009A0625"/>
    <w:rsid w:val="009A1958"/>
    <w:rsid w:val="009A328F"/>
    <w:rsid w:val="009A454C"/>
    <w:rsid w:val="009A64DF"/>
    <w:rsid w:val="009A73CD"/>
    <w:rsid w:val="009A7E37"/>
    <w:rsid w:val="009B224B"/>
    <w:rsid w:val="009B7ED2"/>
    <w:rsid w:val="009C2E40"/>
    <w:rsid w:val="009C60E9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19EA"/>
    <w:rsid w:val="009F3874"/>
    <w:rsid w:val="009F403A"/>
    <w:rsid w:val="009F41E8"/>
    <w:rsid w:val="00A000EA"/>
    <w:rsid w:val="00A03BC2"/>
    <w:rsid w:val="00A1048E"/>
    <w:rsid w:val="00A11601"/>
    <w:rsid w:val="00A1196F"/>
    <w:rsid w:val="00A14248"/>
    <w:rsid w:val="00A15138"/>
    <w:rsid w:val="00A1644E"/>
    <w:rsid w:val="00A2131F"/>
    <w:rsid w:val="00A237AD"/>
    <w:rsid w:val="00A2474E"/>
    <w:rsid w:val="00A25C15"/>
    <w:rsid w:val="00A25F43"/>
    <w:rsid w:val="00A32900"/>
    <w:rsid w:val="00A36016"/>
    <w:rsid w:val="00A36A14"/>
    <w:rsid w:val="00A418BF"/>
    <w:rsid w:val="00A41AD7"/>
    <w:rsid w:val="00A429C9"/>
    <w:rsid w:val="00A43AE5"/>
    <w:rsid w:val="00A43F40"/>
    <w:rsid w:val="00A4682B"/>
    <w:rsid w:val="00A468A2"/>
    <w:rsid w:val="00A473BC"/>
    <w:rsid w:val="00A51FD1"/>
    <w:rsid w:val="00A53DF9"/>
    <w:rsid w:val="00A541C2"/>
    <w:rsid w:val="00A5518F"/>
    <w:rsid w:val="00A600F3"/>
    <w:rsid w:val="00A62535"/>
    <w:rsid w:val="00A656E3"/>
    <w:rsid w:val="00A667AB"/>
    <w:rsid w:val="00A67064"/>
    <w:rsid w:val="00A6748F"/>
    <w:rsid w:val="00A704EB"/>
    <w:rsid w:val="00A72288"/>
    <w:rsid w:val="00A74A8C"/>
    <w:rsid w:val="00A75786"/>
    <w:rsid w:val="00A766A8"/>
    <w:rsid w:val="00A77594"/>
    <w:rsid w:val="00A778DF"/>
    <w:rsid w:val="00A830BB"/>
    <w:rsid w:val="00A83E04"/>
    <w:rsid w:val="00A8497C"/>
    <w:rsid w:val="00A859E5"/>
    <w:rsid w:val="00A860F4"/>
    <w:rsid w:val="00A87259"/>
    <w:rsid w:val="00A93E9A"/>
    <w:rsid w:val="00A943FC"/>
    <w:rsid w:val="00A94FF6"/>
    <w:rsid w:val="00A95A14"/>
    <w:rsid w:val="00A96ED9"/>
    <w:rsid w:val="00A9703B"/>
    <w:rsid w:val="00A97A10"/>
    <w:rsid w:val="00AA080D"/>
    <w:rsid w:val="00AA1A59"/>
    <w:rsid w:val="00AA415F"/>
    <w:rsid w:val="00AA4E72"/>
    <w:rsid w:val="00AA6350"/>
    <w:rsid w:val="00AB0FCD"/>
    <w:rsid w:val="00AB1801"/>
    <w:rsid w:val="00AB56F6"/>
    <w:rsid w:val="00AB5FE2"/>
    <w:rsid w:val="00AB6A9F"/>
    <w:rsid w:val="00AC122A"/>
    <w:rsid w:val="00AC42B1"/>
    <w:rsid w:val="00AC4E0A"/>
    <w:rsid w:val="00AC6EE3"/>
    <w:rsid w:val="00AC7784"/>
    <w:rsid w:val="00AD23C6"/>
    <w:rsid w:val="00AD54E2"/>
    <w:rsid w:val="00AD5DC5"/>
    <w:rsid w:val="00AD7831"/>
    <w:rsid w:val="00AE0946"/>
    <w:rsid w:val="00AE36DC"/>
    <w:rsid w:val="00AE40DF"/>
    <w:rsid w:val="00AE4CAF"/>
    <w:rsid w:val="00AE74E6"/>
    <w:rsid w:val="00AE77AF"/>
    <w:rsid w:val="00AF0C22"/>
    <w:rsid w:val="00AF1557"/>
    <w:rsid w:val="00AF1CF2"/>
    <w:rsid w:val="00AF2C31"/>
    <w:rsid w:val="00AF300D"/>
    <w:rsid w:val="00B0028F"/>
    <w:rsid w:val="00B0193A"/>
    <w:rsid w:val="00B031DB"/>
    <w:rsid w:val="00B0471C"/>
    <w:rsid w:val="00B04975"/>
    <w:rsid w:val="00B05219"/>
    <w:rsid w:val="00B05B31"/>
    <w:rsid w:val="00B0679D"/>
    <w:rsid w:val="00B10094"/>
    <w:rsid w:val="00B1376B"/>
    <w:rsid w:val="00B13BF6"/>
    <w:rsid w:val="00B143FB"/>
    <w:rsid w:val="00B16742"/>
    <w:rsid w:val="00B20186"/>
    <w:rsid w:val="00B228B4"/>
    <w:rsid w:val="00B23439"/>
    <w:rsid w:val="00B25197"/>
    <w:rsid w:val="00B26680"/>
    <w:rsid w:val="00B31281"/>
    <w:rsid w:val="00B31B41"/>
    <w:rsid w:val="00B32C47"/>
    <w:rsid w:val="00B34307"/>
    <w:rsid w:val="00B350AD"/>
    <w:rsid w:val="00B36A38"/>
    <w:rsid w:val="00B37E10"/>
    <w:rsid w:val="00B43567"/>
    <w:rsid w:val="00B453E3"/>
    <w:rsid w:val="00B4620F"/>
    <w:rsid w:val="00B471FF"/>
    <w:rsid w:val="00B50FF4"/>
    <w:rsid w:val="00B5187B"/>
    <w:rsid w:val="00B532C2"/>
    <w:rsid w:val="00B54841"/>
    <w:rsid w:val="00B5547A"/>
    <w:rsid w:val="00B56E68"/>
    <w:rsid w:val="00B619B0"/>
    <w:rsid w:val="00B6276E"/>
    <w:rsid w:val="00B62B9C"/>
    <w:rsid w:val="00B63E62"/>
    <w:rsid w:val="00B65327"/>
    <w:rsid w:val="00B658E7"/>
    <w:rsid w:val="00B70E42"/>
    <w:rsid w:val="00B71739"/>
    <w:rsid w:val="00B73F3D"/>
    <w:rsid w:val="00B74A88"/>
    <w:rsid w:val="00B7581A"/>
    <w:rsid w:val="00B75BF3"/>
    <w:rsid w:val="00B775DE"/>
    <w:rsid w:val="00B831FB"/>
    <w:rsid w:val="00B867F4"/>
    <w:rsid w:val="00B92385"/>
    <w:rsid w:val="00B937FF"/>
    <w:rsid w:val="00B93950"/>
    <w:rsid w:val="00BA0BA3"/>
    <w:rsid w:val="00BA0BBD"/>
    <w:rsid w:val="00BA0D7E"/>
    <w:rsid w:val="00BA1195"/>
    <w:rsid w:val="00BA2DEA"/>
    <w:rsid w:val="00BA38DF"/>
    <w:rsid w:val="00BA58DE"/>
    <w:rsid w:val="00BA61FB"/>
    <w:rsid w:val="00BA71BC"/>
    <w:rsid w:val="00BA76BE"/>
    <w:rsid w:val="00BB3362"/>
    <w:rsid w:val="00BB445C"/>
    <w:rsid w:val="00BC1306"/>
    <w:rsid w:val="00BC3459"/>
    <w:rsid w:val="00BC4589"/>
    <w:rsid w:val="00BC4A1B"/>
    <w:rsid w:val="00BD29C8"/>
    <w:rsid w:val="00BD2A3F"/>
    <w:rsid w:val="00BD30E1"/>
    <w:rsid w:val="00BD47F5"/>
    <w:rsid w:val="00BD774B"/>
    <w:rsid w:val="00BE10DE"/>
    <w:rsid w:val="00BE575C"/>
    <w:rsid w:val="00BE59B9"/>
    <w:rsid w:val="00BE5CF9"/>
    <w:rsid w:val="00BE60E6"/>
    <w:rsid w:val="00BE69AF"/>
    <w:rsid w:val="00BF1D51"/>
    <w:rsid w:val="00BF4468"/>
    <w:rsid w:val="00C0171C"/>
    <w:rsid w:val="00C0341F"/>
    <w:rsid w:val="00C040EE"/>
    <w:rsid w:val="00C05088"/>
    <w:rsid w:val="00C05A1E"/>
    <w:rsid w:val="00C05E69"/>
    <w:rsid w:val="00C0717F"/>
    <w:rsid w:val="00C074F8"/>
    <w:rsid w:val="00C10B92"/>
    <w:rsid w:val="00C12282"/>
    <w:rsid w:val="00C1341C"/>
    <w:rsid w:val="00C1407C"/>
    <w:rsid w:val="00C1412C"/>
    <w:rsid w:val="00C14219"/>
    <w:rsid w:val="00C169AD"/>
    <w:rsid w:val="00C2187F"/>
    <w:rsid w:val="00C22156"/>
    <w:rsid w:val="00C23886"/>
    <w:rsid w:val="00C245C1"/>
    <w:rsid w:val="00C24AE4"/>
    <w:rsid w:val="00C25EB0"/>
    <w:rsid w:val="00C26317"/>
    <w:rsid w:val="00C35413"/>
    <w:rsid w:val="00C354FB"/>
    <w:rsid w:val="00C406CC"/>
    <w:rsid w:val="00C51FE0"/>
    <w:rsid w:val="00C54375"/>
    <w:rsid w:val="00C55A6A"/>
    <w:rsid w:val="00C57E7C"/>
    <w:rsid w:val="00C61AF0"/>
    <w:rsid w:val="00C62117"/>
    <w:rsid w:val="00C632D3"/>
    <w:rsid w:val="00C6354F"/>
    <w:rsid w:val="00C643A7"/>
    <w:rsid w:val="00C64CC2"/>
    <w:rsid w:val="00C64E69"/>
    <w:rsid w:val="00C67272"/>
    <w:rsid w:val="00C74475"/>
    <w:rsid w:val="00C80912"/>
    <w:rsid w:val="00C8183D"/>
    <w:rsid w:val="00C82BD9"/>
    <w:rsid w:val="00C836D2"/>
    <w:rsid w:val="00C8410C"/>
    <w:rsid w:val="00C85B24"/>
    <w:rsid w:val="00C91A81"/>
    <w:rsid w:val="00C9234E"/>
    <w:rsid w:val="00C928EB"/>
    <w:rsid w:val="00C938FC"/>
    <w:rsid w:val="00C9446E"/>
    <w:rsid w:val="00C94C8B"/>
    <w:rsid w:val="00C950A7"/>
    <w:rsid w:val="00C9756B"/>
    <w:rsid w:val="00C97768"/>
    <w:rsid w:val="00C977F8"/>
    <w:rsid w:val="00CA05D5"/>
    <w:rsid w:val="00CA2C32"/>
    <w:rsid w:val="00CA3FBB"/>
    <w:rsid w:val="00CA4159"/>
    <w:rsid w:val="00CA4ADE"/>
    <w:rsid w:val="00CA5855"/>
    <w:rsid w:val="00CA5960"/>
    <w:rsid w:val="00CA5BEE"/>
    <w:rsid w:val="00CA6D9E"/>
    <w:rsid w:val="00CB00F9"/>
    <w:rsid w:val="00CB1345"/>
    <w:rsid w:val="00CB2D0A"/>
    <w:rsid w:val="00CB4BBD"/>
    <w:rsid w:val="00CB7BD4"/>
    <w:rsid w:val="00CB7C0F"/>
    <w:rsid w:val="00CC0485"/>
    <w:rsid w:val="00CC0E26"/>
    <w:rsid w:val="00CC14CC"/>
    <w:rsid w:val="00CC1FBB"/>
    <w:rsid w:val="00CC4DD7"/>
    <w:rsid w:val="00CC4F14"/>
    <w:rsid w:val="00CD0F07"/>
    <w:rsid w:val="00CD1595"/>
    <w:rsid w:val="00CD285E"/>
    <w:rsid w:val="00CD2BE0"/>
    <w:rsid w:val="00CD2F06"/>
    <w:rsid w:val="00CD4170"/>
    <w:rsid w:val="00CD7804"/>
    <w:rsid w:val="00CE2004"/>
    <w:rsid w:val="00CE46FF"/>
    <w:rsid w:val="00CF7A2D"/>
    <w:rsid w:val="00D0104B"/>
    <w:rsid w:val="00D01406"/>
    <w:rsid w:val="00D017E1"/>
    <w:rsid w:val="00D02CF8"/>
    <w:rsid w:val="00D03077"/>
    <w:rsid w:val="00D03287"/>
    <w:rsid w:val="00D04006"/>
    <w:rsid w:val="00D04547"/>
    <w:rsid w:val="00D067FD"/>
    <w:rsid w:val="00D071EA"/>
    <w:rsid w:val="00D12BEA"/>
    <w:rsid w:val="00D1325C"/>
    <w:rsid w:val="00D135A3"/>
    <w:rsid w:val="00D13A80"/>
    <w:rsid w:val="00D20DCE"/>
    <w:rsid w:val="00D23AFB"/>
    <w:rsid w:val="00D24209"/>
    <w:rsid w:val="00D264AE"/>
    <w:rsid w:val="00D33397"/>
    <w:rsid w:val="00D33586"/>
    <w:rsid w:val="00D35501"/>
    <w:rsid w:val="00D3777F"/>
    <w:rsid w:val="00D37E31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3E23"/>
    <w:rsid w:val="00D543B3"/>
    <w:rsid w:val="00D55959"/>
    <w:rsid w:val="00D576A9"/>
    <w:rsid w:val="00D62D59"/>
    <w:rsid w:val="00D67C49"/>
    <w:rsid w:val="00D7118A"/>
    <w:rsid w:val="00D74A4F"/>
    <w:rsid w:val="00D85D89"/>
    <w:rsid w:val="00D86CE7"/>
    <w:rsid w:val="00D906DA"/>
    <w:rsid w:val="00D93493"/>
    <w:rsid w:val="00D959ED"/>
    <w:rsid w:val="00D96EAE"/>
    <w:rsid w:val="00DA18FD"/>
    <w:rsid w:val="00DA2284"/>
    <w:rsid w:val="00DA4520"/>
    <w:rsid w:val="00DA5A11"/>
    <w:rsid w:val="00DA5AA2"/>
    <w:rsid w:val="00DA5B62"/>
    <w:rsid w:val="00DB0EB2"/>
    <w:rsid w:val="00DB2FC3"/>
    <w:rsid w:val="00DB312B"/>
    <w:rsid w:val="00DB38C2"/>
    <w:rsid w:val="00DB659F"/>
    <w:rsid w:val="00DB6670"/>
    <w:rsid w:val="00DC02AF"/>
    <w:rsid w:val="00DC2A34"/>
    <w:rsid w:val="00DC3AB7"/>
    <w:rsid w:val="00DC6248"/>
    <w:rsid w:val="00DD3989"/>
    <w:rsid w:val="00DD52D0"/>
    <w:rsid w:val="00DD7340"/>
    <w:rsid w:val="00DE0D60"/>
    <w:rsid w:val="00DE4F1E"/>
    <w:rsid w:val="00DE574F"/>
    <w:rsid w:val="00DE6508"/>
    <w:rsid w:val="00DE738E"/>
    <w:rsid w:val="00DF128E"/>
    <w:rsid w:val="00DF131C"/>
    <w:rsid w:val="00DF2C65"/>
    <w:rsid w:val="00DF2CCB"/>
    <w:rsid w:val="00DF4363"/>
    <w:rsid w:val="00DF4938"/>
    <w:rsid w:val="00E00A7E"/>
    <w:rsid w:val="00E10256"/>
    <w:rsid w:val="00E10288"/>
    <w:rsid w:val="00E1112D"/>
    <w:rsid w:val="00E11A12"/>
    <w:rsid w:val="00E125AC"/>
    <w:rsid w:val="00E12FB4"/>
    <w:rsid w:val="00E13B60"/>
    <w:rsid w:val="00E15A1F"/>
    <w:rsid w:val="00E15E96"/>
    <w:rsid w:val="00E16444"/>
    <w:rsid w:val="00E16E69"/>
    <w:rsid w:val="00E17865"/>
    <w:rsid w:val="00E2410F"/>
    <w:rsid w:val="00E24890"/>
    <w:rsid w:val="00E339D6"/>
    <w:rsid w:val="00E341EE"/>
    <w:rsid w:val="00E35BD4"/>
    <w:rsid w:val="00E35D66"/>
    <w:rsid w:val="00E36535"/>
    <w:rsid w:val="00E405E5"/>
    <w:rsid w:val="00E41D0D"/>
    <w:rsid w:val="00E43210"/>
    <w:rsid w:val="00E43B2C"/>
    <w:rsid w:val="00E45DA4"/>
    <w:rsid w:val="00E46CEB"/>
    <w:rsid w:val="00E53F63"/>
    <w:rsid w:val="00E55181"/>
    <w:rsid w:val="00E56E9B"/>
    <w:rsid w:val="00E57015"/>
    <w:rsid w:val="00E60A77"/>
    <w:rsid w:val="00E60C9E"/>
    <w:rsid w:val="00E628EE"/>
    <w:rsid w:val="00E66CE4"/>
    <w:rsid w:val="00E7002E"/>
    <w:rsid w:val="00E70637"/>
    <w:rsid w:val="00E7086E"/>
    <w:rsid w:val="00E73CC2"/>
    <w:rsid w:val="00E73F81"/>
    <w:rsid w:val="00E74003"/>
    <w:rsid w:val="00E76937"/>
    <w:rsid w:val="00E76B4C"/>
    <w:rsid w:val="00E77584"/>
    <w:rsid w:val="00E77EEC"/>
    <w:rsid w:val="00E80DE2"/>
    <w:rsid w:val="00E8184F"/>
    <w:rsid w:val="00E828A7"/>
    <w:rsid w:val="00E83897"/>
    <w:rsid w:val="00E862B1"/>
    <w:rsid w:val="00E879AB"/>
    <w:rsid w:val="00E87A13"/>
    <w:rsid w:val="00E95DA9"/>
    <w:rsid w:val="00E965F2"/>
    <w:rsid w:val="00EA27A8"/>
    <w:rsid w:val="00EA4C22"/>
    <w:rsid w:val="00EA7124"/>
    <w:rsid w:val="00EA7FEA"/>
    <w:rsid w:val="00EB3839"/>
    <w:rsid w:val="00EB70FE"/>
    <w:rsid w:val="00EB75BF"/>
    <w:rsid w:val="00EC3B25"/>
    <w:rsid w:val="00EC7E56"/>
    <w:rsid w:val="00ED0571"/>
    <w:rsid w:val="00ED3E86"/>
    <w:rsid w:val="00ED431A"/>
    <w:rsid w:val="00ED6B76"/>
    <w:rsid w:val="00ED7746"/>
    <w:rsid w:val="00EE439A"/>
    <w:rsid w:val="00EE6A9F"/>
    <w:rsid w:val="00EE71C7"/>
    <w:rsid w:val="00EF1B93"/>
    <w:rsid w:val="00EF2BBC"/>
    <w:rsid w:val="00EF5166"/>
    <w:rsid w:val="00EF67F4"/>
    <w:rsid w:val="00EF7F71"/>
    <w:rsid w:val="00F01545"/>
    <w:rsid w:val="00F02791"/>
    <w:rsid w:val="00F02819"/>
    <w:rsid w:val="00F03298"/>
    <w:rsid w:val="00F04A71"/>
    <w:rsid w:val="00F067F8"/>
    <w:rsid w:val="00F104C3"/>
    <w:rsid w:val="00F137D7"/>
    <w:rsid w:val="00F21721"/>
    <w:rsid w:val="00F224A4"/>
    <w:rsid w:val="00F22566"/>
    <w:rsid w:val="00F2387C"/>
    <w:rsid w:val="00F24A47"/>
    <w:rsid w:val="00F258BA"/>
    <w:rsid w:val="00F334DC"/>
    <w:rsid w:val="00F3583F"/>
    <w:rsid w:val="00F4069F"/>
    <w:rsid w:val="00F41753"/>
    <w:rsid w:val="00F434A9"/>
    <w:rsid w:val="00F43BFF"/>
    <w:rsid w:val="00F46354"/>
    <w:rsid w:val="00F50173"/>
    <w:rsid w:val="00F50813"/>
    <w:rsid w:val="00F551AB"/>
    <w:rsid w:val="00F56E21"/>
    <w:rsid w:val="00F57392"/>
    <w:rsid w:val="00F63362"/>
    <w:rsid w:val="00F64B7D"/>
    <w:rsid w:val="00F65BF4"/>
    <w:rsid w:val="00F65DC0"/>
    <w:rsid w:val="00F66592"/>
    <w:rsid w:val="00F66E23"/>
    <w:rsid w:val="00F715CB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981"/>
    <w:rsid w:val="00F94EBB"/>
    <w:rsid w:val="00F94FF2"/>
    <w:rsid w:val="00FA138C"/>
    <w:rsid w:val="00FA164E"/>
    <w:rsid w:val="00FA24C6"/>
    <w:rsid w:val="00FA31EE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2CCC"/>
    <w:rsid w:val="00FE3FFC"/>
    <w:rsid w:val="00FE49BE"/>
    <w:rsid w:val="00FE4C62"/>
    <w:rsid w:val="00FE53CD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D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ACC8-141A-4446-89A2-3319DB9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Полякова</cp:lastModifiedBy>
  <cp:revision>3</cp:revision>
  <cp:lastPrinted>2021-03-04T13:01:00Z</cp:lastPrinted>
  <dcterms:created xsi:type="dcterms:W3CDTF">2021-03-05T06:34:00Z</dcterms:created>
  <dcterms:modified xsi:type="dcterms:W3CDTF">2021-03-05T06:35:00Z</dcterms:modified>
</cp:coreProperties>
</file>